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93B" w:rsidRDefault="0042693B" w:rsidP="006241B6">
      <w:pPr>
        <w:spacing w:beforeLines="50" w:before="120" w:afterLines="50" w:after="120" w:line="286" w:lineRule="auto"/>
        <w:rPr>
          <w:rFonts w:ascii="Arial" w:hAnsi="Arial" w:cs="Arial"/>
          <w:b/>
          <w:color w:val="1F497D" w:themeColor="text2"/>
          <w:sz w:val="22"/>
          <w:szCs w:val="22"/>
          <w:lang w:val="en-US"/>
        </w:rPr>
      </w:pPr>
    </w:p>
    <w:p w:rsidR="003F7B80" w:rsidRPr="0042693B" w:rsidRDefault="003C1EE4" w:rsidP="006241B6">
      <w:pPr>
        <w:spacing w:beforeLines="50" w:before="120" w:afterLines="50" w:after="120" w:line="286" w:lineRule="auto"/>
        <w:rPr>
          <w:rFonts w:ascii="Arial" w:hAnsi="Arial" w:cs="Arial"/>
          <w:color w:val="1F497D" w:themeColor="text2"/>
          <w:lang w:val="en-US"/>
        </w:rPr>
      </w:pPr>
      <w:r w:rsidRPr="0042693B">
        <w:rPr>
          <w:rFonts w:ascii="Arial" w:hAnsi="Arial" w:cs="Arial"/>
          <w:b/>
          <w:color w:val="1F497D" w:themeColor="text2"/>
          <w:lang w:val="en-US"/>
        </w:rPr>
        <w:t>I / We hereby apply to become a Member</w:t>
      </w:r>
      <w:r w:rsidRPr="0042693B">
        <w:rPr>
          <w:rFonts w:ascii="Arial" w:hAnsi="Arial" w:cs="Arial"/>
          <w:color w:val="1F497D" w:themeColor="text2"/>
          <w:lang w:val="en-US"/>
        </w:rPr>
        <w:t xml:space="preserve">: </w:t>
      </w:r>
    </w:p>
    <w:p w:rsidR="005C0FA7" w:rsidRPr="0042693B" w:rsidRDefault="00A3059D" w:rsidP="006241B6">
      <w:pPr>
        <w:spacing w:beforeLines="50" w:before="120" w:afterLines="50" w:after="120" w:line="286" w:lineRule="auto"/>
        <w:rPr>
          <w:rFonts w:ascii="Arial" w:hAnsi="Arial" w:cs="Arial"/>
        </w:rPr>
      </w:pPr>
      <w:r w:rsidRPr="0042693B">
        <w:rPr>
          <w:rFonts w:ascii="Arial" w:hAnsi="Arial" w:cs="Arial"/>
          <w:b/>
          <w:color w:val="1F497D" w:themeColor="text2"/>
        </w:rPr>
        <w:t>NAME/S</w:t>
      </w:r>
      <w:r w:rsidR="003F7B80" w:rsidRPr="0042693B">
        <w:rPr>
          <w:rFonts w:ascii="Arial" w:hAnsi="Arial" w:cs="Arial"/>
        </w:rPr>
        <w:tab/>
      </w:r>
      <w:sdt>
        <w:sdtPr>
          <w:rPr>
            <w:rFonts w:ascii="Arial" w:hAnsi="Arial" w:cs="Arial"/>
          </w:rPr>
          <w:alias w:val="Name"/>
          <w:tag w:val="Name"/>
          <w:id w:val="-851563123"/>
          <w:lock w:val="sdtLocked"/>
          <w:placeholder>
            <w:docPart w:val="FE813E57086444D484C19F47A846C718"/>
          </w:placeholder>
          <w:showingPlcHdr/>
        </w:sdtPr>
        <w:sdtEndPr/>
        <w:sdtContent>
          <w:bookmarkStart w:id="0" w:name="_GoBack"/>
          <w:r w:rsidR="00922C5E" w:rsidRPr="0042693B">
            <w:rPr>
              <w:rStyle w:val="PlaceholderText"/>
            </w:rPr>
            <w:t>Click here to enter text.</w:t>
          </w:r>
          <w:bookmarkEnd w:id="0"/>
        </w:sdtContent>
      </w:sdt>
    </w:p>
    <w:p w:rsidR="002C23CD" w:rsidRPr="002C23CD" w:rsidRDefault="003C1EE4" w:rsidP="006241B6">
      <w:pPr>
        <w:spacing w:beforeLines="50" w:before="120" w:afterLines="50" w:after="120" w:line="286" w:lineRule="auto"/>
        <w:rPr>
          <w:rStyle w:val="PlaceholderText"/>
          <w:color w:val="auto"/>
        </w:rPr>
      </w:pPr>
      <w:r w:rsidRPr="0042693B">
        <w:rPr>
          <w:rFonts w:ascii="Arial" w:hAnsi="Arial" w:cs="Arial"/>
          <w:b/>
          <w:color w:val="1F497D" w:themeColor="text2"/>
          <w:lang w:val="en-US"/>
        </w:rPr>
        <w:t>A</w:t>
      </w:r>
      <w:r w:rsidR="008F4DA1" w:rsidRPr="0042693B">
        <w:rPr>
          <w:rFonts w:ascii="Arial" w:hAnsi="Arial" w:cs="Arial"/>
          <w:b/>
          <w:color w:val="1F497D" w:themeColor="text2"/>
          <w:lang w:val="en-US"/>
        </w:rPr>
        <w:t>ddress</w:t>
      </w:r>
      <w:r w:rsidR="0008605E" w:rsidRPr="0042693B">
        <w:rPr>
          <w:rFonts w:ascii="Arial" w:hAnsi="Arial" w:cs="Arial"/>
          <w:b/>
          <w:color w:val="1F497D" w:themeColor="text2"/>
          <w:lang w:val="en-US"/>
        </w:rPr>
        <w:t xml:space="preserve"> </w:t>
      </w:r>
      <w:r w:rsidR="008F4DA1" w:rsidRPr="0042693B">
        <w:rPr>
          <w:rFonts w:ascii="Arial" w:hAnsi="Arial" w:cs="Arial"/>
          <w:b/>
          <w:color w:val="1F497D" w:themeColor="text2"/>
          <w:lang w:val="en-US"/>
        </w:rPr>
        <w:t>&amp; Postcode</w:t>
      </w:r>
      <w:r w:rsidR="00B13B44">
        <w:rPr>
          <w:rFonts w:ascii="Arial" w:hAnsi="Arial" w:cs="Arial"/>
          <w:b/>
          <w:color w:val="1F497D" w:themeColor="text2"/>
          <w:lang w:val="en-US"/>
        </w:rPr>
        <w:tab/>
      </w:r>
      <w:r w:rsidR="002C23CD">
        <w:rPr>
          <w:rFonts w:ascii="Arial" w:hAnsi="Arial" w:cs="Arial"/>
          <w:b/>
          <w:color w:val="1F497D" w:themeColor="text2"/>
          <w:lang w:val="en-US"/>
        </w:rPr>
        <w:tab/>
      </w:r>
      <w:sdt>
        <w:sdtPr>
          <w:rPr>
            <w:rFonts w:ascii="Arial" w:hAnsi="Arial" w:cs="Arial"/>
            <w:b/>
            <w:color w:val="1F497D" w:themeColor="text2"/>
            <w:lang w:val="en-US"/>
          </w:rPr>
          <w:alias w:val="Address"/>
          <w:tag w:val="Address"/>
          <w:id w:val="131135701"/>
          <w:placeholder>
            <w:docPart w:val="675C027A539640F1A060ADBA0AA02E22"/>
          </w:placeholder>
          <w:showingPlcHdr/>
        </w:sdtPr>
        <w:sdtEndPr/>
        <w:sdtContent>
          <w:r w:rsidR="002C23CD" w:rsidRPr="00093F18">
            <w:rPr>
              <w:rStyle w:val="PlaceholderText"/>
            </w:rPr>
            <w:t>Click here to enter text.</w:t>
          </w:r>
        </w:sdtContent>
      </w:sdt>
      <w:r w:rsidR="002C23CD">
        <w:rPr>
          <w:rFonts w:ascii="Arial" w:hAnsi="Arial" w:cs="Arial"/>
          <w:b/>
          <w:color w:val="1F497D" w:themeColor="text2"/>
          <w:lang w:val="en-US"/>
        </w:rPr>
        <w:tab/>
      </w:r>
      <w:r w:rsidR="002C23CD">
        <w:rPr>
          <w:rFonts w:ascii="Arial" w:hAnsi="Arial" w:cs="Arial"/>
          <w:b/>
          <w:color w:val="1F497D" w:themeColor="text2"/>
          <w:lang w:val="en-US"/>
        </w:rPr>
        <w:tab/>
      </w:r>
    </w:p>
    <w:p w:rsidR="00D9766C" w:rsidRDefault="003C1EE4" w:rsidP="006241B6">
      <w:pPr>
        <w:spacing w:beforeLines="50" w:before="120" w:afterLines="50" w:after="120" w:line="286" w:lineRule="auto"/>
        <w:rPr>
          <w:rFonts w:ascii="Arial" w:hAnsi="Arial" w:cs="Arial"/>
          <w:lang w:val="en-US"/>
        </w:rPr>
      </w:pPr>
      <w:r w:rsidRPr="0042693B">
        <w:rPr>
          <w:rFonts w:ascii="Arial" w:hAnsi="Arial" w:cs="Arial"/>
          <w:b/>
          <w:color w:val="1F497D" w:themeColor="text2"/>
          <w:lang w:val="en-US"/>
        </w:rPr>
        <w:t>C</w:t>
      </w:r>
      <w:r w:rsidR="00D654A2" w:rsidRPr="0042693B">
        <w:rPr>
          <w:rFonts w:ascii="Arial" w:hAnsi="Arial" w:cs="Arial"/>
          <w:b/>
          <w:color w:val="1F497D" w:themeColor="text2"/>
          <w:lang w:val="en-US"/>
        </w:rPr>
        <w:t>ontact</w:t>
      </w:r>
      <w:r w:rsidRPr="0042693B">
        <w:rPr>
          <w:rFonts w:ascii="Arial" w:hAnsi="Arial" w:cs="Arial"/>
          <w:b/>
          <w:color w:val="1F497D" w:themeColor="text2"/>
          <w:lang w:val="en-US"/>
        </w:rPr>
        <w:t xml:space="preserve"> D</w:t>
      </w:r>
      <w:r w:rsidR="00D654A2" w:rsidRPr="0042693B">
        <w:rPr>
          <w:rFonts w:ascii="Arial" w:hAnsi="Arial" w:cs="Arial"/>
          <w:b/>
          <w:color w:val="1F497D" w:themeColor="text2"/>
          <w:lang w:val="en-US"/>
        </w:rPr>
        <w:t>etails</w:t>
      </w:r>
      <w:r w:rsidR="00D654A2" w:rsidRPr="0042693B">
        <w:rPr>
          <w:rFonts w:ascii="Arial" w:hAnsi="Arial" w:cs="Arial"/>
          <w:lang w:val="en-US"/>
        </w:rPr>
        <w:t>:</w:t>
      </w:r>
      <w:r w:rsidR="005F00D4" w:rsidRPr="0042693B">
        <w:rPr>
          <w:rFonts w:ascii="Arial" w:hAnsi="Arial" w:cs="Arial"/>
          <w:lang w:val="en-US"/>
        </w:rPr>
        <w:tab/>
      </w:r>
      <w:r w:rsidR="00691626" w:rsidRPr="0042693B">
        <w:rPr>
          <w:rFonts w:ascii="Arial" w:hAnsi="Arial" w:cs="Arial"/>
          <w:b/>
          <w:color w:val="1F497D" w:themeColor="text2"/>
          <w:lang w:val="en-US"/>
        </w:rPr>
        <w:t>Tel</w:t>
      </w:r>
      <w:r w:rsidR="00BE3020">
        <w:rPr>
          <w:rFonts w:ascii="Arial" w:hAnsi="Arial" w:cs="Arial"/>
          <w:b/>
          <w:color w:val="1F497D" w:themeColor="text2"/>
          <w:lang w:val="en-US"/>
        </w:rPr>
        <w:tab/>
      </w:r>
      <w:r w:rsidR="00AF7E7C" w:rsidRPr="0042693B">
        <w:rPr>
          <w:rFonts w:ascii="Arial" w:hAnsi="Arial" w:cs="Arial"/>
          <w:lang w:val="en-US"/>
        </w:rPr>
        <w:tab/>
      </w:r>
      <w:sdt>
        <w:sdtPr>
          <w:rPr>
            <w:rFonts w:ascii="Arial" w:hAnsi="Arial" w:cs="Arial"/>
            <w:lang w:val="en-US"/>
          </w:rPr>
          <w:alias w:val=" Telephone"/>
          <w:tag w:val=" Telephone"/>
          <w:id w:val="1452735428"/>
          <w:placeholder>
            <w:docPart w:val="AEBAB2443544459F97C8B6D58F7D286E"/>
          </w:placeholder>
          <w:showingPlcHdr/>
        </w:sdtPr>
        <w:sdtEndPr/>
        <w:sdtContent>
          <w:r w:rsidR="008F4DA1" w:rsidRPr="0042693B">
            <w:rPr>
              <w:rStyle w:val="PlaceholderText"/>
            </w:rPr>
            <w:t>Click here to enter text.</w:t>
          </w:r>
        </w:sdtContent>
      </w:sdt>
      <w:r w:rsidR="00D654A2" w:rsidRPr="0042693B">
        <w:rPr>
          <w:rFonts w:ascii="Arial" w:hAnsi="Arial" w:cs="Arial"/>
          <w:lang w:val="en-US"/>
        </w:rPr>
        <w:tab/>
      </w:r>
      <w:r w:rsidR="002C23CD">
        <w:rPr>
          <w:rFonts w:ascii="Arial" w:hAnsi="Arial" w:cs="Arial"/>
          <w:lang w:val="en-US"/>
        </w:rPr>
        <w:tab/>
      </w:r>
      <w:proofErr w:type="gramStart"/>
      <w:r w:rsidRPr="0042693B">
        <w:rPr>
          <w:rFonts w:ascii="Arial" w:hAnsi="Arial" w:cs="Arial"/>
          <w:b/>
          <w:color w:val="1F497D" w:themeColor="text2"/>
          <w:lang w:val="en-US"/>
        </w:rPr>
        <w:t>Mobile</w:t>
      </w:r>
      <w:r w:rsidR="00BE3020">
        <w:rPr>
          <w:rFonts w:ascii="Arial" w:hAnsi="Arial" w:cs="Arial"/>
          <w:b/>
          <w:color w:val="1F497D" w:themeColor="text2"/>
          <w:lang w:val="en-US"/>
        </w:rPr>
        <w:tab/>
      </w:r>
      <w:r w:rsidR="002E36F7" w:rsidRPr="0042693B">
        <w:rPr>
          <w:rFonts w:ascii="Arial" w:hAnsi="Arial" w:cs="Arial"/>
          <w:lang w:val="en-US"/>
        </w:rPr>
        <w:tab/>
      </w:r>
      <w:sdt>
        <w:sdtPr>
          <w:rPr>
            <w:rFonts w:ascii="Arial" w:hAnsi="Arial" w:cs="Arial"/>
            <w:lang w:val="en-US"/>
          </w:rPr>
          <w:alias w:val="Mobile"/>
          <w:tag w:val="Mobile"/>
          <w:id w:val="1903644469"/>
          <w:placeholder>
            <w:docPart w:val="04464D6BCB78499BA8FD4FD199FB7EAE"/>
          </w:placeholder>
          <w:showingPlcHdr/>
        </w:sdtPr>
        <w:sdtEndPr/>
        <w:sdtContent>
          <w:r w:rsidR="00CB146F" w:rsidRPr="0042693B">
            <w:rPr>
              <w:rStyle w:val="PlaceholderText"/>
            </w:rPr>
            <w:t>Click here to enter text.</w:t>
          </w:r>
          <w:proofErr w:type="gramEnd"/>
        </w:sdtContent>
      </w:sdt>
      <w:r w:rsidR="003F7B80" w:rsidRPr="0042693B">
        <w:rPr>
          <w:rFonts w:ascii="Arial" w:hAnsi="Arial" w:cs="Arial"/>
          <w:lang w:val="en-US"/>
        </w:rPr>
        <w:tab/>
      </w:r>
      <w:r w:rsidR="002C23CD">
        <w:rPr>
          <w:rFonts w:ascii="Arial" w:hAnsi="Arial" w:cs="Arial"/>
          <w:lang w:val="en-US"/>
        </w:rPr>
        <w:t xml:space="preserve"> </w:t>
      </w:r>
    </w:p>
    <w:p w:rsidR="003C1EE4" w:rsidRPr="0042693B" w:rsidRDefault="00CC5A8E" w:rsidP="006241B6">
      <w:pPr>
        <w:spacing w:beforeLines="50" w:before="120" w:afterLines="50" w:after="120" w:line="286" w:lineRule="auto"/>
        <w:rPr>
          <w:rFonts w:ascii="Arial" w:hAnsi="Arial" w:cs="Arial"/>
        </w:rPr>
      </w:pPr>
      <w:r w:rsidRPr="0042693B">
        <w:rPr>
          <w:rFonts w:ascii="Arial" w:hAnsi="Arial" w:cs="Arial"/>
          <w:b/>
          <w:color w:val="1F497D" w:themeColor="text2"/>
        </w:rPr>
        <w:t>Email</w:t>
      </w:r>
      <w:r w:rsidR="003F7B80" w:rsidRPr="0042693B">
        <w:rPr>
          <w:rFonts w:ascii="Arial" w:hAnsi="Arial" w:cs="Arial"/>
        </w:rPr>
        <w:tab/>
      </w:r>
      <w:sdt>
        <w:sdtPr>
          <w:rPr>
            <w:rFonts w:ascii="Arial" w:hAnsi="Arial" w:cs="Arial"/>
          </w:rPr>
          <w:alias w:val="Email"/>
          <w:id w:val="-811397003"/>
          <w:placeholder>
            <w:docPart w:val="659311665AA940F5B473FBA828D77822"/>
          </w:placeholder>
          <w:showingPlcHdr/>
        </w:sdtPr>
        <w:sdtEndPr/>
        <w:sdtContent>
          <w:r w:rsidR="0008605E" w:rsidRPr="0042693B">
            <w:rPr>
              <w:rStyle w:val="PlaceholderText"/>
            </w:rPr>
            <w:t>Click here to enter text.</w:t>
          </w:r>
        </w:sdtContent>
      </w:sdt>
    </w:p>
    <w:p w:rsidR="00BE3020" w:rsidRDefault="003C1EE4" w:rsidP="006241B6">
      <w:pPr>
        <w:spacing w:beforeLines="50" w:before="120" w:afterLines="50" w:after="120" w:line="286" w:lineRule="auto"/>
        <w:rPr>
          <w:rFonts w:ascii="Arial" w:hAnsi="Arial" w:cs="Arial"/>
          <w:lang w:val="en-US"/>
        </w:rPr>
      </w:pPr>
      <w:proofErr w:type="gramStart"/>
      <w:r w:rsidRPr="0042693B">
        <w:rPr>
          <w:rFonts w:ascii="Arial" w:hAnsi="Arial" w:cs="Arial"/>
          <w:b/>
          <w:color w:val="1F497D" w:themeColor="text2"/>
          <w:lang w:val="en-US"/>
        </w:rPr>
        <w:t>YACHT NAME</w:t>
      </w:r>
      <w:r w:rsidR="005736B7">
        <w:rPr>
          <w:rFonts w:ascii="Arial" w:hAnsi="Arial" w:cs="Arial"/>
          <w:b/>
          <w:color w:val="1F497D" w:themeColor="text2"/>
          <w:lang w:val="en-US"/>
        </w:rPr>
        <w:tab/>
      </w:r>
      <w:r w:rsidR="008F4DA1" w:rsidRPr="0042693B">
        <w:rPr>
          <w:rFonts w:ascii="Arial" w:hAnsi="Arial" w:cs="Arial"/>
          <w:lang w:val="en-US"/>
        </w:rPr>
        <w:tab/>
      </w:r>
      <w:sdt>
        <w:sdtPr>
          <w:rPr>
            <w:rFonts w:ascii="Arial" w:hAnsi="Arial" w:cs="Arial"/>
            <w:lang w:val="en-US"/>
          </w:rPr>
          <w:alias w:val="Yacht Name"/>
          <w:tag w:val="Yacht Name"/>
          <w:id w:val="167528558"/>
          <w:placeholder>
            <w:docPart w:val="C39BCC84090F4C7CB2F7D28087EF2507"/>
          </w:placeholder>
          <w:showingPlcHdr/>
        </w:sdtPr>
        <w:sdtEndPr/>
        <w:sdtContent>
          <w:r w:rsidR="00D654A2" w:rsidRPr="0042693B">
            <w:rPr>
              <w:rStyle w:val="PlaceholderText"/>
            </w:rPr>
            <w:t>Click here to enter text.</w:t>
          </w:r>
          <w:proofErr w:type="gramEnd"/>
        </w:sdtContent>
      </w:sdt>
      <w:r w:rsidR="009543FE" w:rsidRPr="0042693B">
        <w:rPr>
          <w:rFonts w:ascii="Arial" w:hAnsi="Arial" w:cs="Arial"/>
          <w:lang w:val="en-US"/>
        </w:rPr>
        <w:t xml:space="preserve"> </w:t>
      </w:r>
      <w:r w:rsidR="00B76092" w:rsidRPr="0042693B">
        <w:rPr>
          <w:rFonts w:ascii="Arial" w:hAnsi="Arial" w:cs="Arial"/>
          <w:lang w:val="en-US"/>
        </w:rPr>
        <w:tab/>
      </w:r>
      <w:r w:rsidR="009543FE" w:rsidRPr="0042693B">
        <w:rPr>
          <w:rFonts w:ascii="Arial" w:hAnsi="Arial" w:cs="Arial"/>
          <w:b/>
          <w:color w:val="1F497D" w:themeColor="text2"/>
          <w:lang w:val="en-US"/>
        </w:rPr>
        <w:t>C</w:t>
      </w:r>
      <w:r w:rsidRPr="0042693B">
        <w:rPr>
          <w:rFonts w:ascii="Arial" w:hAnsi="Arial" w:cs="Arial"/>
          <w:b/>
          <w:color w:val="1F497D" w:themeColor="text2"/>
          <w:lang w:val="en-US"/>
        </w:rPr>
        <w:t>urrent/ex boat</w:t>
      </w:r>
      <w:r w:rsidR="009301BC" w:rsidRPr="0042693B">
        <w:rPr>
          <w:rFonts w:ascii="Arial" w:hAnsi="Arial" w:cs="Arial"/>
          <w:lang w:val="en-US"/>
        </w:rPr>
        <w:tab/>
      </w:r>
      <w:sdt>
        <w:sdtPr>
          <w:rPr>
            <w:rFonts w:ascii="Arial" w:hAnsi="Arial" w:cs="Arial"/>
            <w:lang w:val="en-US"/>
          </w:rPr>
          <w:id w:val="427395142"/>
          <w:placeholder>
            <w:docPart w:val="E67E6BAE565249D78D18E32BCA6FA122"/>
          </w:placeholder>
          <w:showingPlcHdr/>
          <w:dropDownList>
            <w:listItem w:value="Choose an item."/>
            <w:listItem w:displayText="Current" w:value="Current"/>
            <w:listItem w:displayText="Ex" w:value="Ex"/>
            <w:listItem w:displayText="No Boat" w:value="No Boat"/>
          </w:dropDownList>
        </w:sdtPr>
        <w:sdtEndPr/>
        <w:sdtContent>
          <w:r w:rsidR="009301BC" w:rsidRPr="0042693B">
            <w:rPr>
              <w:rStyle w:val="PlaceholderText"/>
            </w:rPr>
            <w:t>Choose an item.</w:t>
          </w:r>
        </w:sdtContent>
      </w:sdt>
      <w:r w:rsidR="006241B6" w:rsidRPr="0042693B">
        <w:rPr>
          <w:rFonts w:ascii="Arial" w:hAnsi="Arial" w:cs="Arial"/>
          <w:lang w:val="en-US"/>
        </w:rPr>
        <w:tab/>
      </w:r>
      <w:r w:rsidR="006241B6" w:rsidRPr="0042693B">
        <w:rPr>
          <w:rFonts w:ascii="Arial" w:hAnsi="Arial" w:cs="Arial"/>
          <w:lang w:val="en-US"/>
        </w:rPr>
        <w:tab/>
      </w:r>
    </w:p>
    <w:p w:rsidR="003C1EE4" w:rsidRPr="0042693B" w:rsidRDefault="00CC5A8E" w:rsidP="006241B6">
      <w:pPr>
        <w:spacing w:beforeLines="50" w:before="120" w:afterLines="50" w:after="120" w:line="286" w:lineRule="auto"/>
        <w:rPr>
          <w:rFonts w:ascii="Arial" w:hAnsi="Arial" w:cs="Arial"/>
          <w:lang w:val="en-US"/>
        </w:rPr>
      </w:pPr>
      <w:r w:rsidRPr="0042693B">
        <w:rPr>
          <w:rFonts w:ascii="Arial" w:hAnsi="Arial" w:cs="Arial"/>
          <w:b/>
          <w:color w:val="1F497D" w:themeColor="text2"/>
          <w:lang w:val="en-US"/>
        </w:rPr>
        <w:t>T</w:t>
      </w:r>
      <w:r w:rsidR="006241B6" w:rsidRPr="0042693B">
        <w:rPr>
          <w:rFonts w:ascii="Arial" w:hAnsi="Arial" w:cs="Arial"/>
          <w:b/>
          <w:color w:val="1F497D" w:themeColor="text2"/>
          <w:lang w:val="en-US"/>
        </w:rPr>
        <w:t>onnage</w:t>
      </w:r>
      <w:r w:rsidR="00922C5E" w:rsidRPr="0042693B">
        <w:rPr>
          <w:rFonts w:ascii="Arial" w:hAnsi="Arial" w:cs="Arial"/>
          <w:lang w:val="en-US"/>
        </w:rPr>
        <w:tab/>
      </w:r>
      <w:sdt>
        <w:sdtPr>
          <w:rPr>
            <w:rFonts w:ascii="Arial" w:hAnsi="Arial" w:cs="Arial"/>
            <w:lang w:val="en-US"/>
          </w:rPr>
          <w:alias w:val="Tonnage"/>
          <w:tag w:val="Tonnage"/>
          <w:id w:val="1475182781"/>
          <w:placeholder>
            <w:docPart w:val="1CA5B4F6D05D44C282367CA964D5D1DA"/>
          </w:placeholder>
          <w:showingPlcHdr/>
          <w:dropDownList>
            <w:listItem w:value="Choose an item."/>
            <w:listItem w:displayText="2½" w:value="2½"/>
            <w:listItem w:displayText="4" w:value="4"/>
            <w:listItem w:displayText="5" w:value="5"/>
            <w:listItem w:displayText="6" w:value="6"/>
            <w:listItem w:displayText="8" w:value="8"/>
            <w:listItem w:displayText="9" w:value="9"/>
            <w:listItem w:displayText="12" w:value="12"/>
            <w:listItem w:displayText="13" w:value="13"/>
            <w:listItem w:displayText="14" w:value="14"/>
            <w:listItem w:displayText="16" w:value="16"/>
            <w:listItem w:displayText="20" w:value="20"/>
          </w:dropDownList>
        </w:sdtPr>
        <w:sdtEndPr/>
        <w:sdtContent>
          <w:r w:rsidR="00D654A2" w:rsidRPr="0042693B">
            <w:rPr>
              <w:rStyle w:val="PlaceholderText"/>
            </w:rPr>
            <w:t>Choose an item.</w:t>
          </w:r>
        </w:sdtContent>
      </w:sdt>
      <w:r w:rsidR="007269A6" w:rsidRPr="0042693B">
        <w:rPr>
          <w:rFonts w:ascii="Arial" w:hAnsi="Arial" w:cs="Arial"/>
          <w:lang w:val="en-US"/>
        </w:rPr>
        <w:tab/>
      </w:r>
      <w:r w:rsidR="00765105" w:rsidRPr="0042693B">
        <w:rPr>
          <w:rFonts w:ascii="Arial" w:hAnsi="Arial" w:cs="Arial"/>
          <w:lang w:val="en-US"/>
        </w:rPr>
        <w:tab/>
      </w:r>
      <w:proofErr w:type="gramStart"/>
      <w:r w:rsidRPr="0042693B">
        <w:rPr>
          <w:rFonts w:ascii="Arial" w:hAnsi="Arial" w:cs="Arial"/>
          <w:b/>
          <w:color w:val="1F497D" w:themeColor="text2"/>
          <w:lang w:val="en-US"/>
        </w:rPr>
        <w:t>YEAR</w:t>
      </w:r>
      <w:r w:rsidR="00966619">
        <w:rPr>
          <w:rFonts w:ascii="Arial" w:hAnsi="Arial" w:cs="Arial"/>
          <w:b/>
          <w:color w:val="1F497D" w:themeColor="text2"/>
          <w:lang w:val="en-US"/>
        </w:rPr>
        <w:tab/>
      </w:r>
      <w:r w:rsidR="00966619">
        <w:rPr>
          <w:rFonts w:ascii="Arial" w:hAnsi="Arial" w:cs="Arial"/>
          <w:b/>
          <w:color w:val="1F497D" w:themeColor="text2"/>
          <w:lang w:val="en-US"/>
        </w:rPr>
        <w:tab/>
      </w:r>
      <w:sdt>
        <w:sdtPr>
          <w:rPr>
            <w:rFonts w:ascii="Arial" w:hAnsi="Arial" w:cs="Arial"/>
            <w:b/>
            <w:color w:val="1F497D" w:themeColor="text2"/>
            <w:lang w:val="en-US"/>
          </w:rPr>
          <w:alias w:val="Year Built"/>
          <w:tag w:val="Year Built"/>
          <w:id w:val="1067155980"/>
          <w:lock w:val="sdtLocked"/>
          <w:placeholder>
            <w:docPart w:val="5EA44CBE4A3449F78A0C9340816D0708"/>
          </w:placeholder>
          <w:showingPlcHdr/>
        </w:sdtPr>
        <w:sdtEndPr/>
        <w:sdtContent>
          <w:r w:rsidR="00966619" w:rsidRPr="00A700A3">
            <w:rPr>
              <w:rStyle w:val="PlaceholderText"/>
            </w:rPr>
            <w:t>Click here to enter text.</w:t>
          </w:r>
          <w:proofErr w:type="gramEnd"/>
        </w:sdtContent>
      </w:sdt>
    </w:p>
    <w:p w:rsidR="003C1EE4" w:rsidRPr="0042693B" w:rsidRDefault="00CC5A8E" w:rsidP="006241B6">
      <w:pPr>
        <w:spacing w:beforeLines="50" w:before="120" w:afterLines="50" w:after="120" w:line="286" w:lineRule="auto"/>
        <w:rPr>
          <w:rFonts w:ascii="Arial" w:hAnsi="Arial" w:cs="Arial"/>
          <w:lang w:val="en-US"/>
        </w:rPr>
      </w:pPr>
      <w:r w:rsidRPr="0042693B">
        <w:rPr>
          <w:rFonts w:ascii="Arial" w:hAnsi="Arial" w:cs="Arial"/>
          <w:b/>
          <w:color w:val="1F497D" w:themeColor="text2"/>
          <w:lang w:val="en-US"/>
        </w:rPr>
        <w:t>D</w:t>
      </w:r>
      <w:r w:rsidR="009E201D" w:rsidRPr="0042693B">
        <w:rPr>
          <w:rFonts w:ascii="Arial" w:hAnsi="Arial" w:cs="Arial"/>
          <w:b/>
          <w:color w:val="1F497D" w:themeColor="text2"/>
          <w:lang w:val="en-US"/>
        </w:rPr>
        <w:t>ate</w:t>
      </w:r>
      <w:r w:rsidRPr="0042693B">
        <w:rPr>
          <w:rFonts w:ascii="Arial" w:hAnsi="Arial" w:cs="Arial"/>
          <w:b/>
          <w:color w:val="1F497D" w:themeColor="text2"/>
          <w:lang w:val="en-US"/>
        </w:rPr>
        <w:t xml:space="preserve"> P</w:t>
      </w:r>
      <w:r w:rsidR="009E201D" w:rsidRPr="0042693B">
        <w:rPr>
          <w:rFonts w:ascii="Arial" w:hAnsi="Arial" w:cs="Arial"/>
          <w:b/>
          <w:color w:val="1F497D" w:themeColor="text2"/>
          <w:lang w:val="en-US"/>
        </w:rPr>
        <w:t>urchased</w:t>
      </w:r>
      <w:r w:rsidR="004E16B0" w:rsidRPr="0042693B">
        <w:rPr>
          <w:rFonts w:ascii="Arial" w:hAnsi="Arial" w:cs="Arial"/>
          <w:lang w:val="en-US"/>
        </w:rPr>
        <w:tab/>
      </w:r>
      <w:r w:rsidR="00A32BAA" w:rsidRPr="0042693B">
        <w:rPr>
          <w:rFonts w:ascii="Arial" w:hAnsi="Arial" w:cs="Arial"/>
          <w:lang w:val="en-US"/>
        </w:rPr>
        <w:tab/>
      </w:r>
      <w:sdt>
        <w:sdtPr>
          <w:rPr>
            <w:rFonts w:ascii="Arial" w:hAnsi="Arial" w:cs="Arial"/>
            <w:lang w:val="en-US"/>
          </w:rPr>
          <w:id w:val="-1768377023"/>
          <w:placeholder>
            <w:docPart w:val="4D55CB563CED454BBF6227B31BF3A1BE"/>
          </w:placeholder>
          <w:showingPlcHdr/>
          <w:date>
            <w:dateFormat w:val="dd MMMM yyyy"/>
            <w:lid w:val="en-GB"/>
            <w:storeMappedDataAs w:val="dateTime"/>
            <w:calendar w:val="gregorian"/>
          </w:date>
        </w:sdtPr>
        <w:sdtEndPr/>
        <w:sdtContent>
          <w:r w:rsidR="009A6059" w:rsidRPr="0042693B">
            <w:rPr>
              <w:rStyle w:val="PlaceholderText"/>
            </w:rPr>
            <w:t>Click here to enter a date.</w:t>
          </w:r>
        </w:sdtContent>
      </w:sdt>
      <w:r w:rsidR="00B76092" w:rsidRPr="0042693B">
        <w:rPr>
          <w:rFonts w:ascii="Arial" w:hAnsi="Arial" w:cs="Arial"/>
          <w:lang w:val="en-US"/>
        </w:rPr>
        <w:tab/>
      </w:r>
      <w:r w:rsidR="004E16B0" w:rsidRPr="0042693B">
        <w:rPr>
          <w:rFonts w:ascii="Arial" w:hAnsi="Arial" w:cs="Arial"/>
          <w:lang w:val="en-US"/>
        </w:rPr>
        <w:tab/>
      </w:r>
      <w:r w:rsidR="00B76092" w:rsidRPr="0042693B">
        <w:rPr>
          <w:rFonts w:ascii="Arial" w:hAnsi="Arial" w:cs="Arial"/>
          <w:b/>
          <w:color w:val="1F497D" w:themeColor="text2"/>
          <w:lang w:val="en-US"/>
        </w:rPr>
        <w:t>F</w:t>
      </w:r>
      <w:r w:rsidR="003C1EE4" w:rsidRPr="0042693B">
        <w:rPr>
          <w:rFonts w:ascii="Arial" w:hAnsi="Arial" w:cs="Arial"/>
          <w:b/>
          <w:color w:val="1F497D" w:themeColor="text2"/>
          <w:lang w:val="en-US"/>
        </w:rPr>
        <w:t xml:space="preserve">ormer </w:t>
      </w:r>
      <w:r w:rsidR="00A3059D" w:rsidRPr="0042693B">
        <w:rPr>
          <w:rFonts w:ascii="Arial" w:hAnsi="Arial" w:cs="Arial"/>
          <w:b/>
          <w:color w:val="1F497D" w:themeColor="text2"/>
          <w:lang w:val="en-US"/>
        </w:rPr>
        <w:t>Owner</w:t>
      </w:r>
      <w:r w:rsidR="009A6059" w:rsidRPr="0042693B">
        <w:rPr>
          <w:rFonts w:ascii="Arial" w:hAnsi="Arial" w:cs="Arial"/>
          <w:lang w:val="en-US"/>
        </w:rPr>
        <w:tab/>
      </w:r>
      <w:sdt>
        <w:sdtPr>
          <w:rPr>
            <w:rFonts w:ascii="Arial" w:hAnsi="Arial" w:cs="Arial"/>
            <w:lang w:val="en-US"/>
          </w:rPr>
          <w:id w:val="2066830035"/>
          <w:placeholder>
            <w:docPart w:val="D463D758A0414C7D83C08A8DF4D48EF0"/>
          </w:placeholder>
          <w:showingPlcHdr/>
        </w:sdtPr>
        <w:sdtEndPr/>
        <w:sdtContent>
          <w:r w:rsidR="009E201D" w:rsidRPr="0042693B">
            <w:rPr>
              <w:rStyle w:val="PlaceholderText"/>
            </w:rPr>
            <w:t>Click here to enter text.</w:t>
          </w:r>
        </w:sdtContent>
      </w:sdt>
    </w:p>
    <w:p w:rsidR="00BE3020" w:rsidRDefault="003C1EE4" w:rsidP="006241B6">
      <w:pPr>
        <w:spacing w:beforeLines="50" w:before="120" w:afterLines="50" w:after="120" w:line="286" w:lineRule="auto"/>
        <w:rPr>
          <w:rFonts w:ascii="Arial" w:hAnsi="Arial" w:cs="Arial"/>
          <w:lang w:val="en-US"/>
        </w:rPr>
      </w:pPr>
      <w:r w:rsidRPr="0042693B">
        <w:rPr>
          <w:rFonts w:ascii="Arial" w:hAnsi="Arial" w:cs="Arial"/>
          <w:b/>
          <w:color w:val="1F497D" w:themeColor="text2"/>
          <w:lang w:val="en-US"/>
        </w:rPr>
        <w:t>LOA</w:t>
      </w:r>
      <w:r w:rsidR="003F7B80" w:rsidRPr="0042693B">
        <w:rPr>
          <w:rFonts w:ascii="Arial" w:hAnsi="Arial" w:cs="Arial"/>
          <w:lang w:val="en-US"/>
        </w:rPr>
        <w:tab/>
      </w:r>
      <w:sdt>
        <w:sdtPr>
          <w:rPr>
            <w:rFonts w:ascii="Arial" w:hAnsi="Arial" w:cs="Arial"/>
            <w:lang w:val="en-US"/>
          </w:rPr>
          <w:id w:val="-1704016944"/>
          <w:placeholder>
            <w:docPart w:val="DAA88C2F99FE4DE495408A572D44A048"/>
          </w:placeholder>
          <w:showingPlcHdr/>
        </w:sdtPr>
        <w:sdtEndPr/>
        <w:sdtContent>
          <w:r w:rsidR="00D654A2" w:rsidRPr="0042693B">
            <w:rPr>
              <w:rStyle w:val="PlaceholderText"/>
            </w:rPr>
            <w:t>Click here to enter text.</w:t>
          </w:r>
          <w:r w:rsidR="00765105" w:rsidRPr="0042693B">
            <w:rPr>
              <w:rStyle w:val="PlaceholderText"/>
            </w:rPr>
            <w:tab/>
          </w:r>
        </w:sdtContent>
      </w:sdt>
      <w:r w:rsidR="00D654A2" w:rsidRPr="0042693B">
        <w:rPr>
          <w:rFonts w:ascii="Arial" w:hAnsi="Arial" w:cs="Arial"/>
          <w:lang w:val="en-US"/>
        </w:rPr>
        <w:tab/>
      </w:r>
      <w:r w:rsidR="009432C2" w:rsidRPr="0042693B">
        <w:rPr>
          <w:rFonts w:ascii="Arial" w:hAnsi="Arial" w:cs="Arial"/>
          <w:b/>
          <w:color w:val="1F497D" w:themeColor="text2"/>
          <w:lang w:val="en-US"/>
        </w:rPr>
        <w:t>L</w:t>
      </w:r>
      <w:r w:rsidRPr="0042693B">
        <w:rPr>
          <w:rFonts w:ascii="Arial" w:hAnsi="Arial" w:cs="Arial"/>
          <w:b/>
          <w:color w:val="1F497D" w:themeColor="text2"/>
          <w:lang w:val="en-US"/>
        </w:rPr>
        <w:t>WL</w:t>
      </w:r>
      <w:r w:rsidR="008F4DA1" w:rsidRPr="0042693B">
        <w:rPr>
          <w:rFonts w:ascii="Arial" w:hAnsi="Arial" w:cs="Arial"/>
          <w:lang w:val="en-US"/>
        </w:rPr>
        <w:tab/>
      </w:r>
      <w:sdt>
        <w:sdtPr>
          <w:rPr>
            <w:rFonts w:ascii="Arial" w:hAnsi="Arial" w:cs="Arial"/>
            <w:lang w:val="en-US"/>
          </w:rPr>
          <w:id w:val="2100298351"/>
          <w:placeholder>
            <w:docPart w:val="AB8F69FA27FA43FC9DBEC8F69C161199"/>
          </w:placeholder>
          <w:showingPlcHdr/>
        </w:sdtPr>
        <w:sdtEndPr/>
        <w:sdtContent>
          <w:r w:rsidR="00D654A2" w:rsidRPr="0042693B">
            <w:rPr>
              <w:rStyle w:val="PlaceholderText"/>
            </w:rPr>
            <w:t>Click here to enter text.</w:t>
          </w:r>
        </w:sdtContent>
      </w:sdt>
      <w:r w:rsidR="00765105" w:rsidRPr="0042693B">
        <w:rPr>
          <w:rFonts w:ascii="Arial" w:hAnsi="Arial" w:cs="Arial"/>
          <w:lang w:val="en-US"/>
        </w:rPr>
        <w:tab/>
      </w:r>
    </w:p>
    <w:p w:rsidR="009E201D" w:rsidRPr="0042693B" w:rsidRDefault="00CB146F" w:rsidP="006241B6">
      <w:pPr>
        <w:spacing w:beforeLines="50" w:before="120" w:afterLines="50" w:after="120" w:line="286" w:lineRule="auto"/>
        <w:rPr>
          <w:rFonts w:ascii="Arial" w:hAnsi="Arial" w:cs="Arial"/>
          <w:lang w:val="en-US"/>
        </w:rPr>
      </w:pPr>
      <w:r w:rsidRPr="0042693B">
        <w:rPr>
          <w:rFonts w:ascii="Arial" w:hAnsi="Arial" w:cs="Arial"/>
          <w:b/>
          <w:color w:val="1F497D" w:themeColor="text2"/>
          <w:lang w:val="en-US"/>
        </w:rPr>
        <w:t>B</w:t>
      </w:r>
      <w:r w:rsidR="003C1EE4" w:rsidRPr="0042693B">
        <w:rPr>
          <w:rFonts w:ascii="Arial" w:hAnsi="Arial" w:cs="Arial"/>
          <w:b/>
          <w:color w:val="1F497D" w:themeColor="text2"/>
          <w:lang w:val="en-US"/>
        </w:rPr>
        <w:t>EAM</w:t>
      </w:r>
      <w:r w:rsidR="00DB091B" w:rsidRPr="0042693B">
        <w:rPr>
          <w:rFonts w:ascii="Arial" w:hAnsi="Arial" w:cs="Arial"/>
          <w:b/>
          <w:color w:val="1F497D" w:themeColor="text2"/>
          <w:lang w:val="en-US"/>
        </w:rPr>
        <w:tab/>
      </w:r>
      <w:r w:rsidR="003F7B80" w:rsidRPr="0042693B">
        <w:rPr>
          <w:rFonts w:ascii="Arial" w:hAnsi="Arial" w:cs="Arial"/>
          <w:lang w:val="en-US"/>
        </w:rPr>
        <w:tab/>
      </w:r>
      <w:sdt>
        <w:sdtPr>
          <w:rPr>
            <w:rFonts w:ascii="Arial" w:hAnsi="Arial" w:cs="Arial"/>
            <w:lang w:val="en-US"/>
          </w:rPr>
          <w:id w:val="1133987998"/>
          <w:placeholder>
            <w:docPart w:val="BBD217364C3A49C6A78226684B4DA93A"/>
          </w:placeholder>
          <w:showingPlcHdr/>
        </w:sdtPr>
        <w:sdtEndPr/>
        <w:sdtContent>
          <w:r w:rsidR="00D654A2" w:rsidRPr="0042693B">
            <w:rPr>
              <w:rStyle w:val="PlaceholderText"/>
            </w:rPr>
            <w:t>Click here to enter text.</w:t>
          </w:r>
        </w:sdtContent>
      </w:sdt>
      <w:r w:rsidR="003F7B80" w:rsidRPr="0042693B">
        <w:rPr>
          <w:rFonts w:ascii="Arial" w:hAnsi="Arial" w:cs="Arial"/>
          <w:lang w:val="en-US"/>
        </w:rPr>
        <w:tab/>
      </w:r>
      <w:r w:rsidR="002C23CD">
        <w:rPr>
          <w:rFonts w:ascii="Arial" w:hAnsi="Arial" w:cs="Arial"/>
          <w:lang w:val="en-US"/>
        </w:rPr>
        <w:tab/>
      </w:r>
      <w:r w:rsidR="003F7B80" w:rsidRPr="0042693B">
        <w:rPr>
          <w:rFonts w:ascii="Arial" w:hAnsi="Arial" w:cs="Arial"/>
          <w:b/>
          <w:color w:val="1F497D" w:themeColor="text2"/>
          <w:lang w:val="en-US"/>
        </w:rPr>
        <w:t>D</w:t>
      </w:r>
      <w:r w:rsidR="003C1EE4" w:rsidRPr="0042693B">
        <w:rPr>
          <w:rFonts w:ascii="Arial" w:hAnsi="Arial" w:cs="Arial"/>
          <w:b/>
          <w:color w:val="1F497D" w:themeColor="text2"/>
          <w:lang w:val="en-US"/>
        </w:rPr>
        <w:t>RAFT</w:t>
      </w:r>
      <w:r w:rsidR="009A6059" w:rsidRPr="0042693B">
        <w:rPr>
          <w:rFonts w:ascii="Arial" w:hAnsi="Arial" w:cs="Arial"/>
          <w:lang w:val="en-US"/>
        </w:rPr>
        <w:tab/>
      </w:r>
      <w:sdt>
        <w:sdtPr>
          <w:rPr>
            <w:rFonts w:ascii="Arial" w:hAnsi="Arial" w:cs="Arial"/>
            <w:lang w:val="en-US"/>
          </w:rPr>
          <w:id w:val="1048413923"/>
          <w:placeholder>
            <w:docPart w:val="A0F6445AD7E44203A11576BFA92F2F10"/>
          </w:placeholder>
          <w:showingPlcHdr/>
        </w:sdtPr>
        <w:sdtEndPr/>
        <w:sdtContent>
          <w:r w:rsidR="00765105" w:rsidRPr="0042693B">
            <w:rPr>
              <w:rFonts w:ascii="Arial" w:hAnsi="Arial" w:cs="Arial"/>
              <w:lang w:val="en-US"/>
            </w:rPr>
            <w:tab/>
          </w:r>
          <w:r w:rsidR="00D654A2" w:rsidRPr="0042693B">
            <w:rPr>
              <w:rStyle w:val="PlaceholderText"/>
            </w:rPr>
            <w:t>Click here to enter text.</w:t>
          </w:r>
        </w:sdtContent>
      </w:sdt>
    </w:p>
    <w:p w:rsidR="00765105" w:rsidRPr="0042693B" w:rsidRDefault="003C1EE4" w:rsidP="006241B6">
      <w:pPr>
        <w:spacing w:beforeLines="50" w:before="120" w:afterLines="50" w:after="120" w:line="286" w:lineRule="auto"/>
        <w:rPr>
          <w:rFonts w:ascii="Arial" w:hAnsi="Arial" w:cs="Arial"/>
          <w:lang w:val="en-US"/>
        </w:rPr>
      </w:pPr>
      <w:r w:rsidRPr="0042693B">
        <w:rPr>
          <w:rFonts w:ascii="Arial" w:hAnsi="Arial" w:cs="Arial"/>
          <w:b/>
          <w:color w:val="1F497D" w:themeColor="text2"/>
          <w:lang w:val="en-US"/>
        </w:rPr>
        <w:t>S</w:t>
      </w:r>
      <w:r w:rsidR="008F4DA1" w:rsidRPr="0042693B">
        <w:rPr>
          <w:rFonts w:ascii="Arial" w:hAnsi="Arial" w:cs="Arial"/>
          <w:b/>
          <w:color w:val="1F497D" w:themeColor="text2"/>
          <w:lang w:val="en-US"/>
        </w:rPr>
        <w:t>ail Number</w:t>
      </w:r>
      <w:r w:rsidR="008F4DA1" w:rsidRPr="0042693B">
        <w:rPr>
          <w:rFonts w:ascii="Arial" w:hAnsi="Arial" w:cs="Arial"/>
          <w:lang w:val="en-US"/>
        </w:rPr>
        <w:tab/>
      </w:r>
      <w:sdt>
        <w:sdtPr>
          <w:rPr>
            <w:rFonts w:ascii="Arial" w:hAnsi="Arial" w:cs="Arial"/>
            <w:lang w:val="en-US"/>
          </w:rPr>
          <w:id w:val="-1871213703"/>
          <w:placeholder>
            <w:docPart w:val="2FA2F4FCC3E94A70ADB9EC7E7CDD4FC7"/>
          </w:placeholder>
          <w:showingPlcHdr/>
        </w:sdtPr>
        <w:sdtEndPr/>
        <w:sdtContent>
          <w:r w:rsidR="00D654A2" w:rsidRPr="0042693B">
            <w:rPr>
              <w:rStyle w:val="PlaceholderText"/>
            </w:rPr>
            <w:t>Click here to enter text.</w:t>
          </w:r>
        </w:sdtContent>
      </w:sdt>
      <w:r w:rsidR="008F4DA1" w:rsidRPr="0042693B">
        <w:rPr>
          <w:rFonts w:ascii="Arial" w:hAnsi="Arial" w:cs="Arial"/>
          <w:lang w:val="en-US"/>
        </w:rPr>
        <w:tab/>
      </w:r>
      <w:r w:rsidR="00765105" w:rsidRPr="0042693B">
        <w:rPr>
          <w:rFonts w:ascii="Arial" w:hAnsi="Arial" w:cs="Arial"/>
          <w:lang w:val="en-US"/>
        </w:rPr>
        <w:tab/>
      </w:r>
      <w:proofErr w:type="gramStart"/>
      <w:r w:rsidRPr="0042693B">
        <w:rPr>
          <w:rFonts w:ascii="Arial" w:hAnsi="Arial" w:cs="Arial"/>
          <w:b/>
          <w:color w:val="1F497D" w:themeColor="text2"/>
          <w:lang w:val="en-US"/>
        </w:rPr>
        <w:t>RIG</w:t>
      </w:r>
      <w:r w:rsidR="006241B6" w:rsidRPr="0042693B">
        <w:rPr>
          <w:rFonts w:ascii="Arial" w:hAnsi="Arial" w:cs="Arial"/>
          <w:b/>
          <w:color w:val="1F497D" w:themeColor="text2"/>
          <w:lang w:val="en-US"/>
        </w:rPr>
        <w:tab/>
      </w:r>
      <w:r w:rsidR="009A6059" w:rsidRPr="0042693B">
        <w:rPr>
          <w:rFonts w:ascii="Arial" w:hAnsi="Arial" w:cs="Arial"/>
          <w:lang w:val="en-US"/>
        </w:rPr>
        <w:tab/>
      </w:r>
      <w:sdt>
        <w:sdtPr>
          <w:rPr>
            <w:rFonts w:ascii="Arial" w:hAnsi="Arial" w:cs="Arial"/>
            <w:lang w:val="en-US"/>
          </w:rPr>
          <w:id w:val="1439960679"/>
          <w:placeholder>
            <w:docPart w:val="0DFE46FF330D4B449E20FB7E14AE9FBD"/>
          </w:placeholder>
          <w:showingPlcHdr/>
        </w:sdtPr>
        <w:sdtEndPr/>
        <w:sdtContent>
          <w:r w:rsidR="00F64D06" w:rsidRPr="0042693B">
            <w:rPr>
              <w:rStyle w:val="PlaceholderText"/>
            </w:rPr>
            <w:t>Click here to enter text.</w:t>
          </w:r>
          <w:proofErr w:type="gramEnd"/>
        </w:sdtContent>
      </w:sdt>
      <w:r w:rsidR="008F4DA1" w:rsidRPr="0042693B">
        <w:rPr>
          <w:rFonts w:ascii="Arial" w:hAnsi="Arial" w:cs="Arial"/>
          <w:lang w:val="en-US"/>
        </w:rPr>
        <w:tab/>
      </w:r>
      <w:r w:rsidR="005F00D4" w:rsidRPr="0042693B">
        <w:rPr>
          <w:rFonts w:ascii="Arial" w:hAnsi="Arial" w:cs="Arial"/>
          <w:lang w:val="en-US"/>
        </w:rPr>
        <w:t xml:space="preserve"> </w:t>
      </w:r>
    </w:p>
    <w:p w:rsidR="006241B6" w:rsidRPr="0042693B" w:rsidRDefault="003C1EE4" w:rsidP="006241B6">
      <w:pPr>
        <w:spacing w:beforeLines="50" w:before="120" w:afterLines="50" w:after="120" w:line="286" w:lineRule="auto"/>
        <w:rPr>
          <w:rFonts w:ascii="Arial" w:hAnsi="Arial" w:cs="Arial"/>
          <w:lang w:val="en-US"/>
        </w:rPr>
      </w:pPr>
      <w:r w:rsidRPr="0042693B">
        <w:rPr>
          <w:rFonts w:ascii="Arial" w:hAnsi="Arial" w:cs="Arial"/>
          <w:b/>
          <w:color w:val="1F497D" w:themeColor="text2"/>
        </w:rPr>
        <w:t>C</w:t>
      </w:r>
      <w:r w:rsidR="008F4DA1" w:rsidRPr="0042693B">
        <w:rPr>
          <w:rFonts w:ascii="Arial" w:hAnsi="Arial" w:cs="Arial"/>
          <w:b/>
          <w:color w:val="1F497D" w:themeColor="text2"/>
        </w:rPr>
        <w:t>olour of Hull/Sails</w:t>
      </w:r>
      <w:r w:rsidR="008F4DA1" w:rsidRPr="0042693B">
        <w:rPr>
          <w:rFonts w:ascii="Arial" w:hAnsi="Arial" w:cs="Arial"/>
        </w:rPr>
        <w:tab/>
      </w:r>
      <w:sdt>
        <w:sdtPr>
          <w:rPr>
            <w:rFonts w:ascii="Arial" w:hAnsi="Arial" w:cs="Arial"/>
          </w:rPr>
          <w:id w:val="-617377426"/>
          <w:placeholder>
            <w:docPart w:val="B095C26C483A47F28F2185D5FB6825E9"/>
          </w:placeholder>
          <w:showingPlcHdr/>
        </w:sdtPr>
        <w:sdtEndPr/>
        <w:sdtContent>
          <w:r w:rsidR="008F4DA1" w:rsidRPr="0042693B">
            <w:rPr>
              <w:rStyle w:val="PlaceholderText"/>
            </w:rPr>
            <w:t>Click here to enter text.</w:t>
          </w:r>
        </w:sdtContent>
      </w:sdt>
      <w:r w:rsidR="008F4DA1" w:rsidRPr="0042693B">
        <w:rPr>
          <w:rFonts w:ascii="Arial" w:hAnsi="Arial" w:cs="Arial"/>
        </w:rPr>
        <w:tab/>
      </w:r>
      <w:r w:rsidR="00765105" w:rsidRPr="0042693B">
        <w:rPr>
          <w:rFonts w:ascii="Arial" w:hAnsi="Arial" w:cs="Arial"/>
        </w:rPr>
        <w:tab/>
      </w:r>
      <w:r w:rsidRPr="0042693B">
        <w:rPr>
          <w:rFonts w:ascii="Arial" w:hAnsi="Arial" w:cs="Arial"/>
          <w:b/>
          <w:color w:val="1F497D" w:themeColor="text2"/>
          <w:lang w:val="en-US"/>
        </w:rPr>
        <w:t>P</w:t>
      </w:r>
      <w:r w:rsidR="008F4DA1" w:rsidRPr="0042693B">
        <w:rPr>
          <w:rFonts w:ascii="Arial" w:hAnsi="Arial" w:cs="Arial"/>
          <w:b/>
          <w:color w:val="1F497D" w:themeColor="text2"/>
          <w:lang w:val="en-US"/>
        </w:rPr>
        <w:t>ort of Registration</w:t>
      </w:r>
      <w:r w:rsidR="008F4DA1" w:rsidRPr="0042693B">
        <w:rPr>
          <w:rFonts w:ascii="Arial" w:hAnsi="Arial" w:cs="Arial"/>
          <w:lang w:val="en-US"/>
        </w:rPr>
        <w:tab/>
      </w:r>
      <w:sdt>
        <w:sdtPr>
          <w:rPr>
            <w:rFonts w:ascii="Arial" w:hAnsi="Arial" w:cs="Arial"/>
            <w:lang w:val="en-US"/>
          </w:rPr>
          <w:id w:val="129841665"/>
          <w:placeholder>
            <w:docPart w:val="9995FCB02F634346BF76A439FF0D335C"/>
          </w:placeholder>
          <w:showingPlcHdr/>
        </w:sdtPr>
        <w:sdtEndPr/>
        <w:sdtContent>
          <w:r w:rsidR="008F4DA1" w:rsidRPr="0042693B">
            <w:rPr>
              <w:rStyle w:val="PlaceholderText"/>
            </w:rPr>
            <w:t>Click here to enter text.</w:t>
          </w:r>
        </w:sdtContent>
      </w:sdt>
    </w:p>
    <w:p w:rsidR="003E6AFD" w:rsidRPr="0042693B" w:rsidRDefault="003C1EE4" w:rsidP="006241B6">
      <w:pPr>
        <w:spacing w:beforeLines="50" w:before="120" w:afterLines="50" w:after="120" w:line="286" w:lineRule="auto"/>
        <w:rPr>
          <w:rFonts w:ascii="Arial" w:hAnsi="Arial" w:cs="Arial"/>
          <w:lang w:val="en-US"/>
        </w:rPr>
      </w:pPr>
      <w:proofErr w:type="gramStart"/>
      <w:r w:rsidRPr="0042693B">
        <w:rPr>
          <w:rFonts w:ascii="Arial" w:hAnsi="Arial" w:cs="Arial"/>
          <w:b/>
          <w:color w:val="1F497D" w:themeColor="text2"/>
          <w:lang w:val="en-US"/>
        </w:rPr>
        <w:t>C</w:t>
      </w:r>
      <w:r w:rsidR="008F4DA1" w:rsidRPr="0042693B">
        <w:rPr>
          <w:rFonts w:ascii="Arial" w:hAnsi="Arial" w:cs="Arial"/>
          <w:b/>
          <w:color w:val="1F497D" w:themeColor="text2"/>
          <w:lang w:val="en-US"/>
        </w:rPr>
        <w:t xml:space="preserve">arved </w:t>
      </w:r>
      <w:r w:rsidRPr="0042693B">
        <w:rPr>
          <w:rFonts w:ascii="Arial" w:hAnsi="Arial" w:cs="Arial"/>
          <w:b/>
          <w:color w:val="1F497D" w:themeColor="text2"/>
          <w:lang w:val="en-US"/>
        </w:rPr>
        <w:t>R</w:t>
      </w:r>
      <w:r w:rsidR="00073F8D" w:rsidRPr="0042693B">
        <w:rPr>
          <w:rFonts w:ascii="Arial" w:hAnsi="Arial" w:cs="Arial"/>
          <w:b/>
          <w:color w:val="1F497D" w:themeColor="text2"/>
          <w:lang w:val="en-US"/>
        </w:rPr>
        <w:t>eg</w:t>
      </w:r>
      <w:r w:rsidRPr="0042693B">
        <w:rPr>
          <w:rFonts w:ascii="Arial" w:hAnsi="Arial" w:cs="Arial"/>
          <w:b/>
          <w:color w:val="1F497D" w:themeColor="text2"/>
          <w:lang w:val="en-US"/>
        </w:rPr>
        <w:t xml:space="preserve"> N</w:t>
      </w:r>
      <w:r w:rsidR="00073F8D" w:rsidRPr="0042693B">
        <w:rPr>
          <w:rFonts w:ascii="Arial" w:hAnsi="Arial" w:cs="Arial"/>
          <w:b/>
          <w:color w:val="1F497D" w:themeColor="text2"/>
          <w:lang w:val="en-US"/>
        </w:rPr>
        <w:t>o</w:t>
      </w:r>
      <w:r w:rsidR="004E16B0" w:rsidRPr="0042693B">
        <w:rPr>
          <w:rFonts w:ascii="Arial" w:hAnsi="Arial" w:cs="Arial"/>
          <w:lang w:val="en-US"/>
        </w:rPr>
        <w:tab/>
      </w:r>
      <w:r w:rsidR="004E16B0" w:rsidRPr="0042693B">
        <w:rPr>
          <w:rFonts w:ascii="Arial" w:hAnsi="Arial" w:cs="Arial"/>
          <w:lang w:val="en-US"/>
        </w:rPr>
        <w:tab/>
        <w:t xml:space="preserve"> </w:t>
      </w:r>
      <w:sdt>
        <w:sdtPr>
          <w:rPr>
            <w:rFonts w:ascii="Arial" w:hAnsi="Arial" w:cs="Arial"/>
            <w:lang w:val="en-US"/>
          </w:rPr>
          <w:id w:val="1490287872"/>
          <w:placeholder>
            <w:docPart w:val="98EEB36BC1FF4CF2888B924320825D5E"/>
          </w:placeholder>
          <w:showingPlcHdr/>
        </w:sdtPr>
        <w:sdtEndPr/>
        <w:sdtContent>
          <w:r w:rsidR="004E16B0" w:rsidRPr="0042693B">
            <w:rPr>
              <w:rStyle w:val="PlaceholderText"/>
            </w:rPr>
            <w:t>Click here to enter text.</w:t>
          </w:r>
          <w:proofErr w:type="gramEnd"/>
        </w:sdtContent>
      </w:sdt>
      <w:r w:rsidR="00073F8D" w:rsidRPr="0042693B">
        <w:rPr>
          <w:rFonts w:ascii="Arial" w:hAnsi="Arial" w:cs="Arial"/>
          <w:lang w:val="en-US"/>
        </w:rPr>
        <w:tab/>
      </w:r>
    </w:p>
    <w:p w:rsidR="003E6AFD" w:rsidRPr="0042693B" w:rsidRDefault="004F5D77" w:rsidP="006241B6">
      <w:pPr>
        <w:spacing w:beforeLines="50" w:before="120" w:afterLines="50" w:after="120" w:line="286" w:lineRule="auto"/>
        <w:rPr>
          <w:rFonts w:ascii="Arial" w:hAnsi="Arial" w:cs="Arial"/>
          <w:lang w:val="en-US"/>
        </w:rPr>
      </w:pPr>
      <w:r w:rsidRPr="0042693B">
        <w:rPr>
          <w:rFonts w:ascii="Arial" w:hAnsi="Arial" w:cs="Arial"/>
          <w:b/>
          <w:color w:val="1F497D" w:themeColor="text2"/>
          <w:lang w:val="en-US"/>
        </w:rPr>
        <w:t>H</w:t>
      </w:r>
      <w:r w:rsidR="003C1EE4" w:rsidRPr="0042693B">
        <w:rPr>
          <w:rFonts w:ascii="Arial" w:hAnsi="Arial" w:cs="Arial"/>
          <w:b/>
          <w:color w:val="1F497D" w:themeColor="text2"/>
          <w:lang w:val="en-US"/>
        </w:rPr>
        <w:t>OME PORT</w:t>
      </w:r>
      <w:r w:rsidR="002E36F7" w:rsidRPr="0042693B">
        <w:rPr>
          <w:rFonts w:ascii="Arial" w:hAnsi="Arial" w:cs="Arial"/>
          <w:lang w:val="en-US"/>
        </w:rPr>
        <w:tab/>
      </w:r>
      <w:sdt>
        <w:sdtPr>
          <w:rPr>
            <w:rFonts w:ascii="Arial" w:hAnsi="Arial" w:cs="Arial"/>
            <w:lang w:val="en-US"/>
          </w:rPr>
          <w:id w:val="523067247"/>
          <w:placeholder>
            <w:docPart w:val="9767A95050164D55A06796E6677A8332"/>
          </w:placeholder>
          <w:showingPlcHdr/>
        </w:sdtPr>
        <w:sdtEndPr/>
        <w:sdtContent>
          <w:r w:rsidR="008F4DA1" w:rsidRPr="0042693B">
            <w:rPr>
              <w:rStyle w:val="PlaceholderText"/>
            </w:rPr>
            <w:t>Click here to enter text.</w:t>
          </w:r>
        </w:sdtContent>
      </w:sdt>
      <w:r w:rsidR="008F4DA1" w:rsidRPr="0042693B">
        <w:rPr>
          <w:rFonts w:ascii="Arial" w:hAnsi="Arial" w:cs="Arial"/>
          <w:lang w:val="en-US"/>
        </w:rPr>
        <w:tab/>
      </w:r>
      <w:r w:rsidR="00765105" w:rsidRPr="0042693B">
        <w:rPr>
          <w:rFonts w:ascii="Arial" w:hAnsi="Arial" w:cs="Arial"/>
          <w:lang w:val="en-US"/>
        </w:rPr>
        <w:tab/>
      </w:r>
      <w:r w:rsidR="003C1EE4" w:rsidRPr="0042693B">
        <w:rPr>
          <w:rFonts w:ascii="Arial" w:hAnsi="Arial" w:cs="Arial"/>
          <w:b/>
          <w:color w:val="1F497D" w:themeColor="text2"/>
          <w:lang w:val="en-US"/>
        </w:rPr>
        <w:t>U</w:t>
      </w:r>
      <w:r w:rsidR="009A6059" w:rsidRPr="0042693B">
        <w:rPr>
          <w:rFonts w:ascii="Arial" w:hAnsi="Arial" w:cs="Arial"/>
          <w:b/>
          <w:color w:val="1F497D" w:themeColor="text2"/>
          <w:lang w:val="en-US"/>
        </w:rPr>
        <w:t>sual</w:t>
      </w:r>
      <w:r w:rsidR="003C1EE4" w:rsidRPr="0042693B">
        <w:rPr>
          <w:rFonts w:ascii="Arial" w:hAnsi="Arial" w:cs="Arial"/>
          <w:b/>
          <w:color w:val="1F497D" w:themeColor="text2"/>
          <w:lang w:val="en-US"/>
        </w:rPr>
        <w:t xml:space="preserve"> S</w:t>
      </w:r>
      <w:r w:rsidR="009A6059" w:rsidRPr="0042693B">
        <w:rPr>
          <w:rFonts w:ascii="Arial" w:hAnsi="Arial" w:cs="Arial"/>
          <w:b/>
          <w:color w:val="1F497D" w:themeColor="text2"/>
          <w:lang w:val="en-US"/>
        </w:rPr>
        <w:t>ailing</w:t>
      </w:r>
      <w:r w:rsidR="003C1EE4" w:rsidRPr="0042693B">
        <w:rPr>
          <w:rFonts w:ascii="Arial" w:hAnsi="Arial" w:cs="Arial"/>
          <w:b/>
          <w:color w:val="1F497D" w:themeColor="text2"/>
          <w:lang w:val="en-US"/>
        </w:rPr>
        <w:t xml:space="preserve"> A</w:t>
      </w:r>
      <w:r w:rsidR="009A6059" w:rsidRPr="0042693B">
        <w:rPr>
          <w:rFonts w:ascii="Arial" w:hAnsi="Arial" w:cs="Arial"/>
          <w:b/>
          <w:color w:val="1F497D" w:themeColor="text2"/>
          <w:lang w:val="en-US"/>
        </w:rPr>
        <w:t>rea</w:t>
      </w:r>
      <w:r w:rsidR="002E36F7" w:rsidRPr="0042693B">
        <w:rPr>
          <w:rFonts w:ascii="Arial" w:hAnsi="Arial" w:cs="Arial"/>
          <w:lang w:val="en-US"/>
        </w:rPr>
        <w:tab/>
      </w:r>
      <w:sdt>
        <w:sdtPr>
          <w:rPr>
            <w:rFonts w:ascii="Arial" w:hAnsi="Arial" w:cs="Arial"/>
            <w:lang w:val="en-US"/>
          </w:rPr>
          <w:id w:val="-43141701"/>
          <w:placeholder>
            <w:docPart w:val="6EC06EF22D994D529F6235F4A9D7E5B0"/>
          </w:placeholder>
          <w:showingPlcHdr/>
        </w:sdtPr>
        <w:sdtEndPr/>
        <w:sdtContent>
          <w:r w:rsidR="008F4DA1" w:rsidRPr="0042693B">
            <w:rPr>
              <w:rStyle w:val="PlaceholderText"/>
            </w:rPr>
            <w:t>Click here to enter text.</w:t>
          </w:r>
        </w:sdtContent>
      </w:sdt>
    </w:p>
    <w:p w:rsidR="001A12FC" w:rsidRDefault="003C1EE4" w:rsidP="006241B6">
      <w:pPr>
        <w:spacing w:beforeLines="50" w:before="120" w:afterLines="50" w:after="120" w:line="286" w:lineRule="auto"/>
        <w:rPr>
          <w:rFonts w:ascii="Arial" w:hAnsi="Arial" w:cs="Arial"/>
          <w:lang w:val="en-US"/>
        </w:rPr>
      </w:pPr>
      <w:r w:rsidRPr="0042693B">
        <w:rPr>
          <w:rFonts w:ascii="Arial" w:hAnsi="Arial" w:cs="Arial"/>
          <w:b/>
          <w:color w:val="1F497D" w:themeColor="text2"/>
          <w:lang w:val="en-US"/>
        </w:rPr>
        <w:t>R</w:t>
      </w:r>
      <w:r w:rsidR="008F4DA1" w:rsidRPr="0042693B">
        <w:rPr>
          <w:rFonts w:ascii="Arial" w:hAnsi="Arial" w:cs="Arial"/>
          <w:b/>
          <w:color w:val="1F497D" w:themeColor="text2"/>
          <w:lang w:val="en-US"/>
        </w:rPr>
        <w:t>adio</w:t>
      </w:r>
      <w:r w:rsidRPr="0042693B">
        <w:rPr>
          <w:rFonts w:ascii="Arial" w:hAnsi="Arial" w:cs="Arial"/>
          <w:b/>
          <w:color w:val="1F497D" w:themeColor="text2"/>
          <w:lang w:val="en-US"/>
        </w:rPr>
        <w:t xml:space="preserve"> C</w:t>
      </w:r>
      <w:r w:rsidR="008F4DA1" w:rsidRPr="0042693B">
        <w:rPr>
          <w:rFonts w:ascii="Arial" w:hAnsi="Arial" w:cs="Arial"/>
          <w:b/>
          <w:color w:val="1F497D" w:themeColor="text2"/>
          <w:lang w:val="en-US"/>
        </w:rPr>
        <w:t>all</w:t>
      </w:r>
      <w:r w:rsidRPr="0042693B">
        <w:rPr>
          <w:rFonts w:ascii="Arial" w:hAnsi="Arial" w:cs="Arial"/>
          <w:b/>
          <w:color w:val="1F497D" w:themeColor="text2"/>
          <w:lang w:val="en-US"/>
        </w:rPr>
        <w:t xml:space="preserve"> S</w:t>
      </w:r>
      <w:r w:rsidR="008F4DA1" w:rsidRPr="0042693B">
        <w:rPr>
          <w:rFonts w:ascii="Arial" w:hAnsi="Arial" w:cs="Arial"/>
          <w:b/>
          <w:color w:val="1F497D" w:themeColor="text2"/>
          <w:lang w:val="en-US"/>
        </w:rPr>
        <w:t>ign</w:t>
      </w:r>
      <w:r w:rsidR="004E16B0" w:rsidRPr="0042693B">
        <w:rPr>
          <w:rFonts w:ascii="Arial" w:hAnsi="Arial" w:cs="Arial"/>
          <w:lang w:val="en-US"/>
        </w:rPr>
        <w:tab/>
      </w:r>
      <w:r w:rsidR="009A6059" w:rsidRPr="0042693B">
        <w:rPr>
          <w:rFonts w:ascii="Arial" w:hAnsi="Arial" w:cs="Arial"/>
          <w:lang w:val="en-US"/>
        </w:rPr>
        <w:tab/>
      </w:r>
      <w:sdt>
        <w:sdtPr>
          <w:rPr>
            <w:rFonts w:ascii="Arial" w:hAnsi="Arial" w:cs="Arial"/>
            <w:lang w:val="en-US"/>
          </w:rPr>
          <w:id w:val="-2023773173"/>
          <w:placeholder>
            <w:docPart w:val="BBD832D32D734D4EB62C6F88C2FE3EDB"/>
          </w:placeholder>
          <w:showingPlcHdr/>
        </w:sdtPr>
        <w:sdtEndPr/>
        <w:sdtContent>
          <w:r w:rsidR="007269A6" w:rsidRPr="0042693B">
            <w:rPr>
              <w:rStyle w:val="PlaceholderText"/>
            </w:rPr>
            <w:t>Click here to enter text.</w:t>
          </w:r>
        </w:sdtContent>
      </w:sdt>
      <w:r w:rsidR="009A6059" w:rsidRPr="0042693B">
        <w:rPr>
          <w:rFonts w:ascii="Arial" w:hAnsi="Arial" w:cs="Arial"/>
          <w:lang w:val="en-US"/>
        </w:rPr>
        <w:tab/>
      </w:r>
      <w:r w:rsidR="00765105" w:rsidRPr="0042693B">
        <w:rPr>
          <w:rFonts w:ascii="Arial" w:hAnsi="Arial" w:cs="Arial"/>
          <w:lang w:val="en-US"/>
        </w:rPr>
        <w:tab/>
      </w:r>
      <w:r w:rsidR="002E36F7" w:rsidRPr="0042693B">
        <w:rPr>
          <w:rFonts w:ascii="Arial" w:hAnsi="Arial" w:cs="Arial"/>
          <w:b/>
          <w:color w:val="1F497D" w:themeColor="text2"/>
          <w:lang w:val="en-US"/>
        </w:rPr>
        <w:t>M</w:t>
      </w:r>
      <w:r w:rsidRPr="0042693B">
        <w:rPr>
          <w:rFonts w:ascii="Arial" w:hAnsi="Arial" w:cs="Arial"/>
          <w:b/>
          <w:color w:val="1F497D" w:themeColor="text2"/>
          <w:lang w:val="en-US"/>
        </w:rPr>
        <w:t>MSI</w:t>
      </w:r>
      <w:r w:rsidR="002E36F7" w:rsidRPr="0042693B">
        <w:rPr>
          <w:rFonts w:ascii="Arial" w:hAnsi="Arial" w:cs="Arial"/>
          <w:lang w:val="en-US"/>
        </w:rPr>
        <w:tab/>
      </w:r>
      <w:sdt>
        <w:sdtPr>
          <w:rPr>
            <w:rFonts w:ascii="Arial" w:hAnsi="Arial" w:cs="Arial"/>
            <w:lang w:val="en-US"/>
          </w:rPr>
          <w:id w:val="-561411989"/>
          <w:placeholder>
            <w:docPart w:val="DFEE4E2CE47645EBABE77F95167AAE06"/>
          </w:placeholder>
          <w:showingPlcHdr/>
        </w:sdtPr>
        <w:sdtEndPr/>
        <w:sdtContent>
          <w:r w:rsidR="00CD5DCD" w:rsidRPr="0042693B">
            <w:rPr>
              <w:rStyle w:val="PlaceholderText"/>
            </w:rPr>
            <w:t>Click here to enter text.</w:t>
          </w:r>
        </w:sdtContent>
      </w:sdt>
      <w:r w:rsidR="009A6059" w:rsidRPr="0042693B">
        <w:rPr>
          <w:rFonts w:ascii="Arial" w:hAnsi="Arial" w:cs="Arial"/>
          <w:lang w:val="en-US"/>
        </w:rPr>
        <w:tab/>
      </w:r>
    </w:p>
    <w:p w:rsidR="003C1EE4" w:rsidRPr="0042693B" w:rsidRDefault="00F64D06" w:rsidP="006241B6">
      <w:pPr>
        <w:spacing w:beforeLines="50" w:before="120" w:afterLines="50" w:after="120" w:line="286" w:lineRule="auto"/>
        <w:rPr>
          <w:rFonts w:ascii="Arial" w:hAnsi="Arial" w:cs="Arial"/>
        </w:rPr>
      </w:pPr>
      <w:r w:rsidRPr="0042693B">
        <w:rPr>
          <w:rFonts w:ascii="Arial" w:hAnsi="Arial" w:cs="Arial"/>
          <w:b/>
          <w:color w:val="1F497D" w:themeColor="text2"/>
          <w:lang w:val="en-US"/>
        </w:rPr>
        <w:t>Changes to original design</w:t>
      </w:r>
      <w:r w:rsidR="003C1EE4" w:rsidRPr="0042693B">
        <w:rPr>
          <w:rFonts w:ascii="Arial" w:hAnsi="Arial" w:cs="Arial"/>
          <w:lang w:val="en-US"/>
        </w:rPr>
        <w:t>:</w:t>
      </w:r>
      <w:r w:rsidR="006241B6" w:rsidRPr="0042693B">
        <w:rPr>
          <w:rFonts w:ascii="Arial" w:hAnsi="Arial" w:cs="Arial"/>
          <w:lang w:val="en-US"/>
        </w:rPr>
        <w:tab/>
      </w:r>
      <w:r w:rsidR="006241B6" w:rsidRPr="0042693B">
        <w:rPr>
          <w:rFonts w:ascii="Arial" w:hAnsi="Arial" w:cs="Arial"/>
          <w:lang w:val="en-US"/>
        </w:rPr>
        <w:tab/>
      </w:r>
      <w:sdt>
        <w:sdtPr>
          <w:rPr>
            <w:rFonts w:ascii="Arial" w:hAnsi="Arial" w:cs="Arial"/>
            <w:lang w:val="en-US"/>
          </w:rPr>
          <w:id w:val="1116399848"/>
          <w:placeholder>
            <w:docPart w:val="9376134A16B94723B73A1823382D1AC2"/>
          </w:placeholder>
          <w:showingPlcHdr/>
        </w:sdtPr>
        <w:sdtEndPr/>
        <w:sdtContent>
          <w:r w:rsidR="008F4DA1" w:rsidRPr="0042693B">
            <w:rPr>
              <w:rStyle w:val="PlaceholderText"/>
            </w:rPr>
            <w:t>Click here to enter text.</w:t>
          </w:r>
        </w:sdtContent>
      </w:sdt>
    </w:p>
    <w:p w:rsidR="00A25668" w:rsidRPr="0042693B" w:rsidRDefault="003C1EE4" w:rsidP="006241B6">
      <w:pPr>
        <w:spacing w:beforeLines="50" w:before="120" w:afterLines="50" w:after="120" w:line="286" w:lineRule="auto"/>
        <w:rPr>
          <w:rFonts w:ascii="Arial" w:hAnsi="Arial" w:cs="Arial"/>
          <w:lang w:val="en-US"/>
        </w:rPr>
      </w:pPr>
      <w:proofErr w:type="gramStart"/>
      <w:r w:rsidRPr="0042693B">
        <w:rPr>
          <w:rFonts w:ascii="Arial" w:hAnsi="Arial" w:cs="Arial"/>
          <w:b/>
          <w:color w:val="1F497D" w:themeColor="text2"/>
          <w:lang w:val="en-US"/>
        </w:rPr>
        <w:t>V</w:t>
      </w:r>
      <w:r w:rsidR="008F4DA1" w:rsidRPr="0042693B">
        <w:rPr>
          <w:rFonts w:ascii="Arial" w:hAnsi="Arial" w:cs="Arial"/>
          <w:b/>
          <w:color w:val="1F497D" w:themeColor="text2"/>
          <w:lang w:val="en-US"/>
        </w:rPr>
        <w:t>oyages</w:t>
      </w:r>
      <w:r w:rsidRPr="0042693B">
        <w:rPr>
          <w:rFonts w:ascii="Arial" w:hAnsi="Arial" w:cs="Arial"/>
          <w:b/>
          <w:color w:val="1F497D" w:themeColor="text2"/>
          <w:lang w:val="en-US"/>
        </w:rPr>
        <w:t xml:space="preserve"> / O</w:t>
      </w:r>
      <w:r w:rsidR="008F4DA1" w:rsidRPr="0042693B">
        <w:rPr>
          <w:rFonts w:ascii="Arial" w:hAnsi="Arial" w:cs="Arial"/>
          <w:b/>
          <w:color w:val="1F497D" w:themeColor="text2"/>
          <w:lang w:val="en-US"/>
        </w:rPr>
        <w:t>wner</w:t>
      </w:r>
      <w:r w:rsidRPr="0042693B">
        <w:rPr>
          <w:rFonts w:ascii="Arial" w:hAnsi="Arial" w:cs="Arial"/>
          <w:b/>
          <w:color w:val="1F497D" w:themeColor="text2"/>
          <w:lang w:val="en-US"/>
        </w:rPr>
        <w:t xml:space="preserve"> H</w:t>
      </w:r>
      <w:r w:rsidR="008F4DA1" w:rsidRPr="0042693B">
        <w:rPr>
          <w:rFonts w:ascii="Arial" w:hAnsi="Arial" w:cs="Arial"/>
          <w:b/>
          <w:color w:val="1F497D" w:themeColor="text2"/>
          <w:lang w:val="en-US"/>
        </w:rPr>
        <w:t>istory</w:t>
      </w:r>
      <w:r w:rsidRPr="0042693B">
        <w:rPr>
          <w:rFonts w:ascii="Arial" w:hAnsi="Arial" w:cs="Arial"/>
          <w:b/>
          <w:color w:val="1F497D" w:themeColor="text2"/>
          <w:lang w:val="en-US"/>
        </w:rPr>
        <w:t xml:space="preserve"> (If known</w:t>
      </w:r>
      <w:r w:rsidR="009A4367" w:rsidRPr="0042693B">
        <w:rPr>
          <w:rFonts w:ascii="Arial" w:hAnsi="Arial" w:cs="Arial"/>
          <w:lang w:val="en-US"/>
        </w:rPr>
        <w:t>)</w:t>
      </w:r>
      <w:r w:rsidR="002E36F7" w:rsidRPr="0042693B">
        <w:rPr>
          <w:rFonts w:ascii="Arial" w:hAnsi="Arial" w:cs="Arial"/>
          <w:lang w:val="en-US"/>
        </w:rPr>
        <w:tab/>
      </w:r>
      <w:sdt>
        <w:sdtPr>
          <w:rPr>
            <w:rFonts w:ascii="Arial" w:hAnsi="Arial" w:cs="Arial"/>
            <w:lang w:val="en-US"/>
          </w:rPr>
          <w:id w:val="1081034768"/>
          <w:placeholder>
            <w:docPart w:val="9C6F1735B3E74ABD82B249D492D96060"/>
          </w:placeholder>
          <w:showingPlcHdr/>
        </w:sdtPr>
        <w:sdtEndPr/>
        <w:sdtContent>
          <w:r w:rsidR="008F4DA1" w:rsidRPr="0042693B">
            <w:rPr>
              <w:rStyle w:val="PlaceholderText"/>
            </w:rPr>
            <w:t>Click here to enter text.</w:t>
          </w:r>
          <w:proofErr w:type="gramEnd"/>
        </w:sdtContent>
      </w:sdt>
    </w:p>
    <w:p w:rsidR="007B6F8D" w:rsidRDefault="007B6F8D" w:rsidP="009543FE">
      <w:pPr>
        <w:spacing w:after="60" w:line="286" w:lineRule="auto"/>
        <w:jc w:val="both"/>
        <w:rPr>
          <w:rFonts w:ascii="Arial" w:hAnsi="Arial" w:cs="Arial"/>
          <w:sz w:val="20"/>
          <w:szCs w:val="20"/>
        </w:rPr>
      </w:pPr>
    </w:p>
    <w:p w:rsidR="002C23CD" w:rsidRPr="002C23CD" w:rsidRDefault="002C23CD" w:rsidP="009543FE">
      <w:pPr>
        <w:spacing w:after="60" w:line="286" w:lineRule="auto"/>
        <w:jc w:val="both"/>
        <w:rPr>
          <w:rFonts w:ascii="Arial" w:hAnsi="Arial" w:cs="Arial"/>
          <w:b/>
          <w:color w:val="1F497D" w:themeColor="text2"/>
        </w:rPr>
      </w:pPr>
      <w:r w:rsidRPr="002C23CD">
        <w:rPr>
          <w:rFonts w:ascii="Arial" w:hAnsi="Arial" w:cs="Arial"/>
          <w:b/>
          <w:color w:val="1F497D" w:themeColor="text2"/>
        </w:rPr>
        <w:t>GDPR OPT IN - please see below</w:t>
      </w:r>
    </w:p>
    <w:p w:rsidR="003C1EE4" w:rsidRPr="003C1EE4" w:rsidRDefault="00165609" w:rsidP="006241B6">
      <w:pPr>
        <w:jc w:val="both"/>
        <w:rPr>
          <w:rFonts w:ascii="Arial" w:hAnsi="Arial" w:cs="Arial"/>
          <w:sz w:val="22"/>
          <w:szCs w:val="22"/>
        </w:rPr>
      </w:pPr>
      <w:r w:rsidRPr="00A32BAA">
        <w:rPr>
          <w:rFonts w:ascii="Arial" w:hAnsi="Arial" w:cs="Arial"/>
          <w:sz w:val="22"/>
          <w:szCs w:val="22"/>
        </w:rPr>
        <w:t>T</w:t>
      </w:r>
      <w:r w:rsidR="003C1EE4" w:rsidRPr="00A32BAA">
        <w:rPr>
          <w:rFonts w:ascii="Arial" w:hAnsi="Arial" w:cs="Arial"/>
          <w:sz w:val="22"/>
          <w:szCs w:val="22"/>
        </w:rPr>
        <w:t xml:space="preserve">he HOA periodically publishes a member’s handbook which </w:t>
      </w:r>
      <w:r w:rsidRPr="00A32BAA">
        <w:rPr>
          <w:rFonts w:ascii="Arial" w:hAnsi="Arial" w:cs="Arial"/>
          <w:sz w:val="22"/>
          <w:szCs w:val="22"/>
        </w:rPr>
        <w:t>will include the</w:t>
      </w:r>
      <w:r w:rsidR="003C1EE4" w:rsidRPr="00A32BAA">
        <w:rPr>
          <w:rFonts w:ascii="Arial" w:hAnsi="Arial" w:cs="Arial"/>
          <w:sz w:val="22"/>
          <w:szCs w:val="22"/>
        </w:rPr>
        <w:t xml:space="preserve"> boat name</w:t>
      </w:r>
      <w:r w:rsidRPr="00A32BAA">
        <w:rPr>
          <w:rFonts w:ascii="Arial" w:hAnsi="Arial" w:cs="Arial"/>
          <w:sz w:val="22"/>
          <w:szCs w:val="22"/>
        </w:rPr>
        <w:t>, year &amp; tonnage</w:t>
      </w:r>
      <w:r w:rsidR="003C1EE4" w:rsidRPr="00A32BAA">
        <w:rPr>
          <w:rFonts w:ascii="Arial" w:hAnsi="Arial" w:cs="Arial"/>
          <w:sz w:val="22"/>
          <w:szCs w:val="22"/>
        </w:rPr>
        <w:t xml:space="preserve"> and </w:t>
      </w:r>
      <w:r w:rsidRPr="00A32BAA">
        <w:rPr>
          <w:rFonts w:ascii="Arial" w:hAnsi="Arial" w:cs="Arial"/>
          <w:sz w:val="22"/>
          <w:szCs w:val="22"/>
        </w:rPr>
        <w:t xml:space="preserve">current </w:t>
      </w:r>
      <w:r w:rsidR="003C1EE4" w:rsidRPr="00A32BAA">
        <w:rPr>
          <w:rFonts w:ascii="Arial" w:hAnsi="Arial" w:cs="Arial"/>
          <w:sz w:val="22"/>
          <w:szCs w:val="22"/>
        </w:rPr>
        <w:t>mooring location</w:t>
      </w:r>
      <w:r w:rsidR="008B7B72">
        <w:rPr>
          <w:rFonts w:ascii="Arial" w:hAnsi="Arial" w:cs="Arial"/>
          <w:sz w:val="22"/>
          <w:szCs w:val="22"/>
        </w:rPr>
        <w:t xml:space="preserve">, </w:t>
      </w:r>
      <w:r w:rsidR="003C1EE4" w:rsidRPr="00A32BAA">
        <w:rPr>
          <w:rFonts w:ascii="Arial" w:hAnsi="Arial" w:cs="Arial"/>
          <w:sz w:val="22"/>
          <w:szCs w:val="22"/>
        </w:rPr>
        <w:t>available to all members, in either electronic or paper versions.</w:t>
      </w:r>
      <w:r w:rsidRPr="00A32BAA">
        <w:rPr>
          <w:rFonts w:ascii="Arial" w:hAnsi="Arial" w:cs="Arial"/>
          <w:sz w:val="22"/>
          <w:szCs w:val="22"/>
        </w:rPr>
        <w:t xml:space="preserve"> If a member contacts </w:t>
      </w:r>
      <w:r w:rsidR="00B8141F" w:rsidRPr="00A32BAA">
        <w:rPr>
          <w:rFonts w:ascii="Arial" w:hAnsi="Arial" w:cs="Arial"/>
          <w:sz w:val="22"/>
          <w:szCs w:val="22"/>
        </w:rPr>
        <w:t xml:space="preserve">an </w:t>
      </w:r>
      <w:r w:rsidRPr="00A32BAA">
        <w:rPr>
          <w:rFonts w:ascii="Arial" w:hAnsi="Arial" w:cs="Arial"/>
          <w:sz w:val="22"/>
          <w:szCs w:val="22"/>
        </w:rPr>
        <w:t>HOA officer</w:t>
      </w:r>
      <w:r w:rsidR="00B8141F" w:rsidRPr="00A32BAA">
        <w:rPr>
          <w:rFonts w:ascii="Arial" w:hAnsi="Arial" w:cs="Arial"/>
          <w:sz w:val="22"/>
          <w:szCs w:val="22"/>
        </w:rPr>
        <w:t xml:space="preserve"> (Commodore, Treasurer or Secretary)</w:t>
      </w:r>
      <w:r w:rsidRPr="00A32BAA">
        <w:rPr>
          <w:rFonts w:ascii="Arial" w:hAnsi="Arial" w:cs="Arial"/>
          <w:sz w:val="22"/>
          <w:szCs w:val="22"/>
        </w:rPr>
        <w:t xml:space="preserve"> wishing to contact another HOA member the officer</w:t>
      </w:r>
      <w:r w:rsidR="00B8141F" w:rsidRPr="00A32BAA">
        <w:rPr>
          <w:rFonts w:ascii="Arial" w:hAnsi="Arial" w:cs="Arial"/>
          <w:sz w:val="22"/>
          <w:szCs w:val="22"/>
        </w:rPr>
        <w:t xml:space="preserve"> is authorised to</w:t>
      </w:r>
      <w:r w:rsidRPr="00A32BAA">
        <w:rPr>
          <w:rFonts w:ascii="Arial" w:hAnsi="Arial" w:cs="Arial"/>
          <w:sz w:val="22"/>
          <w:szCs w:val="22"/>
        </w:rPr>
        <w:t xml:space="preserve"> provide th</w:t>
      </w:r>
      <w:r w:rsidR="00B8141F" w:rsidRPr="00A32BAA">
        <w:rPr>
          <w:rFonts w:ascii="Arial" w:hAnsi="Arial" w:cs="Arial"/>
          <w:sz w:val="22"/>
          <w:szCs w:val="22"/>
        </w:rPr>
        <w:t>e email address of the intended recipient</w:t>
      </w:r>
      <w:r w:rsidR="008B7B72">
        <w:rPr>
          <w:rFonts w:ascii="Arial" w:hAnsi="Arial" w:cs="Arial"/>
          <w:sz w:val="22"/>
          <w:szCs w:val="22"/>
        </w:rPr>
        <w:t>:</w:t>
      </w:r>
      <w:r w:rsidR="006241B6">
        <w:rPr>
          <w:rFonts w:ascii="Arial" w:hAnsi="Arial" w:cs="Arial"/>
          <w:sz w:val="22"/>
          <w:szCs w:val="22"/>
        </w:rPr>
        <w:tab/>
      </w:r>
      <w:r w:rsidR="00B4089A" w:rsidRPr="006241B6">
        <w:rPr>
          <w:rFonts w:ascii="Arial" w:hAnsi="Arial" w:cs="Arial"/>
          <w:b/>
          <w:color w:val="1F497D" w:themeColor="text2"/>
          <w:sz w:val="22"/>
          <w:szCs w:val="22"/>
        </w:rPr>
        <w:t>Yes/No</w:t>
      </w:r>
      <w:r w:rsidR="00B4089A">
        <w:rPr>
          <w:rFonts w:ascii="Arial" w:hAnsi="Arial" w:cs="Arial"/>
          <w:b/>
          <w:sz w:val="22"/>
          <w:szCs w:val="22"/>
        </w:rPr>
        <w:tab/>
      </w:r>
      <w:r w:rsidR="00B4089A">
        <w:rPr>
          <w:rFonts w:ascii="Arial" w:hAnsi="Arial" w:cs="Arial"/>
          <w:b/>
          <w:sz w:val="22"/>
          <w:szCs w:val="22"/>
        </w:rPr>
        <w:tab/>
      </w:r>
      <w:sdt>
        <w:sdtPr>
          <w:rPr>
            <w:rFonts w:ascii="Arial" w:hAnsi="Arial" w:cs="Arial"/>
            <w:b/>
            <w:sz w:val="22"/>
            <w:szCs w:val="22"/>
          </w:rPr>
          <w:alias w:val="Data Consent"/>
          <w:tag w:val="Data Consent"/>
          <w:id w:val="-568957314"/>
          <w:placeholder>
            <w:docPart w:val="1A657DA6C8FF419FBED5372F5D39854B"/>
          </w:placeholder>
          <w:showingPlcHdr/>
          <w:dropDownList>
            <w:listItem w:value="Choose an item."/>
            <w:listItem w:displayText="Yes" w:value="Yes"/>
            <w:listItem w:displayText="No" w:value="No"/>
          </w:dropDownList>
        </w:sdtPr>
        <w:sdtEndPr/>
        <w:sdtContent>
          <w:r w:rsidR="00B4089A" w:rsidRPr="005B7716">
            <w:rPr>
              <w:rStyle w:val="PlaceholderText"/>
            </w:rPr>
            <w:t>Choose an item.</w:t>
          </w:r>
        </w:sdtContent>
      </w:sdt>
    </w:p>
    <w:p w:rsidR="006241B6" w:rsidRPr="0042693B" w:rsidRDefault="006241B6" w:rsidP="003C1EE4">
      <w:pPr>
        <w:jc w:val="both"/>
        <w:rPr>
          <w:rFonts w:ascii="Arial" w:hAnsi="Arial" w:cs="Arial"/>
          <w:i/>
          <w:sz w:val="22"/>
          <w:szCs w:val="22"/>
          <w:lang w:val="en-US"/>
        </w:rPr>
      </w:pPr>
    </w:p>
    <w:p w:rsidR="003C1EE4" w:rsidRPr="0042693B" w:rsidRDefault="003C1EE4" w:rsidP="003C1EE4">
      <w:pPr>
        <w:jc w:val="both"/>
        <w:rPr>
          <w:rFonts w:ascii="Arial" w:hAnsi="Arial" w:cs="Arial"/>
          <w:i/>
          <w:sz w:val="22"/>
          <w:szCs w:val="22"/>
        </w:rPr>
      </w:pPr>
      <w:r w:rsidRPr="0042693B">
        <w:rPr>
          <w:rFonts w:ascii="Arial" w:hAnsi="Arial" w:cs="Arial"/>
          <w:i/>
          <w:sz w:val="22"/>
          <w:szCs w:val="22"/>
          <w:lang w:val="en-US"/>
        </w:rPr>
        <w:t xml:space="preserve">Please see page </w:t>
      </w:r>
      <w:r w:rsidR="005736B7">
        <w:rPr>
          <w:rFonts w:ascii="Arial" w:hAnsi="Arial" w:cs="Arial"/>
          <w:i/>
          <w:sz w:val="22"/>
          <w:szCs w:val="22"/>
          <w:lang w:val="en-US"/>
        </w:rPr>
        <w:t>2</w:t>
      </w:r>
      <w:r w:rsidRPr="0042693B">
        <w:rPr>
          <w:rFonts w:ascii="Arial" w:hAnsi="Arial" w:cs="Arial"/>
          <w:i/>
          <w:sz w:val="22"/>
          <w:szCs w:val="22"/>
          <w:lang w:val="en-US"/>
        </w:rPr>
        <w:t xml:space="preserve"> for information on the </w:t>
      </w:r>
      <w:r w:rsidRPr="0042693B">
        <w:rPr>
          <w:rFonts w:ascii="Arial" w:hAnsi="Arial" w:cs="Arial"/>
          <w:i/>
          <w:sz w:val="22"/>
          <w:szCs w:val="22"/>
        </w:rPr>
        <w:t>General Data Protection Regulations, Privacy Policy and the reasons we require you to opt in.</w:t>
      </w:r>
    </w:p>
    <w:p w:rsidR="003E6AFD" w:rsidRPr="005F00D4" w:rsidRDefault="003E6AFD" w:rsidP="003C1EE4">
      <w:pPr>
        <w:jc w:val="both"/>
        <w:rPr>
          <w:rFonts w:ascii="Arial" w:hAnsi="Arial" w:cs="Arial"/>
          <w:i/>
          <w:sz w:val="20"/>
          <w:szCs w:val="20"/>
          <w:lang w:val="en-US"/>
        </w:rPr>
      </w:pPr>
    </w:p>
    <w:p w:rsidR="008B7B72" w:rsidRDefault="003C1EE4" w:rsidP="005F00D4">
      <w:pPr>
        <w:jc w:val="both"/>
        <w:rPr>
          <w:rFonts w:ascii="Arial" w:hAnsi="Arial" w:cs="Arial"/>
          <w:sz w:val="22"/>
          <w:szCs w:val="22"/>
        </w:rPr>
      </w:pPr>
      <w:r w:rsidRPr="003C1EE4">
        <w:rPr>
          <w:rFonts w:ascii="Arial" w:hAnsi="Arial" w:cs="Arial"/>
          <w:sz w:val="22"/>
          <w:szCs w:val="22"/>
        </w:rPr>
        <w:t>The HOA may arrange for photographs</w:t>
      </w:r>
      <w:r w:rsidR="008B7B72">
        <w:rPr>
          <w:rFonts w:ascii="Arial" w:hAnsi="Arial" w:cs="Arial"/>
          <w:sz w:val="22"/>
          <w:szCs w:val="22"/>
        </w:rPr>
        <w:t>/v</w:t>
      </w:r>
      <w:r w:rsidRPr="003C1EE4">
        <w:rPr>
          <w:rFonts w:ascii="Arial" w:hAnsi="Arial" w:cs="Arial"/>
          <w:sz w:val="22"/>
          <w:szCs w:val="22"/>
        </w:rPr>
        <w:t>ideos to be taken of our activities and published in our Newsletters/Handbook or on our website or social media channels to promote the HOA.</w:t>
      </w:r>
      <w:r w:rsidR="008B7B72">
        <w:rPr>
          <w:rFonts w:ascii="Arial" w:hAnsi="Arial" w:cs="Arial"/>
          <w:sz w:val="22"/>
          <w:szCs w:val="22"/>
        </w:rPr>
        <w:t xml:space="preserve">  </w:t>
      </w:r>
      <w:r w:rsidRPr="003C1EE4">
        <w:rPr>
          <w:rFonts w:ascii="Arial" w:hAnsi="Arial" w:cs="Arial"/>
          <w:sz w:val="22"/>
          <w:szCs w:val="22"/>
        </w:rPr>
        <w:t xml:space="preserve">By agreeing to your images being used, you agree to assign any copyright or any other right of ownership of these images to the HOA. </w:t>
      </w:r>
      <w:r w:rsidR="008B7B72" w:rsidRPr="006241B6">
        <w:rPr>
          <w:rFonts w:ascii="Arial" w:hAnsi="Arial" w:cs="Arial"/>
          <w:b/>
          <w:color w:val="1F497D" w:themeColor="text2"/>
          <w:sz w:val="22"/>
          <w:szCs w:val="22"/>
        </w:rPr>
        <w:t>Yes/No</w:t>
      </w:r>
      <w:r w:rsidR="003E6AFD">
        <w:rPr>
          <w:rFonts w:ascii="Arial" w:hAnsi="Arial" w:cs="Arial"/>
          <w:b/>
          <w:sz w:val="22"/>
          <w:szCs w:val="22"/>
        </w:rPr>
        <w:tab/>
      </w:r>
      <w:r w:rsidR="00444B47">
        <w:rPr>
          <w:rFonts w:ascii="Arial" w:hAnsi="Arial" w:cs="Arial"/>
          <w:b/>
          <w:sz w:val="22"/>
          <w:szCs w:val="22"/>
        </w:rPr>
        <w:tab/>
      </w:r>
      <w:sdt>
        <w:sdtPr>
          <w:rPr>
            <w:rFonts w:ascii="Arial" w:hAnsi="Arial" w:cs="Arial"/>
            <w:b/>
            <w:sz w:val="22"/>
            <w:szCs w:val="22"/>
          </w:rPr>
          <w:alias w:val="Data Consent"/>
          <w:tag w:val="Data Consent"/>
          <w:id w:val="172226375"/>
          <w:placeholder>
            <w:docPart w:val="34D8EBE7792043A6855AD34CE3ACF958"/>
          </w:placeholder>
          <w:showingPlcHdr/>
          <w:dropDownList>
            <w:listItem w:value="Choose an item."/>
            <w:listItem w:displayText="Yes" w:value="Yes"/>
            <w:listItem w:displayText="No" w:value="No"/>
          </w:dropDownList>
        </w:sdtPr>
        <w:sdtEndPr/>
        <w:sdtContent>
          <w:r w:rsidR="00444B47" w:rsidRPr="005B7716">
            <w:rPr>
              <w:rStyle w:val="PlaceholderText"/>
            </w:rPr>
            <w:t>Choose an item.</w:t>
          </w:r>
        </w:sdtContent>
      </w:sdt>
      <w:r w:rsidR="003E6AFD">
        <w:rPr>
          <w:rFonts w:ascii="Arial" w:hAnsi="Arial" w:cs="Arial"/>
          <w:sz w:val="22"/>
          <w:szCs w:val="22"/>
        </w:rPr>
        <w:tab/>
      </w:r>
    </w:p>
    <w:p w:rsidR="006241B6" w:rsidRPr="003C1EE4" w:rsidRDefault="006241B6" w:rsidP="005F00D4">
      <w:pPr>
        <w:jc w:val="both"/>
        <w:rPr>
          <w:rFonts w:ascii="Arial" w:hAnsi="Arial" w:cs="Arial"/>
          <w:sz w:val="22"/>
          <w:szCs w:val="22"/>
        </w:rPr>
      </w:pPr>
    </w:p>
    <w:p w:rsidR="003C1EE4" w:rsidRPr="00026F21" w:rsidRDefault="00B8141F" w:rsidP="003C1EE4">
      <w:pPr>
        <w:rPr>
          <w:rFonts w:ascii="Arial" w:hAnsi="Arial" w:cs="Arial"/>
          <w:sz w:val="20"/>
          <w:szCs w:val="20"/>
        </w:rPr>
      </w:pPr>
      <w:r w:rsidRPr="00945D61">
        <w:rPr>
          <w:rFonts w:ascii="Arial" w:hAnsi="Arial" w:cs="Arial"/>
          <w:b/>
          <w:color w:val="1F497D" w:themeColor="text2"/>
          <w:sz w:val="20"/>
          <w:szCs w:val="20"/>
        </w:rPr>
        <w:t>YOU MAY OPT OUT OF THE ABOVE AT ANYTIME</w:t>
      </w:r>
      <w:r w:rsidR="009543FE" w:rsidRPr="004E16B0">
        <w:rPr>
          <w:rFonts w:ascii="Arial" w:hAnsi="Arial" w:cs="Arial"/>
          <w:color w:val="1F497D" w:themeColor="text2"/>
          <w:sz w:val="20"/>
          <w:szCs w:val="20"/>
        </w:rPr>
        <w:t xml:space="preserve"> </w:t>
      </w:r>
      <w:sdt>
        <w:sdtPr>
          <w:rPr>
            <w:rFonts w:ascii="Arial" w:hAnsi="Arial" w:cs="Arial"/>
            <w:sz w:val="20"/>
            <w:szCs w:val="20"/>
          </w:rPr>
          <w:id w:val="-1588073895"/>
          <w14:checkbox>
            <w14:checked w14:val="1"/>
            <w14:checkedState w14:val="2612" w14:font="MS Gothic"/>
            <w14:uncheckedState w14:val="2610" w14:font="MS Gothic"/>
          </w14:checkbox>
        </w:sdtPr>
        <w:sdtEndPr/>
        <w:sdtContent>
          <w:r w:rsidR="007B6F8D">
            <w:rPr>
              <w:rFonts w:ascii="MS Gothic" w:eastAsia="MS Gothic" w:hAnsi="MS Gothic" w:cs="Arial" w:hint="eastAsia"/>
              <w:sz w:val="20"/>
              <w:szCs w:val="20"/>
            </w:rPr>
            <w:t>☒</w:t>
          </w:r>
        </w:sdtContent>
      </w:sdt>
    </w:p>
    <w:p w:rsidR="00B8141F" w:rsidRPr="005F00D4" w:rsidRDefault="00B8141F" w:rsidP="003C1EE4">
      <w:pPr>
        <w:rPr>
          <w:rFonts w:ascii="Arial" w:hAnsi="Arial" w:cs="Arial"/>
          <w:sz w:val="20"/>
          <w:szCs w:val="20"/>
        </w:rPr>
      </w:pPr>
    </w:p>
    <w:p w:rsidR="003C1EE4" w:rsidRPr="005F00D4" w:rsidRDefault="005F00D4" w:rsidP="003C1EE4">
      <w:pPr>
        <w:spacing w:line="360" w:lineRule="auto"/>
        <w:jc w:val="both"/>
        <w:rPr>
          <w:rFonts w:ascii="Arial" w:hAnsi="Arial" w:cs="Arial"/>
        </w:rPr>
      </w:pPr>
      <w:r w:rsidRPr="004E16B0">
        <w:rPr>
          <w:rFonts w:ascii="Arial" w:hAnsi="Arial" w:cs="Arial"/>
          <w:b/>
          <w:color w:val="1F497D" w:themeColor="text2"/>
          <w:sz w:val="22"/>
          <w:szCs w:val="22"/>
          <w:lang w:val="en-US"/>
        </w:rPr>
        <w:t>(</w:t>
      </w:r>
      <w:r w:rsidR="003C1EE4" w:rsidRPr="004E16B0">
        <w:rPr>
          <w:rFonts w:ascii="Arial" w:hAnsi="Arial" w:cs="Arial"/>
          <w:b/>
          <w:color w:val="1F497D" w:themeColor="text2"/>
          <w:sz w:val="22"/>
          <w:szCs w:val="22"/>
          <w:lang w:val="en-US"/>
        </w:rPr>
        <w:t>SIGNATURE OF APPLICANT</w:t>
      </w:r>
      <w:r w:rsidRPr="004E16B0">
        <w:rPr>
          <w:rFonts w:ascii="Arial" w:hAnsi="Arial" w:cs="Arial"/>
          <w:b/>
          <w:color w:val="1F497D" w:themeColor="text2"/>
          <w:sz w:val="22"/>
          <w:szCs w:val="22"/>
          <w:lang w:val="en-US"/>
        </w:rPr>
        <w:t>)</w:t>
      </w:r>
      <w:r w:rsidR="007269A6" w:rsidRPr="005F00D4">
        <w:rPr>
          <w:rFonts w:ascii="Arial" w:hAnsi="Arial" w:cs="Arial"/>
          <w:sz w:val="22"/>
          <w:szCs w:val="22"/>
          <w:lang w:val="en-US"/>
        </w:rPr>
        <w:tab/>
      </w:r>
      <w:r w:rsidR="007269A6" w:rsidRPr="005F00D4">
        <w:rPr>
          <w:rFonts w:ascii="Arial" w:hAnsi="Arial" w:cs="Arial"/>
          <w:sz w:val="22"/>
          <w:szCs w:val="22"/>
          <w:lang w:val="en-US"/>
        </w:rPr>
        <w:tab/>
      </w:r>
      <w:r w:rsidR="007269A6" w:rsidRPr="005F00D4">
        <w:rPr>
          <w:rFonts w:ascii="Arial" w:hAnsi="Arial" w:cs="Arial"/>
          <w:sz w:val="22"/>
          <w:szCs w:val="22"/>
          <w:lang w:val="en-US"/>
        </w:rPr>
        <w:tab/>
      </w:r>
      <w:r w:rsidR="007269A6" w:rsidRPr="005F00D4">
        <w:rPr>
          <w:rFonts w:ascii="Arial" w:hAnsi="Arial" w:cs="Arial"/>
          <w:sz w:val="22"/>
          <w:szCs w:val="22"/>
          <w:lang w:val="en-US"/>
        </w:rPr>
        <w:tab/>
      </w:r>
      <w:r w:rsidR="00AF7E7C" w:rsidRPr="005F00D4">
        <w:rPr>
          <w:rFonts w:ascii="Arial" w:hAnsi="Arial" w:cs="Arial"/>
          <w:sz w:val="22"/>
          <w:szCs w:val="22"/>
          <w:lang w:val="en-US"/>
        </w:rPr>
        <w:tab/>
      </w:r>
      <w:r w:rsidR="00AF7E7C" w:rsidRPr="005F00D4">
        <w:rPr>
          <w:rFonts w:ascii="Arial" w:hAnsi="Arial" w:cs="Arial"/>
          <w:sz w:val="22"/>
          <w:szCs w:val="22"/>
          <w:lang w:val="en-US"/>
        </w:rPr>
        <w:tab/>
      </w:r>
      <w:r w:rsidR="003C1EE4" w:rsidRPr="004E16B0">
        <w:rPr>
          <w:rFonts w:ascii="Arial" w:hAnsi="Arial" w:cs="Arial"/>
          <w:b/>
          <w:color w:val="1F497D" w:themeColor="text2"/>
          <w:sz w:val="22"/>
          <w:szCs w:val="22"/>
          <w:lang w:val="en-US"/>
        </w:rPr>
        <w:t>DATE</w:t>
      </w:r>
      <w:r w:rsidR="007269A6" w:rsidRPr="005F00D4">
        <w:rPr>
          <w:rFonts w:ascii="Arial" w:hAnsi="Arial" w:cs="Arial"/>
          <w:lang w:val="en-US"/>
        </w:rPr>
        <w:tab/>
      </w:r>
      <w:sdt>
        <w:sdtPr>
          <w:rPr>
            <w:rFonts w:ascii="Arial" w:hAnsi="Arial" w:cs="Arial"/>
            <w:lang w:val="en-US"/>
          </w:rPr>
          <w:id w:val="284466728"/>
          <w:placeholder>
            <w:docPart w:val="8AF532AD0F9C46FAA6AD7A8873039522"/>
          </w:placeholder>
          <w:showingPlcHdr/>
          <w:date>
            <w:dateFormat w:val="dd MMMM yyyy"/>
            <w:lid w:val="en-GB"/>
            <w:storeMappedDataAs w:val="dateTime"/>
            <w:calendar w:val="gregorian"/>
          </w:date>
        </w:sdtPr>
        <w:sdtEndPr/>
        <w:sdtContent>
          <w:r w:rsidR="00E46BFF" w:rsidRPr="00D25F82">
            <w:rPr>
              <w:rStyle w:val="PlaceholderText"/>
            </w:rPr>
            <w:t>Click here to enter a date.</w:t>
          </w:r>
        </w:sdtContent>
      </w:sdt>
    </w:p>
    <w:p w:rsidR="0042693B" w:rsidRDefault="0042693B" w:rsidP="00444B47">
      <w:pPr>
        <w:rPr>
          <w:rFonts w:ascii="Arial" w:hAnsi="Arial" w:cs="Arial"/>
          <w:sz w:val="22"/>
          <w:szCs w:val="22"/>
        </w:rPr>
      </w:pPr>
    </w:p>
    <w:p w:rsidR="0042693B" w:rsidRPr="00976C71" w:rsidRDefault="003C1EE4" w:rsidP="00444B47">
      <w:pPr>
        <w:rPr>
          <w:rFonts w:ascii="Arial" w:hAnsi="Arial" w:cs="Arial"/>
          <w:b/>
          <w:color w:val="1F497D" w:themeColor="text2"/>
          <w:sz w:val="22"/>
          <w:szCs w:val="22"/>
          <w:lang w:val="en-US"/>
        </w:rPr>
      </w:pPr>
      <w:r w:rsidRPr="00494F61">
        <w:rPr>
          <w:rFonts w:ascii="Arial" w:hAnsi="Arial" w:cs="Arial"/>
          <w:b/>
          <w:sz w:val="22"/>
          <w:szCs w:val="22"/>
        </w:rPr>
        <w:t>Please</w:t>
      </w:r>
      <w:r w:rsidR="00494F61" w:rsidRPr="00494F61">
        <w:rPr>
          <w:rFonts w:ascii="Arial" w:hAnsi="Arial" w:cs="Arial"/>
          <w:b/>
          <w:sz w:val="22"/>
          <w:szCs w:val="22"/>
        </w:rPr>
        <w:t xml:space="preserve"> make sure you have completed the GDPR Opt In boxes</w:t>
      </w:r>
      <w:r w:rsidR="00494F61">
        <w:rPr>
          <w:rFonts w:ascii="Arial" w:hAnsi="Arial" w:cs="Arial"/>
          <w:sz w:val="22"/>
          <w:szCs w:val="22"/>
        </w:rPr>
        <w:t>, then</w:t>
      </w:r>
      <w:r w:rsidRPr="00CC5A8E">
        <w:rPr>
          <w:rFonts w:ascii="Arial" w:hAnsi="Arial" w:cs="Arial"/>
          <w:sz w:val="22"/>
          <w:szCs w:val="22"/>
        </w:rPr>
        <w:t xml:space="preserve"> </w:t>
      </w:r>
      <w:r w:rsidR="00AD4779" w:rsidRPr="00AA4092">
        <w:rPr>
          <w:rFonts w:ascii="Arial" w:hAnsi="Arial" w:cs="Arial"/>
          <w:b/>
          <w:sz w:val="22"/>
          <w:szCs w:val="22"/>
        </w:rPr>
        <w:t>SAVE</w:t>
      </w:r>
      <w:r w:rsidR="00AD4779">
        <w:rPr>
          <w:rFonts w:ascii="Arial" w:hAnsi="Arial" w:cs="Arial"/>
          <w:sz w:val="22"/>
          <w:szCs w:val="22"/>
        </w:rPr>
        <w:t xml:space="preserve"> &amp; </w:t>
      </w:r>
      <w:r w:rsidRPr="00CC5A8E">
        <w:rPr>
          <w:rFonts w:ascii="Arial" w:hAnsi="Arial" w:cs="Arial"/>
          <w:sz w:val="22"/>
          <w:szCs w:val="22"/>
        </w:rPr>
        <w:t>email the completed form to Steve Tiffin</w:t>
      </w:r>
      <w:r w:rsidR="00D06E2D" w:rsidRPr="00CC5A8E">
        <w:rPr>
          <w:rFonts w:ascii="Arial" w:hAnsi="Arial" w:cs="Arial"/>
          <w:sz w:val="22"/>
          <w:szCs w:val="22"/>
        </w:rPr>
        <w:t xml:space="preserve"> at</w:t>
      </w:r>
      <w:r w:rsidRPr="00976C71">
        <w:rPr>
          <w:rFonts w:ascii="Arial" w:hAnsi="Arial" w:cs="Arial"/>
          <w:color w:val="1F497D" w:themeColor="text2"/>
          <w:sz w:val="22"/>
          <w:szCs w:val="22"/>
          <w:lang w:val="en-US"/>
        </w:rPr>
        <w:t xml:space="preserve">: </w:t>
      </w:r>
      <w:r w:rsidR="00976C71" w:rsidRPr="00976C71">
        <w:rPr>
          <w:rFonts w:ascii="Arial" w:hAnsi="Arial" w:cs="Arial"/>
          <w:b/>
          <w:color w:val="1F497D" w:themeColor="text2"/>
          <w:sz w:val="22"/>
          <w:szCs w:val="22"/>
        </w:rPr>
        <w:t>hoa.commodore@gmail.com</w:t>
      </w:r>
    </w:p>
    <w:p w:rsidR="0042693B" w:rsidRPr="00494F61" w:rsidRDefault="0042693B" w:rsidP="00444B47">
      <w:pPr>
        <w:rPr>
          <w:rFonts w:ascii="Arial" w:hAnsi="Arial" w:cs="Arial"/>
          <w:b/>
          <w:color w:val="000000" w:themeColor="text1"/>
          <w:sz w:val="22"/>
          <w:szCs w:val="22"/>
          <w:lang w:val="en-US"/>
        </w:rPr>
      </w:pPr>
    </w:p>
    <w:p w:rsidR="0042693B" w:rsidRDefault="0042693B">
      <w:pPr>
        <w:suppressAutoHyphens w:val="0"/>
        <w:rPr>
          <w:rFonts w:ascii="Arial" w:hAnsi="Arial" w:cs="Arial"/>
          <w:b/>
          <w:color w:val="1F497D" w:themeColor="text2"/>
          <w:sz w:val="22"/>
          <w:szCs w:val="22"/>
          <w:lang w:val="en-US"/>
        </w:rPr>
      </w:pPr>
      <w:r>
        <w:rPr>
          <w:rFonts w:ascii="Arial" w:hAnsi="Arial" w:cs="Arial"/>
          <w:b/>
          <w:color w:val="1F497D" w:themeColor="text2"/>
          <w:sz w:val="22"/>
          <w:szCs w:val="22"/>
          <w:lang w:val="en-US"/>
        </w:rPr>
        <w:br w:type="page"/>
      </w:r>
    </w:p>
    <w:p w:rsidR="004E16B0" w:rsidRPr="004E16B0" w:rsidRDefault="004E16B0" w:rsidP="00444B47">
      <w:pPr>
        <w:rPr>
          <w:rFonts w:ascii="Arial" w:hAnsi="Arial" w:cs="Arial"/>
          <w:color w:val="000000" w:themeColor="text1"/>
          <w:sz w:val="20"/>
          <w:szCs w:val="20"/>
          <w:lang w:val="en-US"/>
        </w:rPr>
      </w:pPr>
    </w:p>
    <w:p w:rsidR="004F2161" w:rsidRPr="001A5054" w:rsidRDefault="004F2161" w:rsidP="00165609">
      <w:pPr>
        <w:jc w:val="both"/>
        <w:rPr>
          <w:rFonts w:ascii="Arial" w:hAnsi="Arial" w:cs="Arial"/>
          <w:b/>
          <w:sz w:val="19"/>
          <w:szCs w:val="19"/>
        </w:rPr>
      </w:pPr>
      <w:r w:rsidRPr="001A5054">
        <w:rPr>
          <w:rFonts w:ascii="Arial" w:hAnsi="Arial" w:cs="Arial"/>
          <w:b/>
          <w:sz w:val="19"/>
          <w:szCs w:val="19"/>
        </w:rPr>
        <w:t>Notes on the HILLYARD OWNERS ASSOCIATION GDPR CONSENT FORM</w:t>
      </w:r>
    </w:p>
    <w:p w:rsidR="004F2161" w:rsidRPr="001A5054" w:rsidRDefault="004F2161" w:rsidP="001A5054">
      <w:pPr>
        <w:jc w:val="both"/>
        <w:rPr>
          <w:rFonts w:ascii="Arial" w:hAnsi="Arial" w:cs="Arial"/>
          <w:sz w:val="19"/>
          <w:szCs w:val="19"/>
        </w:rPr>
      </w:pPr>
      <w:r w:rsidRPr="001A5054">
        <w:rPr>
          <w:rFonts w:ascii="Arial" w:hAnsi="Arial" w:cs="Arial"/>
          <w:sz w:val="19"/>
          <w:szCs w:val="19"/>
        </w:rPr>
        <w:t xml:space="preserve">Data Protection law in the UK </w:t>
      </w:r>
      <w:r w:rsidR="001A5054" w:rsidRPr="001A5054">
        <w:rPr>
          <w:rFonts w:ascii="Arial" w:hAnsi="Arial" w:cs="Arial"/>
          <w:sz w:val="19"/>
          <w:szCs w:val="19"/>
        </w:rPr>
        <w:t>has</w:t>
      </w:r>
      <w:r w:rsidRPr="001A5054">
        <w:rPr>
          <w:rFonts w:ascii="Arial" w:hAnsi="Arial" w:cs="Arial"/>
          <w:sz w:val="19"/>
          <w:szCs w:val="19"/>
        </w:rPr>
        <w:t xml:space="preserve"> chang</w:t>
      </w:r>
      <w:r w:rsidR="001A5054" w:rsidRPr="001A5054">
        <w:rPr>
          <w:rFonts w:ascii="Arial" w:hAnsi="Arial" w:cs="Arial"/>
          <w:sz w:val="19"/>
          <w:szCs w:val="19"/>
        </w:rPr>
        <w:t>ed</w:t>
      </w:r>
      <w:r w:rsidRPr="001A5054">
        <w:rPr>
          <w:rFonts w:ascii="Arial" w:hAnsi="Arial" w:cs="Arial"/>
          <w:sz w:val="19"/>
          <w:szCs w:val="19"/>
        </w:rPr>
        <w:t xml:space="preserve"> with the introduction of the General Data Protection Regulations (commonly referred to as the GDPR).  </w:t>
      </w:r>
      <w:proofErr w:type="gramStart"/>
      <w:r w:rsidRPr="001A5054">
        <w:rPr>
          <w:rFonts w:ascii="Arial" w:hAnsi="Arial" w:cs="Arial"/>
          <w:sz w:val="19"/>
          <w:szCs w:val="19"/>
        </w:rPr>
        <w:t xml:space="preserve">These replace the current Data Protection Act from </w:t>
      </w:r>
      <w:r w:rsidRPr="001A5054">
        <w:rPr>
          <w:rFonts w:ascii="Arial" w:hAnsi="Arial" w:cs="Arial"/>
          <w:b/>
          <w:sz w:val="19"/>
          <w:szCs w:val="19"/>
        </w:rPr>
        <w:t>25 May 2018</w:t>
      </w:r>
      <w:r w:rsidRPr="001A5054">
        <w:rPr>
          <w:rFonts w:ascii="Arial" w:hAnsi="Arial" w:cs="Arial"/>
          <w:sz w:val="19"/>
          <w:szCs w:val="19"/>
        </w:rPr>
        <w:t xml:space="preserve"> and refers</w:t>
      </w:r>
      <w:proofErr w:type="gramEnd"/>
      <w:r w:rsidRPr="001A5054">
        <w:rPr>
          <w:rFonts w:ascii="Arial" w:hAnsi="Arial" w:cs="Arial"/>
          <w:sz w:val="19"/>
          <w:szCs w:val="19"/>
        </w:rPr>
        <w:t xml:space="preserve"> to personal data.</w:t>
      </w:r>
      <w:r w:rsidR="001A5054" w:rsidRPr="001A5054">
        <w:rPr>
          <w:rFonts w:ascii="Arial" w:hAnsi="Arial" w:cs="Arial"/>
          <w:sz w:val="19"/>
          <w:szCs w:val="19"/>
        </w:rPr>
        <w:t xml:space="preserve"> </w:t>
      </w:r>
      <w:r w:rsidRPr="001A5054">
        <w:rPr>
          <w:rFonts w:ascii="Arial" w:hAnsi="Arial" w:cs="Arial"/>
          <w:sz w:val="19"/>
          <w:szCs w:val="19"/>
        </w:rPr>
        <w:t>It covers any information relating to an identified or identifiable natural person (referred to as the Data Subject).  A person is identifiable if they “can be identified, directly or indirectly, in particular by reference to an identifier such as name, an identification number, location data, an online identifier or to one or more factors, specifically the physical, physiological, genetic, mental, economic, cultural or social identity of that actual person”.</w:t>
      </w:r>
      <w:r w:rsidR="001A5054" w:rsidRPr="001A5054">
        <w:rPr>
          <w:rFonts w:ascii="Arial" w:hAnsi="Arial" w:cs="Arial"/>
          <w:sz w:val="19"/>
          <w:szCs w:val="19"/>
        </w:rPr>
        <w:t xml:space="preserve"> </w:t>
      </w:r>
      <w:r w:rsidRPr="001A5054">
        <w:rPr>
          <w:rFonts w:ascii="Arial" w:hAnsi="Arial" w:cs="Arial"/>
          <w:sz w:val="19"/>
          <w:szCs w:val="19"/>
        </w:rPr>
        <w:t>The information you provide in this form will be used solely for dealing with you as a member of The Hillyard Owners Association (HOA)</w:t>
      </w:r>
      <w:r w:rsidR="001A5054" w:rsidRPr="001A5054">
        <w:rPr>
          <w:rFonts w:ascii="Arial" w:hAnsi="Arial" w:cs="Arial"/>
          <w:sz w:val="19"/>
          <w:szCs w:val="19"/>
        </w:rPr>
        <w:t>.</w:t>
      </w:r>
    </w:p>
    <w:p w:rsidR="004F2161" w:rsidRPr="001A5054" w:rsidRDefault="004F2161" w:rsidP="001A5054">
      <w:pPr>
        <w:rPr>
          <w:rFonts w:ascii="Arial" w:hAnsi="Arial" w:cs="Arial"/>
          <w:sz w:val="19"/>
          <w:szCs w:val="19"/>
        </w:rPr>
      </w:pPr>
    </w:p>
    <w:p w:rsidR="004F2161" w:rsidRPr="001A5054" w:rsidRDefault="001A5054" w:rsidP="001A5054">
      <w:pPr>
        <w:rPr>
          <w:rFonts w:ascii="Arial" w:hAnsi="Arial" w:cs="Arial"/>
          <w:b/>
          <w:sz w:val="19"/>
          <w:szCs w:val="19"/>
        </w:rPr>
      </w:pPr>
      <w:r w:rsidRPr="001A5054">
        <w:rPr>
          <w:rFonts w:ascii="Arial" w:hAnsi="Arial" w:cs="Arial"/>
          <w:b/>
          <w:sz w:val="19"/>
          <w:szCs w:val="19"/>
        </w:rPr>
        <w:t>U</w:t>
      </w:r>
      <w:r w:rsidR="004F2161" w:rsidRPr="001A5054">
        <w:rPr>
          <w:rFonts w:ascii="Arial" w:hAnsi="Arial" w:cs="Arial"/>
          <w:b/>
          <w:sz w:val="19"/>
          <w:szCs w:val="19"/>
        </w:rPr>
        <w:t>nder the new regulation we require a positive opt in from all members.</w:t>
      </w:r>
    </w:p>
    <w:p w:rsidR="004F2161" w:rsidRPr="001A5054" w:rsidRDefault="004F2161" w:rsidP="001A5054">
      <w:pPr>
        <w:jc w:val="both"/>
        <w:rPr>
          <w:rFonts w:ascii="Arial" w:hAnsi="Arial" w:cs="Arial"/>
          <w:sz w:val="19"/>
          <w:szCs w:val="19"/>
        </w:rPr>
      </w:pPr>
      <w:r w:rsidRPr="001A5054">
        <w:rPr>
          <w:rFonts w:ascii="Arial" w:hAnsi="Arial" w:cs="Arial"/>
          <w:sz w:val="19"/>
          <w:szCs w:val="19"/>
        </w:rPr>
        <w:t>The HOA has a Data Privacy Policy (below).  Your data will be stored and used in accordance with this Policy.</w:t>
      </w:r>
    </w:p>
    <w:p w:rsidR="004F2161" w:rsidRPr="001A5054" w:rsidRDefault="004F2161" w:rsidP="001A5054">
      <w:pPr>
        <w:jc w:val="both"/>
        <w:rPr>
          <w:rFonts w:ascii="Arial" w:hAnsi="Arial" w:cs="Arial"/>
          <w:sz w:val="19"/>
          <w:szCs w:val="19"/>
        </w:rPr>
      </w:pPr>
      <w:r w:rsidRPr="001A5054">
        <w:rPr>
          <w:rFonts w:ascii="Arial" w:hAnsi="Arial" w:cs="Arial"/>
          <w:sz w:val="19"/>
          <w:szCs w:val="19"/>
        </w:rPr>
        <w:t>The HOA periodically publishes a member’s handbook which includes a member’s name, address, email address, phone/mobile number, boat name and mooring location.  This is available to all members, in either electronic or paper versions.</w:t>
      </w:r>
      <w:r w:rsidR="001A5054" w:rsidRPr="001A5054">
        <w:rPr>
          <w:rFonts w:ascii="Arial" w:hAnsi="Arial" w:cs="Arial"/>
          <w:sz w:val="19"/>
          <w:szCs w:val="19"/>
        </w:rPr>
        <w:t xml:space="preserve"> </w:t>
      </w:r>
      <w:r w:rsidRPr="001A5054">
        <w:rPr>
          <w:rFonts w:ascii="Arial" w:hAnsi="Arial" w:cs="Arial"/>
          <w:sz w:val="19"/>
          <w:szCs w:val="19"/>
        </w:rPr>
        <w:t>Please be aware that if you later decide to withdraw consent to your contact details being published it will not be possible to remove your contact details from printed material until such time as the next edition of the handbook is printed.</w:t>
      </w:r>
      <w:r w:rsidR="001A5054" w:rsidRPr="001A5054">
        <w:rPr>
          <w:rFonts w:ascii="Arial" w:hAnsi="Arial" w:cs="Arial"/>
          <w:sz w:val="19"/>
          <w:szCs w:val="19"/>
        </w:rPr>
        <w:t xml:space="preserve"> </w:t>
      </w:r>
      <w:r w:rsidRPr="001A5054">
        <w:rPr>
          <w:rFonts w:ascii="Arial" w:hAnsi="Arial" w:cs="Arial"/>
          <w:sz w:val="19"/>
          <w:szCs w:val="19"/>
        </w:rPr>
        <w:t>The HOA may arrange for photographs or videos to be taken of HOA activities and published in our Newsletters/Handbook or on our website or social media channels to promote the HOA. If you later wish to withdraw consent, please contact the officers of the HOA. By agreeing to your images being used, you agree to assign any copyright or any other right of ownership of these images to the HOA.</w:t>
      </w:r>
    </w:p>
    <w:p w:rsidR="004F2161" w:rsidRPr="001A5054" w:rsidRDefault="004F2161" w:rsidP="001A5054">
      <w:pPr>
        <w:rPr>
          <w:rFonts w:ascii="Arial" w:hAnsi="Arial" w:cs="Arial"/>
          <w:b/>
          <w:sz w:val="19"/>
          <w:szCs w:val="19"/>
        </w:rPr>
      </w:pPr>
      <w:r w:rsidRPr="001A5054">
        <w:rPr>
          <w:rFonts w:ascii="Arial" w:hAnsi="Arial" w:cs="Arial"/>
          <w:b/>
          <w:sz w:val="19"/>
          <w:szCs w:val="19"/>
        </w:rPr>
        <w:t>HILLYARD OWNERS ASSOCIATION (HOA) PRIVACY POLICY</w:t>
      </w:r>
    </w:p>
    <w:p w:rsidR="004F2161" w:rsidRPr="001A5054" w:rsidRDefault="004F2161" w:rsidP="001A5054">
      <w:pPr>
        <w:jc w:val="both"/>
        <w:rPr>
          <w:rFonts w:ascii="Arial" w:hAnsi="Arial" w:cs="Arial"/>
          <w:b/>
          <w:sz w:val="19"/>
          <w:szCs w:val="19"/>
        </w:rPr>
      </w:pPr>
      <w:r w:rsidRPr="001A5054">
        <w:rPr>
          <w:rFonts w:ascii="Arial" w:hAnsi="Arial" w:cs="Arial"/>
          <w:sz w:val="19"/>
          <w:szCs w:val="19"/>
        </w:rPr>
        <w:t xml:space="preserve">1. </w:t>
      </w:r>
      <w:r w:rsidRPr="001A5054">
        <w:rPr>
          <w:rFonts w:ascii="Arial" w:hAnsi="Arial" w:cs="Arial"/>
          <w:b/>
          <w:sz w:val="19"/>
          <w:szCs w:val="19"/>
        </w:rPr>
        <w:t>Introduction</w:t>
      </w:r>
    </w:p>
    <w:p w:rsidR="004F2161" w:rsidRPr="001A5054" w:rsidRDefault="004F2161" w:rsidP="001A5054">
      <w:pPr>
        <w:jc w:val="both"/>
        <w:rPr>
          <w:rFonts w:ascii="Arial" w:hAnsi="Arial" w:cs="Arial"/>
          <w:sz w:val="19"/>
          <w:szCs w:val="19"/>
        </w:rPr>
      </w:pPr>
      <w:r w:rsidRPr="001A5054">
        <w:rPr>
          <w:rFonts w:ascii="Arial" w:hAnsi="Arial" w:cs="Arial"/>
          <w:sz w:val="19"/>
          <w:szCs w:val="19"/>
        </w:rPr>
        <w:t>This Policy relates to compliance with the General Data Protection Regulation (GDPR) effective from 25 May 2018.  The Policy is based on the activities of the Hillyard Owners Association (HOA) and explains when and why the officers of the HOA (we) collect personal information about our members, how we use it and keep it secure and your rights in relation to it.  We will seek new Member’s consent on their membership application form and any Member may withdraw their consent at any time by contacting us by e-mail or letter.</w:t>
      </w:r>
    </w:p>
    <w:p w:rsidR="004F2161" w:rsidRPr="001A5054" w:rsidRDefault="004F2161" w:rsidP="001A5054">
      <w:pPr>
        <w:jc w:val="both"/>
        <w:rPr>
          <w:rFonts w:ascii="Arial" w:hAnsi="Arial" w:cs="Arial"/>
          <w:sz w:val="19"/>
          <w:szCs w:val="19"/>
        </w:rPr>
      </w:pPr>
      <w:r w:rsidRPr="001A5054">
        <w:rPr>
          <w:rFonts w:ascii="Arial" w:hAnsi="Arial" w:cs="Arial"/>
          <w:sz w:val="19"/>
          <w:szCs w:val="19"/>
        </w:rPr>
        <w:t>1.2 We may collect, use and store your personal data, as described in this Policy.</w:t>
      </w:r>
    </w:p>
    <w:p w:rsidR="004F2161" w:rsidRPr="001A5054" w:rsidRDefault="004F2161" w:rsidP="001A5054">
      <w:pPr>
        <w:jc w:val="both"/>
        <w:rPr>
          <w:rFonts w:ascii="Arial" w:hAnsi="Arial" w:cs="Arial"/>
          <w:sz w:val="19"/>
          <w:szCs w:val="19"/>
        </w:rPr>
      </w:pPr>
      <w:r w:rsidRPr="001A5054">
        <w:rPr>
          <w:rFonts w:ascii="Arial" w:hAnsi="Arial" w:cs="Arial"/>
          <w:sz w:val="19"/>
          <w:szCs w:val="19"/>
        </w:rPr>
        <w:t>1.3 We reserve the right to amend this Data Privacy Policy from time to time without prior notice.</w:t>
      </w:r>
    </w:p>
    <w:p w:rsidR="004F2161" w:rsidRPr="001A5054" w:rsidRDefault="004F2161" w:rsidP="001A5054">
      <w:pPr>
        <w:jc w:val="both"/>
        <w:rPr>
          <w:rFonts w:ascii="Arial" w:hAnsi="Arial" w:cs="Arial"/>
          <w:sz w:val="19"/>
          <w:szCs w:val="19"/>
        </w:rPr>
      </w:pPr>
      <w:r w:rsidRPr="001A5054">
        <w:rPr>
          <w:rFonts w:ascii="Arial" w:hAnsi="Arial" w:cs="Arial"/>
          <w:sz w:val="19"/>
          <w:szCs w:val="19"/>
        </w:rPr>
        <w:t>1.4 We will comply with the General Data Protection Regulation (GDPR) when dealing with your personal data.  For the purposes of the GDPR, the officers will be the “controller” of all personal data we hold about you.</w:t>
      </w:r>
    </w:p>
    <w:p w:rsidR="004F2161" w:rsidRPr="001A5054" w:rsidRDefault="004F2161" w:rsidP="001A5054">
      <w:pPr>
        <w:jc w:val="both"/>
        <w:rPr>
          <w:rFonts w:ascii="Arial" w:hAnsi="Arial" w:cs="Arial"/>
          <w:sz w:val="19"/>
          <w:szCs w:val="19"/>
        </w:rPr>
      </w:pPr>
      <w:r w:rsidRPr="001A5054">
        <w:rPr>
          <w:rFonts w:ascii="Arial" w:hAnsi="Arial" w:cs="Arial"/>
          <w:sz w:val="19"/>
          <w:szCs w:val="19"/>
        </w:rPr>
        <w:t>1.5. We are the Hillyard Owners Association founded in 1977.  Please address any questions, comments and requests regarding our data processing practices to our Commodore, Treasurer or Secretary.</w:t>
      </w:r>
    </w:p>
    <w:p w:rsidR="004F2161" w:rsidRPr="001A5054" w:rsidRDefault="004F2161" w:rsidP="001A5054">
      <w:pPr>
        <w:jc w:val="both"/>
        <w:rPr>
          <w:rFonts w:ascii="Arial" w:hAnsi="Arial" w:cs="Arial"/>
          <w:sz w:val="19"/>
          <w:szCs w:val="19"/>
        </w:rPr>
      </w:pPr>
      <w:r w:rsidRPr="001A5054">
        <w:rPr>
          <w:rFonts w:ascii="Arial" w:hAnsi="Arial" w:cs="Arial"/>
          <w:sz w:val="19"/>
          <w:szCs w:val="19"/>
        </w:rPr>
        <w:t xml:space="preserve">2. </w:t>
      </w:r>
      <w:r w:rsidRPr="001A5054">
        <w:rPr>
          <w:rFonts w:ascii="Arial" w:hAnsi="Arial" w:cs="Arial"/>
          <w:b/>
          <w:sz w:val="19"/>
          <w:szCs w:val="19"/>
        </w:rPr>
        <w:t>What information we collect and why</w:t>
      </w:r>
    </w:p>
    <w:p w:rsidR="004F2161" w:rsidRPr="001A5054" w:rsidRDefault="004F2161" w:rsidP="001A5054">
      <w:pPr>
        <w:jc w:val="both"/>
        <w:rPr>
          <w:rFonts w:ascii="Arial" w:hAnsi="Arial" w:cs="Arial"/>
          <w:sz w:val="19"/>
          <w:szCs w:val="19"/>
        </w:rPr>
      </w:pPr>
      <w:r w:rsidRPr="001A5054">
        <w:rPr>
          <w:rFonts w:ascii="Arial" w:hAnsi="Arial" w:cs="Arial"/>
          <w:sz w:val="19"/>
          <w:szCs w:val="19"/>
        </w:rPr>
        <w:t>2.1 Member's name, address, telephone numbers, e-mail address, held in an Access Database, for the purpose of creating and managing the HOA's Handbook of Membership and sending out newsletters and for the purposes of our legitimate interests in managing the HOA as defined by the Aims and Objectives.</w:t>
      </w:r>
    </w:p>
    <w:p w:rsidR="004F2161" w:rsidRPr="001A5054" w:rsidRDefault="004F2161" w:rsidP="001A5054">
      <w:pPr>
        <w:jc w:val="both"/>
        <w:rPr>
          <w:rFonts w:ascii="Arial" w:hAnsi="Arial" w:cs="Arial"/>
          <w:sz w:val="19"/>
          <w:szCs w:val="19"/>
        </w:rPr>
      </w:pPr>
      <w:r w:rsidRPr="001A5054">
        <w:rPr>
          <w:rFonts w:ascii="Arial" w:hAnsi="Arial" w:cs="Arial"/>
          <w:sz w:val="19"/>
          <w:szCs w:val="19"/>
        </w:rPr>
        <w:t>2.2 Yacht Details e.g. name, length, tonnage sail colour &amp; number, usual sailing area, for Members to recognise other Members boats and if participating in an HOA rally.  These details are kept in our Access Database.</w:t>
      </w:r>
    </w:p>
    <w:p w:rsidR="001A5054" w:rsidRPr="001A5054" w:rsidRDefault="004F2161" w:rsidP="001A5054">
      <w:pPr>
        <w:jc w:val="both"/>
        <w:rPr>
          <w:rFonts w:ascii="Arial" w:hAnsi="Arial" w:cs="Arial"/>
          <w:sz w:val="19"/>
          <w:szCs w:val="19"/>
        </w:rPr>
      </w:pPr>
      <w:r w:rsidRPr="001A5054">
        <w:rPr>
          <w:rFonts w:ascii="Arial" w:hAnsi="Arial" w:cs="Arial"/>
          <w:sz w:val="19"/>
          <w:szCs w:val="19"/>
        </w:rPr>
        <w:t>2.3 Photos of Members and their boats for our archives, use in Newsletters, Handbooks and HOA website.</w:t>
      </w:r>
    </w:p>
    <w:p w:rsidR="004F2161" w:rsidRPr="001A5054" w:rsidRDefault="004F2161" w:rsidP="001A5054">
      <w:pPr>
        <w:shd w:val="clear" w:color="auto" w:fill="FFFFFF"/>
        <w:spacing w:line="288" w:lineRule="atLeast"/>
        <w:outlineLvl w:val="2"/>
        <w:rPr>
          <w:rFonts w:ascii="Arial" w:hAnsi="Arial" w:cs="Arial"/>
          <w:sz w:val="19"/>
          <w:szCs w:val="19"/>
        </w:rPr>
      </w:pPr>
      <w:r w:rsidRPr="001A5054">
        <w:rPr>
          <w:rFonts w:ascii="Arial" w:hAnsi="Arial" w:cs="Arial"/>
          <w:bCs/>
          <w:sz w:val="19"/>
          <w:szCs w:val="19"/>
        </w:rPr>
        <w:t>3</w:t>
      </w:r>
      <w:r w:rsidRPr="001A5054">
        <w:rPr>
          <w:rFonts w:ascii="Arial" w:hAnsi="Arial" w:cs="Arial"/>
          <w:b/>
          <w:bCs/>
          <w:sz w:val="19"/>
          <w:szCs w:val="19"/>
        </w:rPr>
        <w:t xml:space="preserve"> Security: </w:t>
      </w:r>
      <w:r w:rsidRPr="001A5054">
        <w:rPr>
          <w:rFonts w:ascii="Arial" w:hAnsi="Arial" w:cs="Arial"/>
          <w:b/>
          <w:sz w:val="19"/>
          <w:szCs w:val="19"/>
        </w:rPr>
        <w:t>Protection of your personal data, who has access to it and how long will we keep it?</w:t>
      </w:r>
    </w:p>
    <w:p w:rsidR="004F2161" w:rsidRPr="001A5054" w:rsidRDefault="004F2161" w:rsidP="001A5054">
      <w:pPr>
        <w:jc w:val="both"/>
        <w:rPr>
          <w:rFonts w:ascii="Arial" w:hAnsi="Arial" w:cs="Arial"/>
          <w:sz w:val="19"/>
          <w:szCs w:val="19"/>
        </w:rPr>
      </w:pPr>
      <w:r w:rsidRPr="001A5054">
        <w:rPr>
          <w:rFonts w:ascii="Arial" w:hAnsi="Arial" w:cs="Arial"/>
          <w:sz w:val="19"/>
          <w:szCs w:val="19"/>
        </w:rPr>
        <w:t>3.1 We are committed to ensuring that your information is secure. We do not currently store any personal information online nor have an online membership directory, nor collect any information via the HOA website.</w:t>
      </w:r>
    </w:p>
    <w:p w:rsidR="004F2161" w:rsidRPr="001A5054" w:rsidRDefault="004F2161" w:rsidP="001A5054">
      <w:pPr>
        <w:shd w:val="clear" w:color="auto" w:fill="FFFFFF"/>
        <w:jc w:val="both"/>
        <w:rPr>
          <w:rFonts w:ascii="Arial" w:hAnsi="Arial" w:cs="Arial"/>
          <w:sz w:val="19"/>
          <w:szCs w:val="19"/>
        </w:rPr>
      </w:pPr>
      <w:r w:rsidRPr="001A5054">
        <w:rPr>
          <w:rFonts w:ascii="Arial" w:hAnsi="Arial" w:cs="Arial"/>
          <w:bCs/>
          <w:sz w:val="19"/>
          <w:szCs w:val="19"/>
        </w:rPr>
        <w:t xml:space="preserve">3.2 </w:t>
      </w:r>
      <w:r w:rsidRPr="001A5054">
        <w:rPr>
          <w:rFonts w:ascii="Arial" w:hAnsi="Arial" w:cs="Arial"/>
          <w:sz w:val="19"/>
          <w:szCs w:val="19"/>
        </w:rPr>
        <w:t>Our website may contain links to other websites of interest (e.g. Facebook Group: Classic Hillyard Wooden Boats/Yachts, which was not set up by the HOA.)  However, if you use these links please be aware that we do not have any control, therefore, cannot be responsible for the protection and privacy of any information you provide whilst visiting such sites.</w:t>
      </w:r>
    </w:p>
    <w:p w:rsidR="004F2161" w:rsidRPr="001A5054" w:rsidRDefault="004F2161" w:rsidP="001A5054">
      <w:pPr>
        <w:jc w:val="both"/>
        <w:rPr>
          <w:rFonts w:ascii="Arial" w:hAnsi="Arial" w:cs="Arial"/>
          <w:sz w:val="19"/>
          <w:szCs w:val="19"/>
        </w:rPr>
      </w:pPr>
      <w:r w:rsidRPr="001A5054">
        <w:rPr>
          <w:rFonts w:ascii="Arial" w:hAnsi="Arial" w:cs="Arial"/>
          <w:sz w:val="19"/>
          <w:szCs w:val="19"/>
        </w:rPr>
        <w:t>3.3 We do not use any of the personal data collected for marketing purposes (except to update members about HOA events), nor do we sell or transfer your personal data to any third party.</w:t>
      </w:r>
    </w:p>
    <w:p w:rsidR="004F2161" w:rsidRPr="001A5054" w:rsidRDefault="004F2161" w:rsidP="001A5054">
      <w:pPr>
        <w:jc w:val="both"/>
        <w:rPr>
          <w:rFonts w:ascii="Arial" w:hAnsi="Arial" w:cs="Arial"/>
          <w:sz w:val="19"/>
          <w:szCs w:val="19"/>
        </w:rPr>
      </w:pPr>
      <w:r w:rsidRPr="001A5054">
        <w:rPr>
          <w:rFonts w:ascii="Arial" w:hAnsi="Arial" w:cs="Arial"/>
          <w:sz w:val="19"/>
          <w:szCs w:val="19"/>
        </w:rPr>
        <w:t>3.4 We will notify you promptly in the event of a breach of your personal data which might expose you to serious risk.</w:t>
      </w:r>
    </w:p>
    <w:p w:rsidR="004F2161" w:rsidRPr="001A5054" w:rsidRDefault="004F2161" w:rsidP="001A5054">
      <w:pPr>
        <w:jc w:val="both"/>
        <w:rPr>
          <w:rFonts w:ascii="Arial" w:hAnsi="Arial" w:cs="Arial"/>
          <w:sz w:val="19"/>
          <w:szCs w:val="19"/>
        </w:rPr>
      </w:pPr>
      <w:r w:rsidRPr="001A5054">
        <w:rPr>
          <w:rFonts w:ascii="Arial" w:hAnsi="Arial" w:cs="Arial"/>
          <w:sz w:val="19"/>
          <w:szCs w:val="19"/>
        </w:rPr>
        <w:t>3.5 We may pass your personal data to third parties who are service providers, (e.g. to print newsletters and send you mailings).  However, we disclose only the personal data that is necessary for the third party to deliver the service.</w:t>
      </w:r>
    </w:p>
    <w:p w:rsidR="004F2161" w:rsidRPr="001A5054" w:rsidRDefault="004F2161" w:rsidP="001A5054">
      <w:pPr>
        <w:jc w:val="both"/>
        <w:rPr>
          <w:rFonts w:ascii="Arial" w:hAnsi="Arial" w:cs="Arial"/>
          <w:sz w:val="19"/>
          <w:szCs w:val="19"/>
        </w:rPr>
      </w:pPr>
      <w:r w:rsidRPr="001A5054">
        <w:rPr>
          <w:rFonts w:ascii="Arial" w:hAnsi="Arial" w:cs="Arial"/>
          <w:sz w:val="19"/>
          <w:szCs w:val="19"/>
        </w:rPr>
        <w:t xml:space="preserve">3.6 Unless you notify us we will hold your personal data on our database for as long as you are a member of the HOA and for as long afterwards as it is in our legitimate interest to do so or to comply with our legal obligations. </w:t>
      </w:r>
    </w:p>
    <w:p w:rsidR="004F2161" w:rsidRPr="001A5054" w:rsidRDefault="004F2161" w:rsidP="001A5054">
      <w:pPr>
        <w:shd w:val="clear" w:color="auto" w:fill="FFFFFF"/>
        <w:jc w:val="both"/>
        <w:rPr>
          <w:rFonts w:ascii="Arial" w:hAnsi="Arial" w:cs="Arial"/>
          <w:sz w:val="19"/>
          <w:szCs w:val="19"/>
        </w:rPr>
      </w:pPr>
      <w:r w:rsidRPr="001A5054">
        <w:rPr>
          <w:rFonts w:ascii="Arial" w:hAnsi="Arial" w:cs="Arial"/>
          <w:sz w:val="19"/>
          <w:szCs w:val="19"/>
        </w:rPr>
        <w:t>3.7 Any Member may withdraw their consent at any time by contacting us by e-mail/ letter telling us that they no longer wish their details to be kept.  If you believe that any information we are holding on you is incorrect/ incomplete, please write to or email us so we may correct this.</w:t>
      </w:r>
    </w:p>
    <w:p w:rsidR="004F2161" w:rsidRPr="001A5054" w:rsidRDefault="004F2161" w:rsidP="001A5054">
      <w:pPr>
        <w:jc w:val="both"/>
        <w:rPr>
          <w:rFonts w:ascii="Arial" w:hAnsi="Arial" w:cs="Arial"/>
          <w:sz w:val="19"/>
          <w:szCs w:val="19"/>
        </w:rPr>
      </w:pPr>
      <w:r w:rsidRPr="001A5054">
        <w:rPr>
          <w:rFonts w:ascii="Arial" w:hAnsi="Arial" w:cs="Arial"/>
          <w:sz w:val="19"/>
          <w:szCs w:val="19"/>
        </w:rPr>
        <w:t>3.8 We will review your personal data to establish whether we are still entitled to process it.  If we decide that we are not we will stop except that we will retain your personal data in an archived form in order to be able to comply with any future legal obligations.  We will securely destroy all financial information once we have used it and no longer need it.</w:t>
      </w:r>
    </w:p>
    <w:p w:rsidR="004F2161" w:rsidRPr="001A5054" w:rsidRDefault="004F2161" w:rsidP="001A5054">
      <w:pPr>
        <w:jc w:val="both"/>
        <w:rPr>
          <w:rFonts w:ascii="Arial" w:hAnsi="Arial" w:cs="Arial"/>
          <w:sz w:val="19"/>
          <w:szCs w:val="19"/>
        </w:rPr>
      </w:pPr>
      <w:r w:rsidRPr="001A5054">
        <w:rPr>
          <w:rFonts w:ascii="Arial" w:hAnsi="Arial" w:cs="Arial"/>
          <w:sz w:val="19"/>
          <w:szCs w:val="19"/>
        </w:rPr>
        <w:t>3.9 Please note however that where we or you are transmitting information over the internet this can never be guaranteed to be 100% secure.</w:t>
      </w:r>
    </w:p>
    <w:p w:rsidR="004F2161" w:rsidRPr="001A5054" w:rsidRDefault="004F2161" w:rsidP="001A5054">
      <w:pPr>
        <w:shd w:val="clear" w:color="auto" w:fill="FFFFFF"/>
        <w:outlineLvl w:val="2"/>
        <w:rPr>
          <w:rFonts w:ascii="Arial" w:hAnsi="Arial" w:cs="Arial"/>
          <w:b/>
          <w:bCs/>
          <w:sz w:val="19"/>
          <w:szCs w:val="19"/>
        </w:rPr>
      </w:pPr>
      <w:r w:rsidRPr="001A5054">
        <w:rPr>
          <w:rFonts w:ascii="Arial" w:hAnsi="Arial" w:cs="Arial"/>
          <w:sz w:val="19"/>
          <w:szCs w:val="19"/>
        </w:rPr>
        <w:t xml:space="preserve">4. </w:t>
      </w:r>
      <w:r w:rsidRPr="001A5054">
        <w:rPr>
          <w:rFonts w:ascii="Arial" w:hAnsi="Arial" w:cs="Arial"/>
          <w:b/>
          <w:bCs/>
          <w:sz w:val="19"/>
          <w:szCs w:val="19"/>
        </w:rPr>
        <w:t>Controlling your personal information and HOA member rights</w:t>
      </w:r>
    </w:p>
    <w:p w:rsidR="00EC304C" w:rsidRPr="001A5054" w:rsidRDefault="004F2161" w:rsidP="001A5054">
      <w:pPr>
        <w:jc w:val="both"/>
        <w:rPr>
          <w:sz w:val="19"/>
          <w:szCs w:val="19"/>
        </w:rPr>
      </w:pPr>
      <w:r w:rsidRPr="001A5054">
        <w:rPr>
          <w:rFonts w:ascii="Arial" w:hAnsi="Arial" w:cs="Arial"/>
          <w:sz w:val="19"/>
          <w:szCs w:val="19"/>
        </w:rPr>
        <w:t xml:space="preserve">4.1 You have rights under the GDPR to: (i) access your personal data (ii) be provided with information about how it is processed (iii) have your personal data corrected if you notify us (iv) have your personal data erased in certain circumstances (v) object or restrict how your personal data is processed (vi) have your personal data transferred to yourself. (vii) You have the right to take any complaints about how we process your personal data to the Information Commissioner: https://ico.org.uk/concerns/ 0303 123 1113. </w:t>
      </w:r>
      <w:proofErr w:type="gramStart"/>
      <w:r w:rsidRPr="001A5054">
        <w:rPr>
          <w:rFonts w:ascii="Arial" w:hAnsi="Arial" w:cs="Arial"/>
          <w:sz w:val="19"/>
          <w:szCs w:val="19"/>
        </w:rPr>
        <w:t>Information Commissioner's Office, Wycliffe House, Water Lane, Wilmslow, Cheshire.</w:t>
      </w:r>
      <w:proofErr w:type="gramEnd"/>
    </w:p>
    <w:sectPr w:rsidR="00EC304C" w:rsidRPr="001A5054" w:rsidSect="00691626">
      <w:footerReference w:type="default" r:id="rId8"/>
      <w:headerReference w:type="first" r:id="rId9"/>
      <w:footerReference w:type="first" r:id="rId10"/>
      <w:type w:val="continuous"/>
      <w:pgSz w:w="11906" w:h="16838"/>
      <w:pgMar w:top="567" w:right="720" w:bottom="907" w:left="720" w:header="397" w:footer="283"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D8" w:rsidRDefault="006F5FD8">
      <w:r>
        <w:separator/>
      </w:r>
    </w:p>
  </w:endnote>
  <w:endnote w:type="continuationSeparator" w:id="0">
    <w:p w:rsidR="006F5FD8" w:rsidRDefault="006F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80" w:rsidRPr="00AF7A61" w:rsidRDefault="00AF7A61" w:rsidP="00AF7A61">
    <w:pPr>
      <w:pStyle w:val="Footer"/>
    </w:pPr>
    <w:r>
      <w:fldChar w:fldCharType="begin"/>
    </w:r>
    <w:r>
      <w:instrText xml:space="preserve"> PAGE   \* MERGEFORMAT </w:instrText>
    </w:r>
    <w:r>
      <w:fldChar w:fldCharType="separate"/>
    </w:r>
    <w:r w:rsidR="0074325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52" w:rsidRPr="00212B52" w:rsidRDefault="006E3AF1" w:rsidP="006E3AF1">
    <w:pPr>
      <w:pStyle w:val="Footer"/>
      <w:rPr>
        <w:rFonts w:ascii="Helvetica" w:hAnsi="Helvetica" w:cs="Helvetica"/>
        <w:sz w:val="20"/>
        <w:szCs w:val="20"/>
      </w:rPr>
    </w:pPr>
    <w:r w:rsidRPr="006E2A25">
      <w:rPr>
        <w:rFonts w:ascii="Arial" w:hAnsi="Arial" w:cs="Arial"/>
        <w:sz w:val="20"/>
        <w:szCs w:val="20"/>
      </w:rPr>
      <w:t>Commodore: Steve Tiffin</w:t>
    </w:r>
    <w:proofErr w:type="gramStart"/>
    <w:r w:rsidRPr="006E2A25">
      <w:rPr>
        <w:rFonts w:ascii="Arial" w:hAnsi="Arial" w:cs="Arial"/>
        <w:sz w:val="20"/>
        <w:szCs w:val="20"/>
      </w:rPr>
      <w:t>,  Email</w:t>
    </w:r>
    <w:proofErr w:type="gramEnd"/>
    <w:r w:rsidRPr="006E2A25">
      <w:rPr>
        <w:rFonts w:ascii="Arial" w:hAnsi="Arial" w:cs="Arial"/>
        <w:sz w:val="20"/>
        <w:szCs w:val="20"/>
      </w:rPr>
      <w:t xml:space="preserve"> </w:t>
    </w:r>
    <w:hyperlink r:id="rId1" w:history="1">
      <w:r w:rsidR="00212B52" w:rsidRPr="00212B52">
        <w:rPr>
          <w:rStyle w:val="Hyperlink"/>
          <w:rFonts w:ascii="Helvetica" w:hAnsi="Helvetica" w:cs="Helvetica"/>
          <w:sz w:val="20"/>
          <w:szCs w:val="20"/>
        </w:rPr>
        <w:t>hoa.commodore@gmail.com</w:t>
      </w:r>
    </w:hyperlink>
  </w:p>
  <w:p w:rsidR="006E3AF1" w:rsidRDefault="006E3AF1" w:rsidP="006E3AF1">
    <w:pPr>
      <w:pStyle w:val="Footer"/>
      <w:rPr>
        <w:rFonts w:ascii="Arial" w:hAnsi="Arial" w:cs="Arial"/>
        <w:sz w:val="20"/>
        <w:szCs w:val="20"/>
      </w:rPr>
    </w:pPr>
    <w:r w:rsidRPr="006E2A25">
      <w:rPr>
        <w:rFonts w:ascii="Arial" w:hAnsi="Arial" w:cs="Arial"/>
        <w:sz w:val="20"/>
        <w:szCs w:val="20"/>
      </w:rPr>
      <w:t>Treasurer: Keith Tullett</w:t>
    </w:r>
    <w:proofErr w:type="gramStart"/>
    <w:r w:rsidRPr="006E2A25">
      <w:rPr>
        <w:rFonts w:ascii="Arial" w:hAnsi="Arial" w:cs="Arial"/>
        <w:sz w:val="20"/>
        <w:szCs w:val="20"/>
      </w:rPr>
      <w:t>,  Email</w:t>
    </w:r>
    <w:proofErr w:type="gramEnd"/>
    <w:r w:rsidRPr="006E2A25">
      <w:rPr>
        <w:rFonts w:ascii="Arial" w:hAnsi="Arial" w:cs="Arial"/>
        <w:sz w:val="20"/>
        <w:szCs w:val="20"/>
      </w:rPr>
      <w:t xml:space="preserve"> </w:t>
    </w:r>
    <w:hyperlink r:id="rId2" w:history="1">
      <w:r w:rsidRPr="005033A6">
        <w:rPr>
          <w:rStyle w:val="Hyperlink"/>
          <w:rFonts w:ascii="Arial" w:hAnsi="Arial" w:cs="Arial"/>
          <w:sz w:val="20"/>
          <w:szCs w:val="20"/>
        </w:rPr>
        <w:t>kjatullett@gmail.com</w:t>
      </w:r>
    </w:hyperlink>
  </w:p>
  <w:p w:rsidR="009F1061" w:rsidRPr="006E3AF1" w:rsidRDefault="006E3AF1" w:rsidP="006E3AF1">
    <w:pPr>
      <w:widowControl w:val="0"/>
    </w:pPr>
    <w:r>
      <w:rPr>
        <w:rFonts w:ascii="Arial" w:hAnsi="Arial" w:cs="Arial"/>
        <w:sz w:val="20"/>
        <w:szCs w:val="20"/>
      </w:rPr>
      <w:t xml:space="preserve">Secretary David Stickland </w:t>
    </w:r>
    <w:hyperlink r:id="rId3" w:history="1">
      <w:r w:rsidRPr="00293784">
        <w:rPr>
          <w:rStyle w:val="Hyperlink"/>
          <w:rFonts w:ascii="Helvetica" w:hAnsi="Helvetica"/>
          <w:sz w:val="20"/>
          <w:szCs w:val="20"/>
          <w:shd w:val="clear" w:color="auto" w:fill="FFFFFF"/>
        </w:rPr>
        <w:t>david_stickland.t21@btinterne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D8" w:rsidRDefault="006F5FD8">
      <w:r>
        <w:separator/>
      </w:r>
    </w:p>
  </w:footnote>
  <w:footnote w:type="continuationSeparator" w:id="0">
    <w:p w:rsidR="006F5FD8" w:rsidRDefault="006F5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61" w:rsidRPr="004E16B0" w:rsidRDefault="00AF7A61" w:rsidP="00AF7A61">
    <w:pPr>
      <w:pStyle w:val="Header"/>
      <w:jc w:val="center"/>
      <w:rPr>
        <w:rFonts w:ascii="Arial" w:hAnsi="Arial" w:cs="Arial"/>
        <w:b/>
        <w:color w:val="1F497D" w:themeColor="text2"/>
      </w:rPr>
    </w:pPr>
    <w:r w:rsidRPr="004E16B0">
      <w:rPr>
        <w:rFonts w:ascii="Arial" w:hAnsi="Arial" w:cs="Arial"/>
        <w:b/>
        <w:color w:val="1F497D" w:themeColor="text2"/>
      </w:rPr>
      <w:t>Hillyard Owners Association Membership Form</w:t>
    </w:r>
    <w:r w:rsidR="007B6F8D">
      <w:rPr>
        <w:rFonts w:ascii="Arial" w:hAnsi="Arial" w:cs="Arial"/>
        <w:b/>
        <w:color w:val="0033CC"/>
      </w:rPr>
      <w:tab/>
    </w:r>
    <w:r w:rsidR="00C749E4">
      <w:rPr>
        <w:rFonts w:ascii="Arial" w:hAnsi="Arial" w:cs="Arial"/>
        <w:b/>
        <w:noProof/>
        <w:color w:val="0033CC"/>
        <w:lang w:eastAsia="en-GB" w:bidi="ar-SA"/>
      </w:rPr>
      <w:drawing>
        <wp:inline distT="0" distB="0" distL="0" distR="0" wp14:anchorId="147B9443" wp14:editId="63F378F9">
          <wp:extent cx="685800" cy="438150"/>
          <wp:effectExtent l="0" t="0" r="0" b="0"/>
          <wp:docPr id="2" name="Picture 2" descr="HOA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A logo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381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PBB//TkegwWMi4idP3pUWprC/kk=" w:salt="pmA8PPGJEtSZ3uA27RDfJQ=="/>
  <w:defaultTabStop w:val="39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06"/>
    <w:rsid w:val="00001E19"/>
    <w:rsid w:val="000234EF"/>
    <w:rsid w:val="00026F21"/>
    <w:rsid w:val="00026F38"/>
    <w:rsid w:val="00035D7D"/>
    <w:rsid w:val="00051AA1"/>
    <w:rsid w:val="00056A16"/>
    <w:rsid w:val="00073D3D"/>
    <w:rsid w:val="00073F8D"/>
    <w:rsid w:val="000765B8"/>
    <w:rsid w:val="0008033C"/>
    <w:rsid w:val="0008605E"/>
    <w:rsid w:val="000A0542"/>
    <w:rsid w:val="000D671D"/>
    <w:rsid w:val="00106C30"/>
    <w:rsid w:val="00114E73"/>
    <w:rsid w:val="00116D5E"/>
    <w:rsid w:val="00120075"/>
    <w:rsid w:val="00123799"/>
    <w:rsid w:val="00130937"/>
    <w:rsid w:val="00132049"/>
    <w:rsid w:val="00133B09"/>
    <w:rsid w:val="0014157E"/>
    <w:rsid w:val="00142F94"/>
    <w:rsid w:val="0016479F"/>
    <w:rsid w:val="00165609"/>
    <w:rsid w:val="00170992"/>
    <w:rsid w:val="00187D4B"/>
    <w:rsid w:val="001946C8"/>
    <w:rsid w:val="001A12FC"/>
    <w:rsid w:val="001A5054"/>
    <w:rsid w:val="001C0C2C"/>
    <w:rsid w:val="001D0859"/>
    <w:rsid w:val="001D2E1C"/>
    <w:rsid w:val="001E2137"/>
    <w:rsid w:val="001F1336"/>
    <w:rsid w:val="00212B52"/>
    <w:rsid w:val="00225142"/>
    <w:rsid w:val="002334B5"/>
    <w:rsid w:val="00244B68"/>
    <w:rsid w:val="00250DC2"/>
    <w:rsid w:val="002711B4"/>
    <w:rsid w:val="00271730"/>
    <w:rsid w:val="00274D85"/>
    <w:rsid w:val="00291D96"/>
    <w:rsid w:val="00293784"/>
    <w:rsid w:val="00293F24"/>
    <w:rsid w:val="002A3BE4"/>
    <w:rsid w:val="002A4FBA"/>
    <w:rsid w:val="002B66B1"/>
    <w:rsid w:val="002B7B3B"/>
    <w:rsid w:val="002C23CD"/>
    <w:rsid w:val="002E36F7"/>
    <w:rsid w:val="002F578B"/>
    <w:rsid w:val="003267E1"/>
    <w:rsid w:val="00330CAF"/>
    <w:rsid w:val="00346A63"/>
    <w:rsid w:val="00353577"/>
    <w:rsid w:val="00353CE5"/>
    <w:rsid w:val="00354F4D"/>
    <w:rsid w:val="003656FF"/>
    <w:rsid w:val="0037051E"/>
    <w:rsid w:val="00373CAC"/>
    <w:rsid w:val="003769C6"/>
    <w:rsid w:val="00380A1B"/>
    <w:rsid w:val="0039195C"/>
    <w:rsid w:val="003A53F6"/>
    <w:rsid w:val="003A7869"/>
    <w:rsid w:val="003C1EE4"/>
    <w:rsid w:val="003E3D8D"/>
    <w:rsid w:val="003E593B"/>
    <w:rsid w:val="003E6AFD"/>
    <w:rsid w:val="003F01CE"/>
    <w:rsid w:val="003F1781"/>
    <w:rsid w:val="003F7B80"/>
    <w:rsid w:val="00413664"/>
    <w:rsid w:val="0041616A"/>
    <w:rsid w:val="00422881"/>
    <w:rsid w:val="0042430E"/>
    <w:rsid w:val="0042693B"/>
    <w:rsid w:val="00433A7C"/>
    <w:rsid w:val="00444B47"/>
    <w:rsid w:val="00462EFF"/>
    <w:rsid w:val="00464C79"/>
    <w:rsid w:val="00483F50"/>
    <w:rsid w:val="004870B6"/>
    <w:rsid w:val="00492212"/>
    <w:rsid w:val="00494F61"/>
    <w:rsid w:val="004B5205"/>
    <w:rsid w:val="004C7020"/>
    <w:rsid w:val="004D6063"/>
    <w:rsid w:val="004E16B0"/>
    <w:rsid w:val="004E766F"/>
    <w:rsid w:val="004F2161"/>
    <w:rsid w:val="004F5D77"/>
    <w:rsid w:val="004F66FD"/>
    <w:rsid w:val="0050278A"/>
    <w:rsid w:val="00527D1C"/>
    <w:rsid w:val="00557BBA"/>
    <w:rsid w:val="00560CCF"/>
    <w:rsid w:val="00565DA7"/>
    <w:rsid w:val="005736B7"/>
    <w:rsid w:val="005761C1"/>
    <w:rsid w:val="00580964"/>
    <w:rsid w:val="00583886"/>
    <w:rsid w:val="005A6F14"/>
    <w:rsid w:val="005A73A3"/>
    <w:rsid w:val="005C0FA7"/>
    <w:rsid w:val="005C646C"/>
    <w:rsid w:val="005F00D4"/>
    <w:rsid w:val="00613D6E"/>
    <w:rsid w:val="00615B33"/>
    <w:rsid w:val="006179F7"/>
    <w:rsid w:val="006241B6"/>
    <w:rsid w:val="006306D2"/>
    <w:rsid w:val="00630DB5"/>
    <w:rsid w:val="0064008B"/>
    <w:rsid w:val="00641D1B"/>
    <w:rsid w:val="00644E41"/>
    <w:rsid w:val="006576A9"/>
    <w:rsid w:val="00671679"/>
    <w:rsid w:val="006751E4"/>
    <w:rsid w:val="00691626"/>
    <w:rsid w:val="00694294"/>
    <w:rsid w:val="006B78D6"/>
    <w:rsid w:val="006C4BBD"/>
    <w:rsid w:val="006E2A25"/>
    <w:rsid w:val="006E3AF1"/>
    <w:rsid w:val="006F5FD8"/>
    <w:rsid w:val="0070029E"/>
    <w:rsid w:val="00700AF3"/>
    <w:rsid w:val="007269A6"/>
    <w:rsid w:val="0073508C"/>
    <w:rsid w:val="00743256"/>
    <w:rsid w:val="00765105"/>
    <w:rsid w:val="0076789D"/>
    <w:rsid w:val="007971D4"/>
    <w:rsid w:val="007A11EE"/>
    <w:rsid w:val="007B6F8D"/>
    <w:rsid w:val="007C3025"/>
    <w:rsid w:val="00806AB6"/>
    <w:rsid w:val="00807610"/>
    <w:rsid w:val="00807BF8"/>
    <w:rsid w:val="0082316C"/>
    <w:rsid w:val="00834B10"/>
    <w:rsid w:val="00835E1C"/>
    <w:rsid w:val="00844DA2"/>
    <w:rsid w:val="008454D7"/>
    <w:rsid w:val="00845A7E"/>
    <w:rsid w:val="00853682"/>
    <w:rsid w:val="00862832"/>
    <w:rsid w:val="008921CF"/>
    <w:rsid w:val="00893336"/>
    <w:rsid w:val="008B648B"/>
    <w:rsid w:val="008B7B72"/>
    <w:rsid w:val="008C0DD5"/>
    <w:rsid w:val="008C770C"/>
    <w:rsid w:val="008F049C"/>
    <w:rsid w:val="008F4DA1"/>
    <w:rsid w:val="009017E9"/>
    <w:rsid w:val="009026B9"/>
    <w:rsid w:val="00904F58"/>
    <w:rsid w:val="009123C5"/>
    <w:rsid w:val="00920175"/>
    <w:rsid w:val="00922C5E"/>
    <w:rsid w:val="00925BC4"/>
    <w:rsid w:val="00925E9D"/>
    <w:rsid w:val="009301BC"/>
    <w:rsid w:val="00932D45"/>
    <w:rsid w:val="009423D3"/>
    <w:rsid w:val="009432C2"/>
    <w:rsid w:val="00945D61"/>
    <w:rsid w:val="009543FE"/>
    <w:rsid w:val="00954545"/>
    <w:rsid w:val="00954AF4"/>
    <w:rsid w:val="00955B70"/>
    <w:rsid w:val="0096257B"/>
    <w:rsid w:val="009649E3"/>
    <w:rsid w:val="00966619"/>
    <w:rsid w:val="00976C71"/>
    <w:rsid w:val="009A4367"/>
    <w:rsid w:val="009A49C4"/>
    <w:rsid w:val="009A6059"/>
    <w:rsid w:val="009B4910"/>
    <w:rsid w:val="009C4FF4"/>
    <w:rsid w:val="009C56FF"/>
    <w:rsid w:val="009E201D"/>
    <w:rsid w:val="009E23FC"/>
    <w:rsid w:val="009F1061"/>
    <w:rsid w:val="009F5E39"/>
    <w:rsid w:val="00A04915"/>
    <w:rsid w:val="00A14B43"/>
    <w:rsid w:val="00A25668"/>
    <w:rsid w:val="00A3059D"/>
    <w:rsid w:val="00A32BAA"/>
    <w:rsid w:val="00A359D4"/>
    <w:rsid w:val="00A5086D"/>
    <w:rsid w:val="00A7496B"/>
    <w:rsid w:val="00A85EA0"/>
    <w:rsid w:val="00AA4092"/>
    <w:rsid w:val="00AC3FC7"/>
    <w:rsid w:val="00AC6A24"/>
    <w:rsid w:val="00AD4779"/>
    <w:rsid w:val="00AE1BE1"/>
    <w:rsid w:val="00AE28A2"/>
    <w:rsid w:val="00AE7F8E"/>
    <w:rsid w:val="00AF7A61"/>
    <w:rsid w:val="00AF7E7C"/>
    <w:rsid w:val="00B13B44"/>
    <w:rsid w:val="00B211E0"/>
    <w:rsid w:val="00B26748"/>
    <w:rsid w:val="00B32520"/>
    <w:rsid w:val="00B34E48"/>
    <w:rsid w:val="00B35382"/>
    <w:rsid w:val="00B40213"/>
    <w:rsid w:val="00B4089A"/>
    <w:rsid w:val="00B53841"/>
    <w:rsid w:val="00B55E4C"/>
    <w:rsid w:val="00B57A34"/>
    <w:rsid w:val="00B72D6B"/>
    <w:rsid w:val="00B73E15"/>
    <w:rsid w:val="00B75322"/>
    <w:rsid w:val="00B76092"/>
    <w:rsid w:val="00B77C99"/>
    <w:rsid w:val="00B8141F"/>
    <w:rsid w:val="00BB039D"/>
    <w:rsid w:val="00BD183D"/>
    <w:rsid w:val="00BE3020"/>
    <w:rsid w:val="00BE71DF"/>
    <w:rsid w:val="00C0340B"/>
    <w:rsid w:val="00C07837"/>
    <w:rsid w:val="00C23CDA"/>
    <w:rsid w:val="00C25B0B"/>
    <w:rsid w:val="00C471D1"/>
    <w:rsid w:val="00C508CC"/>
    <w:rsid w:val="00C54DE8"/>
    <w:rsid w:val="00C6264C"/>
    <w:rsid w:val="00C67762"/>
    <w:rsid w:val="00C744AB"/>
    <w:rsid w:val="00C749E4"/>
    <w:rsid w:val="00C85696"/>
    <w:rsid w:val="00C92184"/>
    <w:rsid w:val="00CB146F"/>
    <w:rsid w:val="00CC5A8E"/>
    <w:rsid w:val="00CC7709"/>
    <w:rsid w:val="00CD5B1F"/>
    <w:rsid w:val="00CD5DCD"/>
    <w:rsid w:val="00CE297E"/>
    <w:rsid w:val="00D06E2D"/>
    <w:rsid w:val="00D12FEF"/>
    <w:rsid w:val="00D14579"/>
    <w:rsid w:val="00D33D5B"/>
    <w:rsid w:val="00D46030"/>
    <w:rsid w:val="00D46B06"/>
    <w:rsid w:val="00D547E5"/>
    <w:rsid w:val="00D65209"/>
    <w:rsid w:val="00D654A2"/>
    <w:rsid w:val="00D87077"/>
    <w:rsid w:val="00D9766C"/>
    <w:rsid w:val="00DA1E5B"/>
    <w:rsid w:val="00DB0555"/>
    <w:rsid w:val="00DB091B"/>
    <w:rsid w:val="00DB623B"/>
    <w:rsid w:val="00DB7DC9"/>
    <w:rsid w:val="00DC0175"/>
    <w:rsid w:val="00DF1280"/>
    <w:rsid w:val="00DF6487"/>
    <w:rsid w:val="00E13671"/>
    <w:rsid w:val="00E163EF"/>
    <w:rsid w:val="00E25161"/>
    <w:rsid w:val="00E30739"/>
    <w:rsid w:val="00E308C4"/>
    <w:rsid w:val="00E46BFF"/>
    <w:rsid w:val="00E54868"/>
    <w:rsid w:val="00E576DA"/>
    <w:rsid w:val="00E952B9"/>
    <w:rsid w:val="00EA21D1"/>
    <w:rsid w:val="00EA5584"/>
    <w:rsid w:val="00EB24D9"/>
    <w:rsid w:val="00EC2D5E"/>
    <w:rsid w:val="00EC304C"/>
    <w:rsid w:val="00EE00CA"/>
    <w:rsid w:val="00EE2E96"/>
    <w:rsid w:val="00EF2C58"/>
    <w:rsid w:val="00EF3D71"/>
    <w:rsid w:val="00F03726"/>
    <w:rsid w:val="00F20B35"/>
    <w:rsid w:val="00F24BB5"/>
    <w:rsid w:val="00F51215"/>
    <w:rsid w:val="00F64D06"/>
    <w:rsid w:val="00F65B5A"/>
    <w:rsid w:val="00F65EF9"/>
    <w:rsid w:val="00F83C57"/>
    <w:rsid w:val="00F86028"/>
    <w:rsid w:val="00F86B99"/>
    <w:rsid w:val="00F96B77"/>
    <w:rsid w:val="00FB6605"/>
    <w:rsid w:val="00FC4FE3"/>
    <w:rsid w:val="00FD5AD2"/>
    <w:rsid w:val="00FE0770"/>
    <w:rsid w:val="00FE2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pPr>
      <w:spacing w:line="100" w:lineRule="atLeast"/>
    </w:pPr>
    <w:rPr>
      <w:rFonts w:ascii="Tahoma" w:hAnsi="Tahoma" w:cs="Tahoma"/>
      <w:sz w:val="16"/>
      <w:szCs w:val="16"/>
    </w:rPr>
  </w:style>
  <w:style w:type="paragraph" w:styleId="Header">
    <w:name w:val="header"/>
    <w:basedOn w:val="Normal"/>
    <w:pPr>
      <w:suppressLineNumbers/>
      <w:tabs>
        <w:tab w:val="center" w:pos="4513"/>
        <w:tab w:val="right" w:pos="9026"/>
      </w:tabs>
      <w:spacing w:line="100" w:lineRule="atLeast"/>
    </w:pPr>
  </w:style>
  <w:style w:type="paragraph" w:styleId="Footer">
    <w:name w:val="footer"/>
    <w:basedOn w:val="Normal"/>
    <w:uiPriority w:val="99"/>
    <w:pPr>
      <w:suppressLineNumbers/>
      <w:tabs>
        <w:tab w:val="center" w:pos="4513"/>
        <w:tab w:val="right" w:pos="9026"/>
      </w:tabs>
      <w:spacing w:line="100" w:lineRule="atLeast"/>
    </w:pPr>
  </w:style>
  <w:style w:type="paragraph" w:styleId="NoSpacing">
    <w:name w:val="No Spacing"/>
    <w:basedOn w:val="Normal"/>
    <w:uiPriority w:val="1"/>
    <w:qFormat/>
    <w:pPr>
      <w:spacing w:before="28" w:after="28" w:line="100" w:lineRule="atLeast"/>
    </w:pPr>
    <w:rPr>
      <w:rFonts w:eastAsia="Times New Roman" w:cs="Times New Roman"/>
    </w:rPr>
  </w:style>
  <w:style w:type="paragraph" w:customStyle="1" w:styleId="SenderAddress">
    <w:name w:val="Sender Address"/>
    <w:basedOn w:val="Normal"/>
    <w:rsid w:val="00A85EA0"/>
    <w:pPr>
      <w:suppressAutoHyphens w:val="0"/>
    </w:pPr>
    <w:rPr>
      <w:rFonts w:eastAsia="Times New Roman" w:cs="Times New Roman"/>
      <w:kern w:val="0"/>
      <w:lang w:val="en-US" w:eastAsia="en-US" w:bidi="ar-SA"/>
    </w:rPr>
  </w:style>
  <w:style w:type="paragraph" w:customStyle="1" w:styleId="RecipientAddress">
    <w:name w:val="Recipient Address"/>
    <w:basedOn w:val="Normal"/>
    <w:rsid w:val="00A85EA0"/>
    <w:pPr>
      <w:suppressAutoHyphens w:val="0"/>
    </w:pPr>
    <w:rPr>
      <w:rFonts w:eastAsia="Times New Roman" w:cs="Times New Roman"/>
      <w:kern w:val="0"/>
      <w:lang w:val="en-US" w:eastAsia="en-US" w:bidi="ar-SA"/>
    </w:rPr>
  </w:style>
  <w:style w:type="character" w:styleId="PlaceholderText">
    <w:name w:val="Placeholder Text"/>
    <w:basedOn w:val="DefaultParagraphFont"/>
    <w:uiPriority w:val="99"/>
    <w:semiHidden/>
    <w:rsid w:val="00C749E4"/>
    <w:rPr>
      <w:color w:val="808080"/>
    </w:rPr>
  </w:style>
  <w:style w:type="character" w:customStyle="1" w:styleId="Style1">
    <w:name w:val="Style1"/>
    <w:basedOn w:val="DefaultParagraphFont"/>
    <w:uiPriority w:val="1"/>
    <w:rsid w:val="002E36F7"/>
    <w:rPr>
      <w:rFonts w:ascii="Arial" w:hAnsi="Arial"/>
      <w:b/>
      <w:sz w:val="20"/>
    </w:rPr>
  </w:style>
  <w:style w:type="character" w:customStyle="1" w:styleId="Style2">
    <w:name w:val="Style2"/>
    <w:basedOn w:val="DefaultParagraphFont"/>
    <w:uiPriority w:val="1"/>
    <w:qFormat/>
    <w:rsid w:val="00B76092"/>
    <w:rPr>
      <w:rFonts w:ascii="Calibri" w:hAnsi="Calibri"/>
      <w:sz w:val="22"/>
    </w:rPr>
  </w:style>
  <w:style w:type="character" w:styleId="FollowedHyperlink">
    <w:name w:val="FollowedHyperlink"/>
    <w:basedOn w:val="DefaultParagraphFont"/>
    <w:uiPriority w:val="99"/>
    <w:semiHidden/>
    <w:unhideWhenUsed/>
    <w:rsid w:val="00AA4092"/>
    <w:rPr>
      <w:color w:val="800080" w:themeColor="followedHyperlink"/>
      <w:u w:val="single"/>
    </w:rPr>
  </w:style>
  <w:style w:type="character" w:customStyle="1" w:styleId="Style3">
    <w:name w:val="Style3"/>
    <w:basedOn w:val="DefaultParagraphFont"/>
    <w:uiPriority w:val="1"/>
    <w:qFormat/>
    <w:rsid w:val="00966619"/>
    <w:rPr>
      <w:b/>
      <w:color w:val="1F497D" w:themeColor="text2"/>
      <w:sz w:val="22"/>
    </w:rPr>
  </w:style>
  <w:style w:type="character" w:customStyle="1" w:styleId="Style4">
    <w:name w:val="Style4"/>
    <w:basedOn w:val="DefaultParagraphFont"/>
    <w:uiPriority w:val="1"/>
    <w:rsid w:val="00966619"/>
    <w:rPr>
      <w:rFonts w:ascii="Arial" w:hAnsi="Arial"/>
      <w:b/>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pPr>
      <w:spacing w:line="100" w:lineRule="atLeast"/>
    </w:pPr>
    <w:rPr>
      <w:rFonts w:ascii="Tahoma" w:hAnsi="Tahoma" w:cs="Tahoma"/>
      <w:sz w:val="16"/>
      <w:szCs w:val="16"/>
    </w:rPr>
  </w:style>
  <w:style w:type="paragraph" w:styleId="Header">
    <w:name w:val="header"/>
    <w:basedOn w:val="Normal"/>
    <w:pPr>
      <w:suppressLineNumbers/>
      <w:tabs>
        <w:tab w:val="center" w:pos="4513"/>
        <w:tab w:val="right" w:pos="9026"/>
      </w:tabs>
      <w:spacing w:line="100" w:lineRule="atLeast"/>
    </w:pPr>
  </w:style>
  <w:style w:type="paragraph" w:styleId="Footer">
    <w:name w:val="footer"/>
    <w:basedOn w:val="Normal"/>
    <w:uiPriority w:val="99"/>
    <w:pPr>
      <w:suppressLineNumbers/>
      <w:tabs>
        <w:tab w:val="center" w:pos="4513"/>
        <w:tab w:val="right" w:pos="9026"/>
      </w:tabs>
      <w:spacing w:line="100" w:lineRule="atLeast"/>
    </w:pPr>
  </w:style>
  <w:style w:type="paragraph" w:styleId="NoSpacing">
    <w:name w:val="No Spacing"/>
    <w:basedOn w:val="Normal"/>
    <w:uiPriority w:val="1"/>
    <w:qFormat/>
    <w:pPr>
      <w:spacing w:before="28" w:after="28" w:line="100" w:lineRule="atLeast"/>
    </w:pPr>
    <w:rPr>
      <w:rFonts w:eastAsia="Times New Roman" w:cs="Times New Roman"/>
    </w:rPr>
  </w:style>
  <w:style w:type="paragraph" w:customStyle="1" w:styleId="SenderAddress">
    <w:name w:val="Sender Address"/>
    <w:basedOn w:val="Normal"/>
    <w:rsid w:val="00A85EA0"/>
    <w:pPr>
      <w:suppressAutoHyphens w:val="0"/>
    </w:pPr>
    <w:rPr>
      <w:rFonts w:eastAsia="Times New Roman" w:cs="Times New Roman"/>
      <w:kern w:val="0"/>
      <w:lang w:val="en-US" w:eastAsia="en-US" w:bidi="ar-SA"/>
    </w:rPr>
  </w:style>
  <w:style w:type="paragraph" w:customStyle="1" w:styleId="RecipientAddress">
    <w:name w:val="Recipient Address"/>
    <w:basedOn w:val="Normal"/>
    <w:rsid w:val="00A85EA0"/>
    <w:pPr>
      <w:suppressAutoHyphens w:val="0"/>
    </w:pPr>
    <w:rPr>
      <w:rFonts w:eastAsia="Times New Roman" w:cs="Times New Roman"/>
      <w:kern w:val="0"/>
      <w:lang w:val="en-US" w:eastAsia="en-US" w:bidi="ar-SA"/>
    </w:rPr>
  </w:style>
  <w:style w:type="character" w:styleId="PlaceholderText">
    <w:name w:val="Placeholder Text"/>
    <w:basedOn w:val="DefaultParagraphFont"/>
    <w:uiPriority w:val="99"/>
    <w:semiHidden/>
    <w:rsid w:val="00C749E4"/>
    <w:rPr>
      <w:color w:val="808080"/>
    </w:rPr>
  </w:style>
  <w:style w:type="character" w:customStyle="1" w:styleId="Style1">
    <w:name w:val="Style1"/>
    <w:basedOn w:val="DefaultParagraphFont"/>
    <w:uiPriority w:val="1"/>
    <w:rsid w:val="002E36F7"/>
    <w:rPr>
      <w:rFonts w:ascii="Arial" w:hAnsi="Arial"/>
      <w:b/>
      <w:sz w:val="20"/>
    </w:rPr>
  </w:style>
  <w:style w:type="character" w:customStyle="1" w:styleId="Style2">
    <w:name w:val="Style2"/>
    <w:basedOn w:val="DefaultParagraphFont"/>
    <w:uiPriority w:val="1"/>
    <w:qFormat/>
    <w:rsid w:val="00B76092"/>
    <w:rPr>
      <w:rFonts w:ascii="Calibri" w:hAnsi="Calibri"/>
      <w:sz w:val="22"/>
    </w:rPr>
  </w:style>
  <w:style w:type="character" w:styleId="FollowedHyperlink">
    <w:name w:val="FollowedHyperlink"/>
    <w:basedOn w:val="DefaultParagraphFont"/>
    <w:uiPriority w:val="99"/>
    <w:semiHidden/>
    <w:unhideWhenUsed/>
    <w:rsid w:val="00AA4092"/>
    <w:rPr>
      <w:color w:val="800080" w:themeColor="followedHyperlink"/>
      <w:u w:val="single"/>
    </w:rPr>
  </w:style>
  <w:style w:type="character" w:customStyle="1" w:styleId="Style3">
    <w:name w:val="Style3"/>
    <w:basedOn w:val="DefaultParagraphFont"/>
    <w:uiPriority w:val="1"/>
    <w:qFormat/>
    <w:rsid w:val="00966619"/>
    <w:rPr>
      <w:b/>
      <w:color w:val="1F497D" w:themeColor="text2"/>
      <w:sz w:val="22"/>
    </w:rPr>
  </w:style>
  <w:style w:type="character" w:customStyle="1" w:styleId="Style4">
    <w:name w:val="Style4"/>
    <w:basedOn w:val="DefaultParagraphFont"/>
    <w:uiPriority w:val="1"/>
    <w:rsid w:val="00966619"/>
    <w:rPr>
      <w:rFonts w:ascii="Arial" w:hAnsi="Arial"/>
      <w:b/>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6307">
      <w:bodyDiv w:val="1"/>
      <w:marLeft w:val="0"/>
      <w:marRight w:val="0"/>
      <w:marTop w:val="0"/>
      <w:marBottom w:val="0"/>
      <w:divBdr>
        <w:top w:val="none" w:sz="0" w:space="0" w:color="auto"/>
        <w:left w:val="none" w:sz="0" w:space="0" w:color="auto"/>
        <w:bottom w:val="none" w:sz="0" w:space="0" w:color="auto"/>
        <w:right w:val="none" w:sz="0" w:space="0" w:color="auto"/>
      </w:divBdr>
    </w:div>
    <w:div w:id="1192180454">
      <w:bodyDiv w:val="1"/>
      <w:marLeft w:val="0"/>
      <w:marRight w:val="0"/>
      <w:marTop w:val="0"/>
      <w:marBottom w:val="0"/>
      <w:divBdr>
        <w:top w:val="none" w:sz="0" w:space="0" w:color="auto"/>
        <w:left w:val="none" w:sz="0" w:space="0" w:color="auto"/>
        <w:bottom w:val="none" w:sz="0" w:space="0" w:color="auto"/>
        <w:right w:val="none" w:sz="0" w:space="0" w:color="auto"/>
      </w:divBdr>
    </w:div>
    <w:div w:id="1389720536">
      <w:bodyDiv w:val="1"/>
      <w:marLeft w:val="0"/>
      <w:marRight w:val="0"/>
      <w:marTop w:val="0"/>
      <w:marBottom w:val="0"/>
      <w:divBdr>
        <w:top w:val="none" w:sz="0" w:space="0" w:color="auto"/>
        <w:left w:val="none" w:sz="0" w:space="0" w:color="auto"/>
        <w:bottom w:val="none" w:sz="0" w:space="0" w:color="auto"/>
        <w:right w:val="none" w:sz="0" w:space="0" w:color="auto"/>
      </w:divBdr>
    </w:div>
    <w:div w:id="192383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david_stickland.t21@btinternet.com" TargetMode="External"/><Relationship Id="rId2" Type="http://schemas.openxmlformats.org/officeDocument/2006/relationships/hyperlink" Target="mailto:kjatullett@gmail.com" TargetMode="External"/><Relationship Id="rId1" Type="http://schemas.openxmlformats.org/officeDocument/2006/relationships/hyperlink" Target="mailto:hoa.commodor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9BCC84090F4C7CB2F7D28087EF2507"/>
        <w:category>
          <w:name w:val="General"/>
          <w:gallery w:val="placeholder"/>
        </w:category>
        <w:types>
          <w:type w:val="bbPlcHdr"/>
        </w:types>
        <w:behaviors>
          <w:behavior w:val="content"/>
        </w:behaviors>
        <w:guid w:val="{99ECEE14-13A5-4A25-AF02-CB15A27A7A3C}"/>
      </w:docPartPr>
      <w:docPartBody>
        <w:p w:rsidR="00FD1449" w:rsidRDefault="00C30713" w:rsidP="00C30713">
          <w:pPr>
            <w:pStyle w:val="C39BCC84090F4C7CB2F7D28087EF250716"/>
          </w:pPr>
          <w:r w:rsidRPr="0042693B">
            <w:rPr>
              <w:rStyle w:val="PlaceholderText"/>
            </w:rPr>
            <w:t>Click here to enter text.</w:t>
          </w:r>
        </w:p>
      </w:docPartBody>
    </w:docPart>
    <w:docPart>
      <w:docPartPr>
        <w:name w:val="659311665AA940F5B473FBA828D77822"/>
        <w:category>
          <w:name w:val="General"/>
          <w:gallery w:val="placeholder"/>
        </w:category>
        <w:types>
          <w:type w:val="bbPlcHdr"/>
        </w:types>
        <w:behaviors>
          <w:behavior w:val="content"/>
        </w:behaviors>
        <w:guid w:val="{8C987C70-34DA-49AB-A9F9-F6A355FC7534}"/>
      </w:docPartPr>
      <w:docPartBody>
        <w:p w:rsidR="00FD1449" w:rsidRDefault="00C30713" w:rsidP="00C30713">
          <w:pPr>
            <w:pStyle w:val="659311665AA940F5B473FBA828D7782214"/>
          </w:pPr>
          <w:r w:rsidRPr="0042693B">
            <w:rPr>
              <w:rStyle w:val="PlaceholderText"/>
            </w:rPr>
            <w:t>Click here to enter text.</w:t>
          </w:r>
        </w:p>
      </w:docPartBody>
    </w:docPart>
    <w:docPart>
      <w:docPartPr>
        <w:name w:val="AEBAB2443544459F97C8B6D58F7D286E"/>
        <w:category>
          <w:name w:val="General"/>
          <w:gallery w:val="placeholder"/>
        </w:category>
        <w:types>
          <w:type w:val="bbPlcHdr"/>
        </w:types>
        <w:behaviors>
          <w:behavior w:val="content"/>
        </w:behaviors>
        <w:guid w:val="{1494A39B-0D64-4CD1-951D-79C6541AC3AD}"/>
      </w:docPartPr>
      <w:docPartBody>
        <w:p w:rsidR="00FD1449" w:rsidRDefault="00C30713" w:rsidP="00C30713">
          <w:pPr>
            <w:pStyle w:val="AEBAB2443544459F97C8B6D58F7D286E16"/>
          </w:pPr>
          <w:r w:rsidRPr="0042693B">
            <w:rPr>
              <w:rStyle w:val="PlaceholderText"/>
            </w:rPr>
            <w:t>Click here to enter text.</w:t>
          </w:r>
        </w:p>
      </w:docPartBody>
    </w:docPart>
    <w:docPart>
      <w:docPartPr>
        <w:name w:val="1CA5B4F6D05D44C282367CA964D5D1DA"/>
        <w:category>
          <w:name w:val="General"/>
          <w:gallery w:val="placeholder"/>
        </w:category>
        <w:types>
          <w:type w:val="bbPlcHdr"/>
        </w:types>
        <w:behaviors>
          <w:behavior w:val="content"/>
        </w:behaviors>
        <w:guid w:val="{25CFDDD3-921C-4266-BF8C-E7C9CD8C2A2C}"/>
      </w:docPartPr>
      <w:docPartBody>
        <w:p w:rsidR="00816169" w:rsidRDefault="00C30713" w:rsidP="00C30713">
          <w:pPr>
            <w:pStyle w:val="1CA5B4F6D05D44C282367CA964D5D1DA13"/>
          </w:pPr>
          <w:r w:rsidRPr="0042693B">
            <w:rPr>
              <w:rStyle w:val="PlaceholderText"/>
            </w:rPr>
            <w:t>Choose an item.</w:t>
          </w:r>
        </w:p>
      </w:docPartBody>
    </w:docPart>
    <w:docPart>
      <w:docPartPr>
        <w:name w:val="DAA88C2F99FE4DE495408A572D44A048"/>
        <w:category>
          <w:name w:val="General"/>
          <w:gallery w:val="placeholder"/>
        </w:category>
        <w:types>
          <w:type w:val="bbPlcHdr"/>
        </w:types>
        <w:behaviors>
          <w:behavior w:val="content"/>
        </w:behaviors>
        <w:guid w:val="{9E73E88D-3C34-423F-9EE0-465C311C34AF}"/>
      </w:docPartPr>
      <w:docPartBody>
        <w:p w:rsidR="00816169" w:rsidRDefault="00C30713" w:rsidP="00C30713">
          <w:pPr>
            <w:pStyle w:val="DAA88C2F99FE4DE495408A572D44A04813"/>
          </w:pPr>
          <w:r w:rsidRPr="0042693B">
            <w:rPr>
              <w:rStyle w:val="PlaceholderText"/>
            </w:rPr>
            <w:t>Click here to enter text.</w:t>
          </w:r>
          <w:r w:rsidRPr="0042693B">
            <w:rPr>
              <w:rStyle w:val="PlaceholderText"/>
            </w:rPr>
            <w:tab/>
          </w:r>
        </w:p>
      </w:docPartBody>
    </w:docPart>
    <w:docPart>
      <w:docPartPr>
        <w:name w:val="A0F6445AD7E44203A11576BFA92F2F10"/>
        <w:category>
          <w:name w:val="General"/>
          <w:gallery w:val="placeholder"/>
        </w:category>
        <w:types>
          <w:type w:val="bbPlcHdr"/>
        </w:types>
        <w:behaviors>
          <w:behavior w:val="content"/>
        </w:behaviors>
        <w:guid w:val="{B1588275-6E76-4AED-A7C6-C0817338E07D}"/>
      </w:docPartPr>
      <w:docPartBody>
        <w:p w:rsidR="00816169" w:rsidRDefault="00C30713" w:rsidP="00C30713">
          <w:pPr>
            <w:pStyle w:val="A0F6445AD7E44203A11576BFA92F2F1013"/>
          </w:pPr>
          <w:r w:rsidRPr="0042693B">
            <w:rPr>
              <w:rFonts w:ascii="Arial" w:hAnsi="Arial" w:cs="Arial"/>
              <w:lang w:val="en-US"/>
            </w:rPr>
            <w:tab/>
          </w:r>
          <w:r w:rsidRPr="0042693B">
            <w:rPr>
              <w:rStyle w:val="PlaceholderText"/>
            </w:rPr>
            <w:t>Click here to enter text.</w:t>
          </w:r>
        </w:p>
      </w:docPartBody>
    </w:docPart>
    <w:docPart>
      <w:docPartPr>
        <w:name w:val="9767A95050164D55A06796E6677A8332"/>
        <w:category>
          <w:name w:val="General"/>
          <w:gallery w:val="placeholder"/>
        </w:category>
        <w:types>
          <w:type w:val="bbPlcHdr"/>
        </w:types>
        <w:behaviors>
          <w:behavior w:val="content"/>
        </w:behaviors>
        <w:guid w:val="{D03D5249-B250-4932-8552-2C7EEA62973E}"/>
      </w:docPartPr>
      <w:docPartBody>
        <w:p w:rsidR="00816169" w:rsidRDefault="00C30713" w:rsidP="00C30713">
          <w:pPr>
            <w:pStyle w:val="9767A95050164D55A06796E6677A833213"/>
          </w:pPr>
          <w:r w:rsidRPr="0042693B">
            <w:rPr>
              <w:rStyle w:val="PlaceholderText"/>
            </w:rPr>
            <w:t>Click here to enter text.</w:t>
          </w:r>
        </w:p>
      </w:docPartBody>
    </w:docPart>
    <w:docPart>
      <w:docPartPr>
        <w:name w:val="6EC06EF22D994D529F6235F4A9D7E5B0"/>
        <w:category>
          <w:name w:val="General"/>
          <w:gallery w:val="placeholder"/>
        </w:category>
        <w:types>
          <w:type w:val="bbPlcHdr"/>
        </w:types>
        <w:behaviors>
          <w:behavior w:val="content"/>
        </w:behaviors>
        <w:guid w:val="{9B8AE99C-E9ED-4A5A-8D70-AFE65AE81C33}"/>
      </w:docPartPr>
      <w:docPartBody>
        <w:p w:rsidR="00816169" w:rsidRDefault="00C30713" w:rsidP="00C30713">
          <w:pPr>
            <w:pStyle w:val="6EC06EF22D994D529F6235F4A9D7E5B013"/>
          </w:pPr>
          <w:r w:rsidRPr="0042693B">
            <w:rPr>
              <w:rStyle w:val="PlaceholderText"/>
            </w:rPr>
            <w:t>Click here to enter text.</w:t>
          </w:r>
        </w:p>
      </w:docPartBody>
    </w:docPart>
    <w:docPart>
      <w:docPartPr>
        <w:name w:val="BBD832D32D734D4EB62C6F88C2FE3EDB"/>
        <w:category>
          <w:name w:val="General"/>
          <w:gallery w:val="placeholder"/>
        </w:category>
        <w:types>
          <w:type w:val="bbPlcHdr"/>
        </w:types>
        <w:behaviors>
          <w:behavior w:val="content"/>
        </w:behaviors>
        <w:guid w:val="{1DE63CE1-F7D4-4698-B123-B16EEDE19546}"/>
      </w:docPartPr>
      <w:docPartBody>
        <w:p w:rsidR="00816169" w:rsidRDefault="00C30713" w:rsidP="00C30713">
          <w:pPr>
            <w:pStyle w:val="BBD832D32D734D4EB62C6F88C2FE3EDB13"/>
          </w:pPr>
          <w:r w:rsidRPr="0042693B">
            <w:rPr>
              <w:rStyle w:val="PlaceholderText"/>
            </w:rPr>
            <w:t>Click here to enter text.</w:t>
          </w:r>
        </w:p>
      </w:docPartBody>
    </w:docPart>
    <w:docPart>
      <w:docPartPr>
        <w:name w:val="9376134A16B94723B73A1823382D1AC2"/>
        <w:category>
          <w:name w:val="General"/>
          <w:gallery w:val="placeholder"/>
        </w:category>
        <w:types>
          <w:type w:val="bbPlcHdr"/>
        </w:types>
        <w:behaviors>
          <w:behavior w:val="content"/>
        </w:behaviors>
        <w:guid w:val="{73FA1865-CDC3-40C1-B7D2-C0E5547A2C12}"/>
      </w:docPartPr>
      <w:docPartBody>
        <w:p w:rsidR="00816169" w:rsidRDefault="00C30713" w:rsidP="00C30713">
          <w:pPr>
            <w:pStyle w:val="9376134A16B94723B73A1823382D1AC213"/>
          </w:pPr>
          <w:r w:rsidRPr="0042693B">
            <w:rPr>
              <w:rStyle w:val="PlaceholderText"/>
            </w:rPr>
            <w:t>Click here to enter text.</w:t>
          </w:r>
        </w:p>
      </w:docPartBody>
    </w:docPart>
    <w:docPart>
      <w:docPartPr>
        <w:name w:val="9C6F1735B3E74ABD82B249D492D96060"/>
        <w:category>
          <w:name w:val="General"/>
          <w:gallery w:val="placeholder"/>
        </w:category>
        <w:types>
          <w:type w:val="bbPlcHdr"/>
        </w:types>
        <w:behaviors>
          <w:behavior w:val="content"/>
        </w:behaviors>
        <w:guid w:val="{63D3FF1A-C5B9-4E2A-B163-D0478246359B}"/>
      </w:docPartPr>
      <w:docPartBody>
        <w:p w:rsidR="00816169" w:rsidRDefault="00C30713" w:rsidP="00C30713">
          <w:pPr>
            <w:pStyle w:val="9C6F1735B3E74ABD82B249D492D9606013"/>
          </w:pPr>
          <w:r w:rsidRPr="0042693B">
            <w:rPr>
              <w:rStyle w:val="PlaceholderText"/>
            </w:rPr>
            <w:t>Click here to enter text.</w:t>
          </w:r>
        </w:p>
      </w:docPartBody>
    </w:docPart>
    <w:docPart>
      <w:docPartPr>
        <w:name w:val="AB8F69FA27FA43FC9DBEC8F69C161199"/>
        <w:category>
          <w:name w:val="General"/>
          <w:gallery w:val="placeholder"/>
        </w:category>
        <w:types>
          <w:type w:val="bbPlcHdr"/>
        </w:types>
        <w:behaviors>
          <w:behavior w:val="content"/>
        </w:behaviors>
        <w:guid w:val="{4B070EC2-1F10-4F5F-BF88-2270191C044B}"/>
      </w:docPartPr>
      <w:docPartBody>
        <w:p w:rsidR="00816169" w:rsidRDefault="00C30713" w:rsidP="00C30713">
          <w:pPr>
            <w:pStyle w:val="AB8F69FA27FA43FC9DBEC8F69C16119913"/>
          </w:pPr>
          <w:r w:rsidRPr="0042693B">
            <w:rPr>
              <w:rStyle w:val="PlaceholderText"/>
            </w:rPr>
            <w:t>Click here to enter text.</w:t>
          </w:r>
        </w:p>
      </w:docPartBody>
    </w:docPart>
    <w:docPart>
      <w:docPartPr>
        <w:name w:val="04464D6BCB78499BA8FD4FD199FB7EAE"/>
        <w:category>
          <w:name w:val="General"/>
          <w:gallery w:val="placeholder"/>
        </w:category>
        <w:types>
          <w:type w:val="bbPlcHdr"/>
        </w:types>
        <w:behaviors>
          <w:behavior w:val="content"/>
        </w:behaviors>
        <w:guid w:val="{34FA4906-0744-4F11-AE41-CBAAAF96076A}"/>
      </w:docPartPr>
      <w:docPartBody>
        <w:p w:rsidR="00107162" w:rsidRDefault="00C30713" w:rsidP="00C30713">
          <w:pPr>
            <w:pStyle w:val="04464D6BCB78499BA8FD4FD199FB7EAE12"/>
          </w:pPr>
          <w:r w:rsidRPr="0042693B">
            <w:rPr>
              <w:rStyle w:val="PlaceholderText"/>
            </w:rPr>
            <w:t>Click here to enter text.</w:t>
          </w:r>
        </w:p>
      </w:docPartBody>
    </w:docPart>
    <w:docPart>
      <w:docPartPr>
        <w:name w:val="4D55CB563CED454BBF6227B31BF3A1BE"/>
        <w:category>
          <w:name w:val="General"/>
          <w:gallery w:val="placeholder"/>
        </w:category>
        <w:types>
          <w:type w:val="bbPlcHdr"/>
        </w:types>
        <w:behaviors>
          <w:behavior w:val="content"/>
        </w:behaviors>
        <w:guid w:val="{6FAB21B4-8084-4103-8A5D-61079ACB7515}"/>
      </w:docPartPr>
      <w:docPartBody>
        <w:p w:rsidR="00107162" w:rsidRDefault="00C30713" w:rsidP="00C30713">
          <w:pPr>
            <w:pStyle w:val="4D55CB563CED454BBF6227B31BF3A1BE12"/>
          </w:pPr>
          <w:r w:rsidRPr="0042693B">
            <w:rPr>
              <w:rStyle w:val="PlaceholderText"/>
            </w:rPr>
            <w:t>Click here to enter a date.</w:t>
          </w:r>
        </w:p>
      </w:docPartBody>
    </w:docPart>
    <w:docPart>
      <w:docPartPr>
        <w:name w:val="D463D758A0414C7D83C08A8DF4D48EF0"/>
        <w:category>
          <w:name w:val="General"/>
          <w:gallery w:val="placeholder"/>
        </w:category>
        <w:types>
          <w:type w:val="bbPlcHdr"/>
        </w:types>
        <w:behaviors>
          <w:behavior w:val="content"/>
        </w:behaviors>
        <w:guid w:val="{5EF054F2-C8B3-4EF3-9853-3E320C6A5DB3}"/>
      </w:docPartPr>
      <w:docPartBody>
        <w:p w:rsidR="00107162" w:rsidRDefault="00C30713" w:rsidP="00C30713">
          <w:pPr>
            <w:pStyle w:val="D463D758A0414C7D83C08A8DF4D48EF012"/>
          </w:pPr>
          <w:r w:rsidRPr="0042693B">
            <w:rPr>
              <w:rStyle w:val="PlaceholderText"/>
            </w:rPr>
            <w:t>Click here to enter text.</w:t>
          </w:r>
        </w:p>
      </w:docPartBody>
    </w:docPart>
    <w:docPart>
      <w:docPartPr>
        <w:name w:val="BBD217364C3A49C6A78226684B4DA93A"/>
        <w:category>
          <w:name w:val="General"/>
          <w:gallery w:val="placeholder"/>
        </w:category>
        <w:types>
          <w:type w:val="bbPlcHdr"/>
        </w:types>
        <w:behaviors>
          <w:behavior w:val="content"/>
        </w:behaviors>
        <w:guid w:val="{2ED6F2BB-6F7A-427B-8CF0-B8F200592D6B}"/>
      </w:docPartPr>
      <w:docPartBody>
        <w:p w:rsidR="00107162" w:rsidRDefault="00C30713" w:rsidP="00C30713">
          <w:pPr>
            <w:pStyle w:val="BBD217364C3A49C6A78226684B4DA93A12"/>
          </w:pPr>
          <w:r w:rsidRPr="0042693B">
            <w:rPr>
              <w:rStyle w:val="PlaceholderText"/>
            </w:rPr>
            <w:t>Click here to enter text.</w:t>
          </w:r>
        </w:p>
      </w:docPartBody>
    </w:docPart>
    <w:docPart>
      <w:docPartPr>
        <w:name w:val="2FA2F4FCC3E94A70ADB9EC7E7CDD4FC7"/>
        <w:category>
          <w:name w:val="General"/>
          <w:gallery w:val="placeholder"/>
        </w:category>
        <w:types>
          <w:type w:val="bbPlcHdr"/>
        </w:types>
        <w:behaviors>
          <w:behavior w:val="content"/>
        </w:behaviors>
        <w:guid w:val="{10A8057C-00E0-4F0B-B85C-C77269900BDB}"/>
      </w:docPartPr>
      <w:docPartBody>
        <w:p w:rsidR="00107162" w:rsidRDefault="00C30713" w:rsidP="00C30713">
          <w:pPr>
            <w:pStyle w:val="2FA2F4FCC3E94A70ADB9EC7E7CDD4FC712"/>
          </w:pPr>
          <w:r w:rsidRPr="0042693B">
            <w:rPr>
              <w:rStyle w:val="PlaceholderText"/>
            </w:rPr>
            <w:t>Click here to enter text.</w:t>
          </w:r>
        </w:p>
      </w:docPartBody>
    </w:docPart>
    <w:docPart>
      <w:docPartPr>
        <w:name w:val="0DFE46FF330D4B449E20FB7E14AE9FBD"/>
        <w:category>
          <w:name w:val="General"/>
          <w:gallery w:val="placeholder"/>
        </w:category>
        <w:types>
          <w:type w:val="bbPlcHdr"/>
        </w:types>
        <w:behaviors>
          <w:behavior w:val="content"/>
        </w:behaviors>
        <w:guid w:val="{F366383D-BA78-4DE4-9FB9-1E9CAA314AC7}"/>
      </w:docPartPr>
      <w:docPartBody>
        <w:p w:rsidR="00107162" w:rsidRDefault="00C30713" w:rsidP="00C30713">
          <w:pPr>
            <w:pStyle w:val="0DFE46FF330D4B449E20FB7E14AE9FBD12"/>
          </w:pPr>
          <w:r w:rsidRPr="0042693B">
            <w:rPr>
              <w:rStyle w:val="PlaceholderText"/>
            </w:rPr>
            <w:t>Click here to enter text.</w:t>
          </w:r>
        </w:p>
      </w:docPartBody>
    </w:docPart>
    <w:docPart>
      <w:docPartPr>
        <w:name w:val="B095C26C483A47F28F2185D5FB6825E9"/>
        <w:category>
          <w:name w:val="General"/>
          <w:gallery w:val="placeholder"/>
        </w:category>
        <w:types>
          <w:type w:val="bbPlcHdr"/>
        </w:types>
        <w:behaviors>
          <w:behavior w:val="content"/>
        </w:behaviors>
        <w:guid w:val="{F1761D41-806C-4B72-9689-9CA8CB79D223}"/>
      </w:docPartPr>
      <w:docPartBody>
        <w:p w:rsidR="00107162" w:rsidRDefault="00C30713" w:rsidP="00C30713">
          <w:pPr>
            <w:pStyle w:val="B095C26C483A47F28F2185D5FB6825E912"/>
          </w:pPr>
          <w:r w:rsidRPr="0042693B">
            <w:rPr>
              <w:rStyle w:val="PlaceholderText"/>
            </w:rPr>
            <w:t>Click here to enter text.</w:t>
          </w:r>
        </w:p>
      </w:docPartBody>
    </w:docPart>
    <w:docPart>
      <w:docPartPr>
        <w:name w:val="9995FCB02F634346BF76A439FF0D335C"/>
        <w:category>
          <w:name w:val="General"/>
          <w:gallery w:val="placeholder"/>
        </w:category>
        <w:types>
          <w:type w:val="bbPlcHdr"/>
        </w:types>
        <w:behaviors>
          <w:behavior w:val="content"/>
        </w:behaviors>
        <w:guid w:val="{74757F08-717E-4AAF-8479-48BBC2B8482F}"/>
      </w:docPartPr>
      <w:docPartBody>
        <w:p w:rsidR="00107162" w:rsidRDefault="00C30713" w:rsidP="00C30713">
          <w:pPr>
            <w:pStyle w:val="9995FCB02F634346BF76A439FF0D335C12"/>
          </w:pPr>
          <w:r w:rsidRPr="0042693B">
            <w:rPr>
              <w:rStyle w:val="PlaceholderText"/>
            </w:rPr>
            <w:t>Click here to enter text.</w:t>
          </w:r>
        </w:p>
      </w:docPartBody>
    </w:docPart>
    <w:docPart>
      <w:docPartPr>
        <w:name w:val="DFEE4E2CE47645EBABE77F95167AAE06"/>
        <w:category>
          <w:name w:val="General"/>
          <w:gallery w:val="placeholder"/>
        </w:category>
        <w:types>
          <w:type w:val="bbPlcHdr"/>
        </w:types>
        <w:behaviors>
          <w:behavior w:val="content"/>
        </w:behaviors>
        <w:guid w:val="{362A42BB-EC83-44C5-BB01-F52A774070B5}"/>
      </w:docPartPr>
      <w:docPartBody>
        <w:p w:rsidR="00107162" w:rsidRDefault="00C30713" w:rsidP="00C30713">
          <w:pPr>
            <w:pStyle w:val="DFEE4E2CE47645EBABE77F95167AAE0612"/>
          </w:pPr>
          <w:r w:rsidRPr="0042693B">
            <w:rPr>
              <w:rStyle w:val="PlaceholderText"/>
            </w:rPr>
            <w:t>Click here to enter text.</w:t>
          </w:r>
        </w:p>
      </w:docPartBody>
    </w:docPart>
    <w:docPart>
      <w:docPartPr>
        <w:name w:val="FE813E57086444D484C19F47A846C718"/>
        <w:category>
          <w:name w:val="General"/>
          <w:gallery w:val="placeholder"/>
        </w:category>
        <w:types>
          <w:type w:val="bbPlcHdr"/>
        </w:types>
        <w:behaviors>
          <w:behavior w:val="content"/>
        </w:behaviors>
        <w:guid w:val="{67FE1740-F0C1-4F51-8CAD-FD8953D37E02}"/>
      </w:docPartPr>
      <w:docPartBody>
        <w:p w:rsidR="00107162" w:rsidRDefault="00C30713" w:rsidP="00C30713">
          <w:pPr>
            <w:pStyle w:val="FE813E57086444D484C19F47A846C71811"/>
          </w:pPr>
          <w:r w:rsidRPr="0042693B">
            <w:rPr>
              <w:rStyle w:val="PlaceholderText"/>
            </w:rPr>
            <w:t>Click here to enter text.</w:t>
          </w:r>
        </w:p>
      </w:docPartBody>
    </w:docPart>
    <w:docPart>
      <w:docPartPr>
        <w:name w:val="E67E6BAE565249D78D18E32BCA6FA122"/>
        <w:category>
          <w:name w:val="General"/>
          <w:gallery w:val="placeholder"/>
        </w:category>
        <w:types>
          <w:type w:val="bbPlcHdr"/>
        </w:types>
        <w:behaviors>
          <w:behavior w:val="content"/>
        </w:behaviors>
        <w:guid w:val="{7EE007FA-4E1E-4B55-8326-65D5E0718B8D}"/>
      </w:docPartPr>
      <w:docPartBody>
        <w:p w:rsidR="007037F8" w:rsidRDefault="00C30713" w:rsidP="00C30713">
          <w:pPr>
            <w:pStyle w:val="E67E6BAE565249D78D18E32BCA6FA12210"/>
          </w:pPr>
          <w:r w:rsidRPr="0042693B">
            <w:rPr>
              <w:rStyle w:val="PlaceholderText"/>
            </w:rPr>
            <w:t>Choose an item.</w:t>
          </w:r>
        </w:p>
      </w:docPartBody>
    </w:docPart>
    <w:docPart>
      <w:docPartPr>
        <w:name w:val="34D8EBE7792043A6855AD34CE3ACF958"/>
        <w:category>
          <w:name w:val="General"/>
          <w:gallery w:val="placeholder"/>
        </w:category>
        <w:types>
          <w:type w:val="bbPlcHdr"/>
        </w:types>
        <w:behaviors>
          <w:behavior w:val="content"/>
        </w:behaviors>
        <w:guid w:val="{7AC9CC55-9BB1-40AB-A2D2-FAA2CEDE4B2E}"/>
      </w:docPartPr>
      <w:docPartBody>
        <w:p w:rsidR="001210C7" w:rsidRDefault="00C30713" w:rsidP="00C30713">
          <w:pPr>
            <w:pStyle w:val="34D8EBE7792043A6855AD34CE3ACF9588"/>
          </w:pPr>
          <w:r w:rsidRPr="005B7716">
            <w:rPr>
              <w:rStyle w:val="PlaceholderText"/>
            </w:rPr>
            <w:t>Choose an item.</w:t>
          </w:r>
        </w:p>
      </w:docPartBody>
    </w:docPart>
    <w:docPart>
      <w:docPartPr>
        <w:name w:val="98EEB36BC1FF4CF2888B924320825D5E"/>
        <w:category>
          <w:name w:val="General"/>
          <w:gallery w:val="placeholder"/>
        </w:category>
        <w:types>
          <w:type w:val="bbPlcHdr"/>
        </w:types>
        <w:behaviors>
          <w:behavior w:val="content"/>
        </w:behaviors>
        <w:guid w:val="{A04BCCDE-DE72-4102-9B84-0CDE79CB2E40}"/>
      </w:docPartPr>
      <w:docPartBody>
        <w:p w:rsidR="00D609FC" w:rsidRDefault="00C30713" w:rsidP="00C30713">
          <w:pPr>
            <w:pStyle w:val="98EEB36BC1FF4CF2888B924320825D5E7"/>
          </w:pPr>
          <w:r w:rsidRPr="0042693B">
            <w:rPr>
              <w:rStyle w:val="PlaceholderText"/>
            </w:rPr>
            <w:t>Click here to enter text.</w:t>
          </w:r>
        </w:p>
      </w:docPartBody>
    </w:docPart>
    <w:docPart>
      <w:docPartPr>
        <w:name w:val="1A657DA6C8FF419FBED5372F5D39854B"/>
        <w:category>
          <w:name w:val="General"/>
          <w:gallery w:val="placeholder"/>
        </w:category>
        <w:types>
          <w:type w:val="bbPlcHdr"/>
        </w:types>
        <w:behaviors>
          <w:behavior w:val="content"/>
        </w:behaviors>
        <w:guid w:val="{647503F0-0B15-4A17-A639-B8A4821AFCF8}"/>
      </w:docPartPr>
      <w:docPartBody>
        <w:p w:rsidR="00EA43F6" w:rsidRDefault="00C30713" w:rsidP="00C30713">
          <w:pPr>
            <w:pStyle w:val="1A657DA6C8FF419FBED5372F5D39854B7"/>
          </w:pPr>
          <w:r w:rsidRPr="005B7716">
            <w:rPr>
              <w:rStyle w:val="PlaceholderText"/>
            </w:rPr>
            <w:t>Choose an item.</w:t>
          </w:r>
        </w:p>
      </w:docPartBody>
    </w:docPart>
    <w:docPart>
      <w:docPartPr>
        <w:name w:val="675C027A539640F1A060ADBA0AA02E22"/>
        <w:category>
          <w:name w:val="General"/>
          <w:gallery w:val="placeholder"/>
        </w:category>
        <w:types>
          <w:type w:val="bbPlcHdr"/>
        </w:types>
        <w:behaviors>
          <w:behavior w:val="content"/>
        </w:behaviors>
        <w:guid w:val="{CC35C8DF-6E66-42EB-96B5-97CBEE491645}"/>
      </w:docPartPr>
      <w:docPartBody>
        <w:p w:rsidR="002B008D" w:rsidRDefault="00C30713" w:rsidP="00C30713">
          <w:pPr>
            <w:pStyle w:val="675C027A539640F1A060ADBA0AA02E222"/>
          </w:pPr>
          <w:r w:rsidRPr="00093F18">
            <w:rPr>
              <w:rStyle w:val="PlaceholderText"/>
            </w:rPr>
            <w:t>Click here to enter text.</w:t>
          </w:r>
        </w:p>
      </w:docPartBody>
    </w:docPart>
    <w:docPart>
      <w:docPartPr>
        <w:name w:val="5EA44CBE4A3449F78A0C9340816D0708"/>
        <w:category>
          <w:name w:val="General"/>
          <w:gallery w:val="placeholder"/>
        </w:category>
        <w:types>
          <w:type w:val="bbPlcHdr"/>
        </w:types>
        <w:behaviors>
          <w:behavior w:val="content"/>
        </w:behaviors>
        <w:guid w:val="{90B8DB10-0E53-439E-8CE6-C44D2BCCE474}"/>
      </w:docPartPr>
      <w:docPartBody>
        <w:p w:rsidR="00AB653D" w:rsidRDefault="00C30713" w:rsidP="00C30713">
          <w:pPr>
            <w:pStyle w:val="5EA44CBE4A3449F78A0C9340816D0708"/>
          </w:pPr>
          <w:r w:rsidRPr="00A700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FA"/>
    <w:rsid w:val="00044CEF"/>
    <w:rsid w:val="000B0A18"/>
    <w:rsid w:val="000E0E30"/>
    <w:rsid w:val="000F15BB"/>
    <w:rsid w:val="00107162"/>
    <w:rsid w:val="001210C7"/>
    <w:rsid w:val="00125E4E"/>
    <w:rsid w:val="001676FA"/>
    <w:rsid w:val="002A4BC8"/>
    <w:rsid w:val="002A7DD3"/>
    <w:rsid w:val="002B008D"/>
    <w:rsid w:val="003B00EB"/>
    <w:rsid w:val="00426C02"/>
    <w:rsid w:val="004F6628"/>
    <w:rsid w:val="005138B5"/>
    <w:rsid w:val="00592670"/>
    <w:rsid w:val="00597E04"/>
    <w:rsid w:val="00662ADC"/>
    <w:rsid w:val="00701BCC"/>
    <w:rsid w:val="007037F8"/>
    <w:rsid w:val="00816169"/>
    <w:rsid w:val="00837078"/>
    <w:rsid w:val="00837148"/>
    <w:rsid w:val="008C53BF"/>
    <w:rsid w:val="00925F8C"/>
    <w:rsid w:val="0098721E"/>
    <w:rsid w:val="00AB653D"/>
    <w:rsid w:val="00AD0497"/>
    <w:rsid w:val="00B80500"/>
    <w:rsid w:val="00BC2E9B"/>
    <w:rsid w:val="00C30713"/>
    <w:rsid w:val="00C915C7"/>
    <w:rsid w:val="00CF04A7"/>
    <w:rsid w:val="00D609FC"/>
    <w:rsid w:val="00D8516B"/>
    <w:rsid w:val="00DD744B"/>
    <w:rsid w:val="00EA43F6"/>
    <w:rsid w:val="00EC2488"/>
    <w:rsid w:val="00ED3BDF"/>
    <w:rsid w:val="00F30B1B"/>
    <w:rsid w:val="00F6131A"/>
    <w:rsid w:val="00F942A4"/>
    <w:rsid w:val="00F959FC"/>
    <w:rsid w:val="00FD1449"/>
    <w:rsid w:val="00FD3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713"/>
    <w:rPr>
      <w:color w:val="808080"/>
    </w:rPr>
  </w:style>
  <w:style w:type="paragraph" w:customStyle="1" w:styleId="24EB68958435461A8143287DE9E42E92">
    <w:name w:val="24EB68958435461A8143287DE9E42E92"/>
    <w:rsid w:val="001676FA"/>
    <w:pPr>
      <w:suppressAutoHyphens/>
      <w:spacing w:after="0" w:line="240" w:lineRule="auto"/>
    </w:pPr>
    <w:rPr>
      <w:rFonts w:ascii="Times New Roman" w:eastAsia="SimSun" w:hAnsi="Times New Roman" w:cs="Mangal"/>
      <w:kern w:val="1"/>
      <w:sz w:val="24"/>
      <w:szCs w:val="24"/>
      <w:lang w:eastAsia="hi-IN" w:bidi="hi-IN"/>
    </w:rPr>
  </w:style>
  <w:style w:type="paragraph" w:customStyle="1" w:styleId="24EB68958435461A8143287DE9E42E921">
    <w:name w:val="24EB68958435461A8143287DE9E42E921"/>
    <w:rsid w:val="001676FA"/>
    <w:pPr>
      <w:suppressAutoHyphens/>
      <w:spacing w:after="0" w:line="240" w:lineRule="auto"/>
    </w:pPr>
    <w:rPr>
      <w:rFonts w:ascii="Times New Roman" w:eastAsia="SimSun" w:hAnsi="Times New Roman" w:cs="Mangal"/>
      <w:kern w:val="1"/>
      <w:sz w:val="24"/>
      <w:szCs w:val="24"/>
      <w:lang w:eastAsia="hi-IN" w:bidi="hi-IN"/>
    </w:rPr>
  </w:style>
  <w:style w:type="paragraph" w:customStyle="1" w:styleId="24EB68958435461A8143287DE9E42E922">
    <w:name w:val="24EB68958435461A8143287DE9E42E922"/>
    <w:rsid w:val="001676FA"/>
    <w:pPr>
      <w:suppressAutoHyphens/>
      <w:spacing w:after="0" w:line="240" w:lineRule="auto"/>
    </w:pPr>
    <w:rPr>
      <w:rFonts w:ascii="Times New Roman" w:eastAsia="SimSun" w:hAnsi="Times New Roman" w:cs="Mangal"/>
      <w:kern w:val="1"/>
      <w:sz w:val="24"/>
      <w:szCs w:val="24"/>
      <w:lang w:eastAsia="hi-IN" w:bidi="hi-IN"/>
    </w:rPr>
  </w:style>
  <w:style w:type="paragraph" w:customStyle="1" w:styleId="24EB68958435461A8143287DE9E42E923">
    <w:name w:val="24EB68958435461A8143287DE9E42E923"/>
    <w:rsid w:val="001676FA"/>
    <w:pPr>
      <w:suppressAutoHyphens/>
      <w:spacing w:after="0" w:line="240" w:lineRule="auto"/>
    </w:pPr>
    <w:rPr>
      <w:rFonts w:ascii="Times New Roman" w:eastAsia="SimSun" w:hAnsi="Times New Roman" w:cs="Mangal"/>
      <w:kern w:val="1"/>
      <w:sz w:val="24"/>
      <w:szCs w:val="24"/>
      <w:lang w:eastAsia="hi-IN" w:bidi="hi-IN"/>
    </w:rPr>
  </w:style>
  <w:style w:type="paragraph" w:customStyle="1" w:styleId="8055E3E6BB2D4DC898C3AA9FB67C9A89">
    <w:name w:val="8055E3E6BB2D4DC898C3AA9FB67C9A89"/>
    <w:rsid w:val="001676FA"/>
    <w:pPr>
      <w:suppressAutoHyphens/>
      <w:spacing w:after="0" w:line="240" w:lineRule="auto"/>
    </w:pPr>
    <w:rPr>
      <w:rFonts w:ascii="Times New Roman" w:eastAsia="SimSun" w:hAnsi="Times New Roman" w:cs="Mangal"/>
      <w:kern w:val="1"/>
      <w:sz w:val="24"/>
      <w:szCs w:val="24"/>
      <w:lang w:eastAsia="hi-IN" w:bidi="hi-IN"/>
    </w:rPr>
  </w:style>
  <w:style w:type="paragraph" w:customStyle="1" w:styleId="03616358A76D4D15A09D0FE8876F85D4">
    <w:name w:val="03616358A76D4D15A09D0FE8876F85D4"/>
    <w:rsid w:val="001676FA"/>
  </w:style>
  <w:style w:type="paragraph" w:customStyle="1" w:styleId="8ADA3CA56010447C88916E28BE2B8717">
    <w:name w:val="8ADA3CA56010447C88916E28BE2B8717"/>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8055E3E6BB2D4DC898C3AA9FB67C9A891">
    <w:name w:val="8055E3E6BB2D4DC898C3AA9FB67C9A891"/>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
    <w:name w:val="C39BCC84090F4C7CB2F7D28087EF2507"/>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D913870AF5444569AEC3E9F39D25A66F">
    <w:name w:val="D913870AF5444569AEC3E9F39D25A66F"/>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DEAC961D5B5A4656A49DBD522405C160">
    <w:name w:val="DEAC961D5B5A4656A49DBD522405C160"/>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8F19B891708B4222910583FABFCD7272">
    <w:name w:val="8F19B891708B4222910583FABFCD7272"/>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02D2D6866E0344F59825A17F96E35FE9">
    <w:name w:val="02D2D6866E0344F59825A17F96E35FE9"/>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90E3C885347B4FF7A5854F798D21AB26">
    <w:name w:val="90E3C885347B4FF7A5854F798D21AB26"/>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36E508380CD44272B756D2966DFA7CDA">
    <w:name w:val="36E508380CD44272B756D2966DFA7CDA"/>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
    <w:name w:val="659311665AA940F5B473FBA828D77822"/>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1">
    <w:name w:val="C39BCC84090F4C7CB2F7D28087EF25071"/>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D913870AF5444569AEC3E9F39D25A66F1">
    <w:name w:val="D913870AF5444569AEC3E9F39D25A66F1"/>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DEAC961D5B5A4656A49DBD522405C1601">
    <w:name w:val="DEAC961D5B5A4656A49DBD522405C1601"/>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8F19B891708B4222910583FABFCD72721">
    <w:name w:val="8F19B891708B4222910583FABFCD72721"/>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02D2D6866E0344F59825A17F96E35FE91">
    <w:name w:val="02D2D6866E0344F59825A17F96E35FE91"/>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90E3C885347B4FF7A5854F798D21AB261">
    <w:name w:val="90E3C885347B4FF7A5854F798D21AB261"/>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
    <w:name w:val="AEBAB2443544459F97C8B6D58F7D286E"/>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36E508380CD44272B756D2966DFA7CDA1">
    <w:name w:val="36E508380CD44272B756D2966DFA7CDA1"/>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1">
    <w:name w:val="659311665AA940F5B473FBA828D778221"/>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2">
    <w:name w:val="C39BCC84090F4C7CB2F7D28087EF25072"/>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DEAC961D5B5A4656A49DBD522405C1602">
    <w:name w:val="DEAC961D5B5A4656A49DBD522405C1602"/>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8F19B891708B4222910583FABFCD72722">
    <w:name w:val="8F19B891708B4222910583FABFCD72722"/>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02D2D6866E0344F59825A17F96E35FE92">
    <w:name w:val="02D2D6866E0344F59825A17F96E35FE92"/>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58C90496363742FFAC4D3DCED9D1BFEE">
    <w:name w:val="58C90496363742FFAC4D3DCED9D1BFEE"/>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90E3C885347B4FF7A5854F798D21AB262">
    <w:name w:val="90E3C885347B4FF7A5854F798D21AB262"/>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1">
    <w:name w:val="AEBAB2443544459F97C8B6D58F7D286E1"/>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36E508380CD44272B756D2966DFA7CDA2">
    <w:name w:val="36E508380CD44272B756D2966DFA7CDA2"/>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8F19B891708B4222910583FABFCD72723">
    <w:name w:val="8F19B891708B4222910583FABFCD72723"/>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02D2D6866E0344F59825A17F96E35FE93">
    <w:name w:val="02D2D6866E0344F59825A17F96E35FE93"/>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58C90496363742FFAC4D3DCED9D1BFEE1">
    <w:name w:val="58C90496363742FFAC4D3DCED9D1BFEE1"/>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90E3C885347B4FF7A5854F798D21AB263">
    <w:name w:val="90E3C885347B4FF7A5854F798D21AB263"/>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2">
    <w:name w:val="AEBAB2443544459F97C8B6D58F7D286E2"/>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36E508380CD44272B756D2966DFA7CDA3">
    <w:name w:val="36E508380CD44272B756D2966DFA7CDA3"/>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8F19B891708B4222910583FABFCD72724">
    <w:name w:val="8F19B891708B4222910583FABFCD72724"/>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02D2D6866E0344F59825A17F96E35FE94">
    <w:name w:val="02D2D6866E0344F59825A17F96E35FE94"/>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58C90496363742FFAC4D3DCED9D1BFEE2">
    <w:name w:val="58C90496363742FFAC4D3DCED9D1BFEE2"/>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90E3C885347B4FF7A5854F798D21AB264">
    <w:name w:val="90E3C885347B4FF7A5854F798D21AB264"/>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3">
    <w:name w:val="AEBAB2443544459F97C8B6D58F7D286E3"/>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3">
    <w:name w:val="C39BCC84090F4C7CB2F7D28087EF25073"/>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D70277A86B404FE88BD2EE8908722A57">
    <w:name w:val="D70277A86B404FE88BD2EE8908722A57"/>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
    <w:name w:val="1CA5B4F6D05D44C282367CA964D5D1DA"/>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
    <w:name w:val="DAA88C2F99FE4DE495408A572D44A048"/>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CA52ECCD78FB4AB1B4B49918806A7B81">
    <w:name w:val="CA52ECCD78FB4AB1B4B49918806A7B81"/>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2BB49652BDDA469C95C0AE5BA1835C2D">
    <w:name w:val="2BB49652BDDA469C95C0AE5BA1835C2D"/>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
    <w:name w:val="A0F6445AD7E44203A11576BFA92F2F10"/>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76025024EA2D43C5866DC6AA9E0A35CB">
    <w:name w:val="76025024EA2D43C5866DC6AA9E0A35CB"/>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
    <w:name w:val="9767A95050164D55A06796E6677A8332"/>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
    <w:name w:val="6EC06EF22D994D529F6235F4A9D7E5B0"/>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
    <w:name w:val="BBD832D32D734D4EB62C6F88C2FE3EDB"/>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F759ED3E7F254308A7793EC6501B65C6">
    <w:name w:val="F759ED3E7F254308A7793EC6501B65C6"/>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
    <w:name w:val="9376134A16B94723B73A1823382D1AC2"/>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
    <w:name w:val="9C6F1735B3E74ABD82B249D492D96060"/>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5B3EC499E1D744A2A48D122BC7BC148F">
    <w:name w:val="5B3EC499E1D744A2A48D122BC7BC148F"/>
    <w:rsid w:val="00FD1449"/>
  </w:style>
  <w:style w:type="paragraph" w:customStyle="1" w:styleId="AB8F69FA27FA43FC9DBEC8F69C161199">
    <w:name w:val="AB8F69FA27FA43FC9DBEC8F69C161199"/>
    <w:rsid w:val="00FD1449"/>
  </w:style>
  <w:style w:type="paragraph" w:customStyle="1" w:styleId="E5BFB591114A4BF89618B8FDF4D3D044">
    <w:name w:val="E5BFB591114A4BF89618B8FDF4D3D044"/>
    <w:rsid w:val="00FD1449"/>
  </w:style>
  <w:style w:type="paragraph" w:customStyle="1" w:styleId="8F19B891708B4222910583FABFCD72725">
    <w:name w:val="8F19B891708B4222910583FABFCD72725"/>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02D2D6866E0344F59825A17F96E35FE95">
    <w:name w:val="02D2D6866E0344F59825A17F96E35FE95"/>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4">
    <w:name w:val="AEBAB2443544459F97C8B6D58F7D286E4"/>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
    <w:name w:val="04464D6BCB78499BA8FD4FD199FB7EAE"/>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2">
    <w:name w:val="659311665AA940F5B473FBA828D778222"/>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4">
    <w:name w:val="C39BCC84090F4C7CB2F7D28087EF25074"/>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D70277A86B404FE88BD2EE8908722A571">
    <w:name w:val="D70277A86B404FE88BD2EE8908722A57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1">
    <w:name w:val="1CA5B4F6D05D44C282367CA964D5D1DA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05EB757AFF7A49F7A96CE48F813C2489">
    <w:name w:val="05EB757AFF7A49F7A96CE48F813C2489"/>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
    <w:name w:val="4D55CB563CED454BBF6227B31BF3A1BE"/>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
    <w:name w:val="D463D758A0414C7D83C08A8DF4D48EF0"/>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1">
    <w:name w:val="DAA88C2F99FE4DE495408A572D44A048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1">
    <w:name w:val="AB8F69FA27FA43FC9DBEC8F69C161199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
    <w:name w:val="BBD217364C3A49C6A78226684B4DA93A"/>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1">
    <w:name w:val="A0F6445AD7E44203A11576BFA92F2F10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
    <w:name w:val="2FA2F4FCC3E94A70ADB9EC7E7CDD4FC7"/>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
    <w:name w:val="0DFE46FF330D4B449E20FB7E14AE9FBD"/>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
    <w:name w:val="B095C26C483A47F28F2185D5FB6825E9"/>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
    <w:name w:val="9995FCB02F634346BF76A439FF0D335C"/>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69BDE49F50134598860B93777E08FDC7">
    <w:name w:val="69BDE49F50134598860B93777E08FDC7"/>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1">
    <w:name w:val="9767A95050164D55A06796E6677A8332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1">
    <w:name w:val="6EC06EF22D994D529F6235F4A9D7E5B0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1">
    <w:name w:val="BBD832D32D734D4EB62C6F88C2FE3EDB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
    <w:name w:val="DFEE4E2CE47645EBABE77F95167AAE06"/>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1">
    <w:name w:val="9376134A16B94723B73A1823382D1AC2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1">
    <w:name w:val="9C6F1735B3E74ABD82B249D492D96060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E564203DB6504839B29614BF9565FE7F">
    <w:name w:val="E564203DB6504839B29614BF9565FE7F"/>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E5BFB591114A4BF89618B8FDF4D3D0441">
    <w:name w:val="E5BFB591114A4BF89618B8FDF4D3D044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C1E187877D5D47C9BB81CEA84C829615">
    <w:name w:val="C1E187877D5D47C9BB81CEA84C829615"/>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FE813E57086444D484C19F47A846C718">
    <w:name w:val="FE813E57086444D484C19F47A846C718"/>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02D2D6866E0344F59825A17F96E35FE96">
    <w:name w:val="02D2D6866E0344F59825A17F96E35FE96"/>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5">
    <w:name w:val="AEBAB2443544459F97C8B6D58F7D286E5"/>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1">
    <w:name w:val="04464D6BCB78499BA8FD4FD199FB7EAE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3">
    <w:name w:val="659311665AA940F5B473FBA828D778223"/>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5">
    <w:name w:val="C39BCC84090F4C7CB2F7D28087EF25075"/>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D70277A86B404FE88BD2EE8908722A572">
    <w:name w:val="D70277A86B404FE88BD2EE8908722A572"/>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2">
    <w:name w:val="1CA5B4F6D05D44C282367CA964D5D1DA2"/>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05EB757AFF7A49F7A96CE48F813C24891">
    <w:name w:val="05EB757AFF7A49F7A96CE48F813C2489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1">
    <w:name w:val="4D55CB563CED454BBF6227B31BF3A1BE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1">
    <w:name w:val="D463D758A0414C7D83C08A8DF4D48EF0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2">
    <w:name w:val="DAA88C2F99FE4DE495408A572D44A0482"/>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2">
    <w:name w:val="AB8F69FA27FA43FC9DBEC8F69C1611992"/>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1">
    <w:name w:val="BBD217364C3A49C6A78226684B4DA93A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2">
    <w:name w:val="A0F6445AD7E44203A11576BFA92F2F102"/>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1">
    <w:name w:val="2FA2F4FCC3E94A70ADB9EC7E7CDD4FC7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1">
    <w:name w:val="0DFE46FF330D4B449E20FB7E14AE9FBD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1">
    <w:name w:val="B095C26C483A47F28F2185D5FB6825E9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1">
    <w:name w:val="9995FCB02F634346BF76A439FF0D335C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69BDE49F50134598860B93777E08FDC71">
    <w:name w:val="69BDE49F50134598860B93777E08FDC7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2">
    <w:name w:val="9767A95050164D55A06796E6677A83322"/>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2">
    <w:name w:val="6EC06EF22D994D529F6235F4A9D7E5B02"/>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2">
    <w:name w:val="BBD832D32D734D4EB62C6F88C2FE3EDB2"/>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1">
    <w:name w:val="DFEE4E2CE47645EBABE77F95167AAE06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2">
    <w:name w:val="9376134A16B94723B73A1823382D1AC22"/>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2">
    <w:name w:val="9C6F1735B3E74ABD82B249D492D960602"/>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FE813E57086444D484C19F47A846C7181">
    <w:name w:val="FE813E57086444D484C19F47A846C7181"/>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02D2D6866E0344F59825A17F96E35FE97">
    <w:name w:val="02D2D6866E0344F59825A17F96E35FE97"/>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6">
    <w:name w:val="AEBAB2443544459F97C8B6D58F7D286E6"/>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2">
    <w:name w:val="04464D6BCB78499BA8FD4FD199FB7EAE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4">
    <w:name w:val="659311665AA940F5B473FBA828D778224"/>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6">
    <w:name w:val="C39BCC84090F4C7CB2F7D28087EF25076"/>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E67E6BAE565249D78D18E32BCA6FA122">
    <w:name w:val="E67E6BAE565249D78D18E32BCA6FA12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3">
    <w:name w:val="1CA5B4F6D05D44C282367CA964D5D1DA3"/>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05EB757AFF7A49F7A96CE48F813C24892">
    <w:name w:val="05EB757AFF7A49F7A96CE48F813C2489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2">
    <w:name w:val="4D55CB563CED454BBF6227B31BF3A1BE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2">
    <w:name w:val="D463D758A0414C7D83C08A8DF4D48EF0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3">
    <w:name w:val="DAA88C2F99FE4DE495408A572D44A0483"/>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3">
    <w:name w:val="AB8F69FA27FA43FC9DBEC8F69C1611993"/>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2">
    <w:name w:val="BBD217364C3A49C6A78226684B4DA93A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3">
    <w:name w:val="A0F6445AD7E44203A11576BFA92F2F103"/>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2">
    <w:name w:val="2FA2F4FCC3E94A70ADB9EC7E7CDD4FC7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2">
    <w:name w:val="0DFE46FF330D4B449E20FB7E14AE9FBD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2">
    <w:name w:val="B095C26C483A47F28F2185D5FB6825E9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2">
    <w:name w:val="9995FCB02F634346BF76A439FF0D335C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69BDE49F50134598860B93777E08FDC72">
    <w:name w:val="69BDE49F50134598860B93777E08FDC7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3">
    <w:name w:val="9767A95050164D55A06796E6677A83323"/>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3">
    <w:name w:val="6EC06EF22D994D529F6235F4A9D7E5B03"/>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3">
    <w:name w:val="BBD832D32D734D4EB62C6F88C2FE3EDB3"/>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2">
    <w:name w:val="DFEE4E2CE47645EBABE77F95167AAE06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3">
    <w:name w:val="9376134A16B94723B73A1823382D1AC23"/>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3">
    <w:name w:val="9C6F1735B3E74ABD82B249D492D960603"/>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E564203DB6504839B29614BF9565FE7F1">
    <w:name w:val="E564203DB6504839B29614BF9565FE7F1"/>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C1E187877D5D47C9BB81CEA84C8296151">
    <w:name w:val="C1E187877D5D47C9BB81CEA84C8296151"/>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FE813E57086444D484C19F47A846C7182">
    <w:name w:val="FE813E57086444D484C19F47A846C7182"/>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02D2D6866E0344F59825A17F96E35FE98">
    <w:name w:val="02D2D6866E0344F59825A17F96E35FE98"/>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7">
    <w:name w:val="AEBAB2443544459F97C8B6D58F7D286E7"/>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3">
    <w:name w:val="04464D6BCB78499BA8FD4FD199FB7EAE3"/>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5">
    <w:name w:val="659311665AA940F5B473FBA828D778225"/>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7">
    <w:name w:val="C39BCC84090F4C7CB2F7D28087EF25077"/>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E67E6BAE565249D78D18E32BCA6FA1221">
    <w:name w:val="E67E6BAE565249D78D18E32BCA6FA1221"/>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4">
    <w:name w:val="1CA5B4F6D05D44C282367CA964D5D1DA4"/>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05EB757AFF7A49F7A96CE48F813C24893">
    <w:name w:val="05EB757AFF7A49F7A96CE48F813C24893"/>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3">
    <w:name w:val="4D55CB563CED454BBF6227B31BF3A1BE3"/>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3">
    <w:name w:val="D463D758A0414C7D83C08A8DF4D48EF03"/>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4">
    <w:name w:val="DAA88C2F99FE4DE495408A572D44A0484"/>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4">
    <w:name w:val="AB8F69FA27FA43FC9DBEC8F69C1611994"/>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3">
    <w:name w:val="BBD217364C3A49C6A78226684B4DA93A3"/>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4">
    <w:name w:val="A0F6445AD7E44203A11576BFA92F2F104"/>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3">
    <w:name w:val="2FA2F4FCC3E94A70ADB9EC7E7CDD4FC73"/>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3">
    <w:name w:val="0DFE46FF330D4B449E20FB7E14AE9FBD3"/>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3">
    <w:name w:val="B095C26C483A47F28F2185D5FB6825E93"/>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3">
    <w:name w:val="9995FCB02F634346BF76A439FF0D335C3"/>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69BDE49F50134598860B93777E08FDC73">
    <w:name w:val="69BDE49F50134598860B93777E08FDC73"/>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4">
    <w:name w:val="9767A95050164D55A06796E6677A83324"/>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4">
    <w:name w:val="6EC06EF22D994D529F6235F4A9D7E5B04"/>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4">
    <w:name w:val="BBD832D32D734D4EB62C6F88C2FE3EDB4"/>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3">
    <w:name w:val="DFEE4E2CE47645EBABE77F95167AAE063"/>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4">
    <w:name w:val="9376134A16B94723B73A1823382D1AC24"/>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4">
    <w:name w:val="9C6F1735B3E74ABD82B249D492D960604"/>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E564203DB6504839B29614BF9565FE7F2">
    <w:name w:val="E564203DB6504839B29614BF9565FE7F2"/>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C1E187877D5D47C9BB81CEA84C8296152">
    <w:name w:val="C1E187877D5D47C9BB81CEA84C8296152"/>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FE813E57086444D484C19F47A846C7183">
    <w:name w:val="FE813E57086444D484C19F47A846C7183"/>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02D2D6866E0344F59825A17F96E35FE99">
    <w:name w:val="02D2D6866E0344F59825A17F96E35FE99"/>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8">
    <w:name w:val="AEBAB2443544459F97C8B6D58F7D286E8"/>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4">
    <w:name w:val="04464D6BCB78499BA8FD4FD199FB7EAE4"/>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6">
    <w:name w:val="659311665AA940F5B473FBA828D778226"/>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8">
    <w:name w:val="C39BCC84090F4C7CB2F7D28087EF25078"/>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E67E6BAE565249D78D18E32BCA6FA1222">
    <w:name w:val="E67E6BAE565249D78D18E32BCA6FA1222"/>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5">
    <w:name w:val="1CA5B4F6D05D44C282367CA964D5D1DA5"/>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05EB757AFF7A49F7A96CE48F813C24894">
    <w:name w:val="05EB757AFF7A49F7A96CE48F813C24894"/>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4">
    <w:name w:val="4D55CB563CED454BBF6227B31BF3A1BE4"/>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4">
    <w:name w:val="D463D758A0414C7D83C08A8DF4D48EF04"/>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5">
    <w:name w:val="DAA88C2F99FE4DE495408A572D44A0485"/>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5">
    <w:name w:val="AB8F69FA27FA43FC9DBEC8F69C1611995"/>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4">
    <w:name w:val="BBD217364C3A49C6A78226684B4DA93A4"/>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5">
    <w:name w:val="A0F6445AD7E44203A11576BFA92F2F105"/>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4">
    <w:name w:val="2FA2F4FCC3E94A70ADB9EC7E7CDD4FC74"/>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4">
    <w:name w:val="0DFE46FF330D4B449E20FB7E14AE9FBD4"/>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4">
    <w:name w:val="B095C26C483A47F28F2185D5FB6825E94"/>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4">
    <w:name w:val="9995FCB02F634346BF76A439FF0D335C4"/>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69BDE49F50134598860B93777E08FDC74">
    <w:name w:val="69BDE49F50134598860B93777E08FDC74"/>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5">
    <w:name w:val="9767A95050164D55A06796E6677A83325"/>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5">
    <w:name w:val="6EC06EF22D994D529F6235F4A9D7E5B05"/>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5">
    <w:name w:val="BBD832D32D734D4EB62C6F88C2FE3EDB5"/>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4">
    <w:name w:val="DFEE4E2CE47645EBABE77F95167AAE064"/>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5">
    <w:name w:val="9376134A16B94723B73A1823382D1AC25"/>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5">
    <w:name w:val="9C6F1735B3E74ABD82B249D492D960605"/>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E564203DB6504839B29614BF9565FE7F3">
    <w:name w:val="E564203DB6504839B29614BF9565FE7F3"/>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34D8EBE7792043A6855AD34CE3ACF958">
    <w:name w:val="34D8EBE7792043A6855AD34CE3ACF958"/>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27D11FD1C4EC46F6BEFBB42060B0BB99">
    <w:name w:val="27D11FD1C4EC46F6BEFBB42060B0BB99"/>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FE813E57086444D484C19F47A846C7184">
    <w:name w:val="FE813E57086444D484C19F47A846C7184"/>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02D2D6866E0344F59825A17F96E35FE910">
    <w:name w:val="02D2D6866E0344F59825A17F96E35FE910"/>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9">
    <w:name w:val="AEBAB2443544459F97C8B6D58F7D286E9"/>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5">
    <w:name w:val="04464D6BCB78499BA8FD4FD199FB7EAE5"/>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7">
    <w:name w:val="659311665AA940F5B473FBA828D778227"/>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9">
    <w:name w:val="C39BCC84090F4C7CB2F7D28087EF25079"/>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E67E6BAE565249D78D18E32BCA6FA1223">
    <w:name w:val="E67E6BAE565249D78D18E32BCA6FA1223"/>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6">
    <w:name w:val="1CA5B4F6D05D44C282367CA964D5D1DA6"/>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05EB757AFF7A49F7A96CE48F813C24895">
    <w:name w:val="05EB757AFF7A49F7A96CE48F813C24895"/>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5">
    <w:name w:val="4D55CB563CED454BBF6227B31BF3A1BE5"/>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5">
    <w:name w:val="D463D758A0414C7D83C08A8DF4D48EF05"/>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6">
    <w:name w:val="DAA88C2F99FE4DE495408A572D44A0486"/>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6">
    <w:name w:val="AB8F69FA27FA43FC9DBEC8F69C1611996"/>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5">
    <w:name w:val="BBD217364C3A49C6A78226684B4DA93A5"/>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6">
    <w:name w:val="A0F6445AD7E44203A11576BFA92F2F106"/>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5">
    <w:name w:val="2FA2F4FCC3E94A70ADB9EC7E7CDD4FC75"/>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5">
    <w:name w:val="0DFE46FF330D4B449E20FB7E14AE9FBD5"/>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5">
    <w:name w:val="B095C26C483A47F28F2185D5FB6825E95"/>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5">
    <w:name w:val="9995FCB02F634346BF76A439FF0D335C5"/>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69BDE49F50134598860B93777E08FDC75">
    <w:name w:val="69BDE49F50134598860B93777E08FDC75"/>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6">
    <w:name w:val="9767A95050164D55A06796E6677A83326"/>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6">
    <w:name w:val="6EC06EF22D994D529F6235F4A9D7E5B06"/>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6">
    <w:name w:val="BBD832D32D734D4EB62C6F88C2FE3EDB6"/>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5">
    <w:name w:val="DFEE4E2CE47645EBABE77F95167AAE065"/>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6">
    <w:name w:val="9376134A16B94723B73A1823382D1AC26"/>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6">
    <w:name w:val="9C6F1735B3E74ABD82B249D492D960606"/>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E564203DB6504839B29614BF9565FE7F4">
    <w:name w:val="E564203DB6504839B29614BF9565FE7F4"/>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34D8EBE7792043A6855AD34CE3ACF9581">
    <w:name w:val="34D8EBE7792043A6855AD34CE3ACF9581"/>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27D11FD1C4EC46F6BEFBB42060B0BB991">
    <w:name w:val="27D11FD1C4EC46F6BEFBB42060B0BB991"/>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98EEB36BC1FF4CF2888B924320825D5E">
    <w:name w:val="98EEB36BC1FF4CF2888B924320825D5E"/>
    <w:rsid w:val="001210C7"/>
  </w:style>
  <w:style w:type="paragraph" w:customStyle="1" w:styleId="A3F8D8DBE55E4972B91A82B05AD24681">
    <w:name w:val="A3F8D8DBE55E4972B91A82B05AD24681"/>
    <w:rsid w:val="00AD0497"/>
  </w:style>
  <w:style w:type="paragraph" w:customStyle="1" w:styleId="1A657DA6C8FF419FBED5372F5D39854B">
    <w:name w:val="1A657DA6C8FF419FBED5372F5D39854B"/>
    <w:rsid w:val="00AD0497"/>
  </w:style>
  <w:style w:type="paragraph" w:customStyle="1" w:styleId="FE813E57086444D484C19F47A846C7185">
    <w:name w:val="FE813E57086444D484C19F47A846C7185"/>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C8C5E6475D594B859A6F34ABC969DE54">
    <w:name w:val="C8C5E6475D594B859A6F34ABC969DE54"/>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10">
    <w:name w:val="AEBAB2443544459F97C8B6D58F7D286E10"/>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6">
    <w:name w:val="04464D6BCB78499BA8FD4FD199FB7EAE6"/>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8">
    <w:name w:val="659311665AA940F5B473FBA828D778228"/>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10">
    <w:name w:val="C39BCC84090F4C7CB2F7D28087EF250710"/>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E67E6BAE565249D78D18E32BCA6FA1224">
    <w:name w:val="E67E6BAE565249D78D18E32BCA6FA1224"/>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7">
    <w:name w:val="1CA5B4F6D05D44C282367CA964D5D1DA7"/>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8F75B06104ED4E78AB493E8C1EF4D6DB">
    <w:name w:val="8F75B06104ED4E78AB493E8C1EF4D6DB"/>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6">
    <w:name w:val="4D55CB563CED454BBF6227B31BF3A1BE6"/>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6">
    <w:name w:val="D463D758A0414C7D83C08A8DF4D48EF06"/>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7">
    <w:name w:val="DAA88C2F99FE4DE495408A572D44A0487"/>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7">
    <w:name w:val="AB8F69FA27FA43FC9DBEC8F69C1611997"/>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6">
    <w:name w:val="BBD217364C3A49C6A78226684B4DA93A6"/>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7">
    <w:name w:val="A0F6445AD7E44203A11576BFA92F2F107"/>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6">
    <w:name w:val="2FA2F4FCC3E94A70ADB9EC7E7CDD4FC76"/>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6">
    <w:name w:val="0DFE46FF330D4B449E20FB7E14AE9FBD6"/>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6">
    <w:name w:val="B095C26C483A47F28F2185D5FB6825E96"/>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6">
    <w:name w:val="9995FCB02F634346BF76A439FF0D335C6"/>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98EEB36BC1FF4CF2888B924320825D5E1">
    <w:name w:val="98EEB36BC1FF4CF2888B924320825D5E1"/>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7">
    <w:name w:val="9767A95050164D55A06796E6677A83327"/>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7">
    <w:name w:val="6EC06EF22D994D529F6235F4A9D7E5B07"/>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7">
    <w:name w:val="BBD832D32D734D4EB62C6F88C2FE3EDB7"/>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6">
    <w:name w:val="DFEE4E2CE47645EBABE77F95167AAE066"/>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7">
    <w:name w:val="9376134A16B94723B73A1823382D1AC27"/>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7">
    <w:name w:val="9C6F1735B3E74ABD82B249D492D960607"/>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1A657DA6C8FF419FBED5372F5D39854B1">
    <w:name w:val="1A657DA6C8FF419FBED5372F5D39854B1"/>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34D8EBE7792043A6855AD34CE3ACF9582">
    <w:name w:val="34D8EBE7792043A6855AD34CE3ACF9582"/>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7F43AAF53A0E4F58AF4992FF0D898461">
    <w:name w:val="7F43AAF53A0E4F58AF4992FF0D898461"/>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FE813E57086444D484C19F47A846C7186">
    <w:name w:val="FE813E57086444D484C19F47A846C7186"/>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C8C5E6475D594B859A6F34ABC969DE541">
    <w:name w:val="C8C5E6475D594B859A6F34ABC969DE541"/>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11">
    <w:name w:val="AEBAB2443544459F97C8B6D58F7D286E11"/>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7">
    <w:name w:val="04464D6BCB78499BA8FD4FD199FB7EAE7"/>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9">
    <w:name w:val="659311665AA940F5B473FBA828D778229"/>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11">
    <w:name w:val="C39BCC84090F4C7CB2F7D28087EF250711"/>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E67E6BAE565249D78D18E32BCA6FA1225">
    <w:name w:val="E67E6BAE565249D78D18E32BCA6FA1225"/>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8">
    <w:name w:val="1CA5B4F6D05D44C282367CA964D5D1DA8"/>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8F75B06104ED4E78AB493E8C1EF4D6DB1">
    <w:name w:val="8F75B06104ED4E78AB493E8C1EF4D6DB1"/>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7">
    <w:name w:val="4D55CB563CED454BBF6227B31BF3A1BE7"/>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7">
    <w:name w:val="D463D758A0414C7D83C08A8DF4D48EF07"/>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8">
    <w:name w:val="DAA88C2F99FE4DE495408A572D44A0488"/>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8">
    <w:name w:val="AB8F69FA27FA43FC9DBEC8F69C1611998"/>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7">
    <w:name w:val="BBD217364C3A49C6A78226684B4DA93A7"/>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8">
    <w:name w:val="A0F6445AD7E44203A11576BFA92F2F108"/>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7">
    <w:name w:val="2FA2F4FCC3E94A70ADB9EC7E7CDD4FC77"/>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7">
    <w:name w:val="0DFE46FF330D4B449E20FB7E14AE9FBD7"/>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7">
    <w:name w:val="B095C26C483A47F28F2185D5FB6825E97"/>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7">
    <w:name w:val="9995FCB02F634346BF76A439FF0D335C7"/>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98EEB36BC1FF4CF2888B924320825D5E2">
    <w:name w:val="98EEB36BC1FF4CF2888B924320825D5E2"/>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8">
    <w:name w:val="9767A95050164D55A06796E6677A83328"/>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8">
    <w:name w:val="6EC06EF22D994D529F6235F4A9D7E5B08"/>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8">
    <w:name w:val="BBD832D32D734D4EB62C6F88C2FE3EDB8"/>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7">
    <w:name w:val="DFEE4E2CE47645EBABE77F95167AAE067"/>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8">
    <w:name w:val="9376134A16B94723B73A1823382D1AC28"/>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8">
    <w:name w:val="9C6F1735B3E74ABD82B249D492D960608"/>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1A657DA6C8FF419FBED5372F5D39854B2">
    <w:name w:val="1A657DA6C8FF419FBED5372F5D39854B2"/>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34D8EBE7792043A6855AD34CE3ACF9583">
    <w:name w:val="34D8EBE7792043A6855AD34CE3ACF9583"/>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CEF3CB947B51455D9720EB440D233734">
    <w:name w:val="CEF3CB947B51455D9720EB440D233734"/>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FE813E57086444D484C19F47A846C7187">
    <w:name w:val="FE813E57086444D484C19F47A846C7187"/>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C8C5E6475D594B859A6F34ABC969DE542">
    <w:name w:val="C8C5E6475D594B859A6F34ABC969DE542"/>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12">
    <w:name w:val="AEBAB2443544459F97C8B6D58F7D286E12"/>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8">
    <w:name w:val="04464D6BCB78499BA8FD4FD199FB7EAE8"/>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10">
    <w:name w:val="659311665AA940F5B473FBA828D77822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12">
    <w:name w:val="C39BCC84090F4C7CB2F7D28087EF250712"/>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E67E6BAE565249D78D18E32BCA6FA1226">
    <w:name w:val="E67E6BAE565249D78D18E32BCA6FA1226"/>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9">
    <w:name w:val="1CA5B4F6D05D44C282367CA964D5D1DA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8F75B06104ED4E78AB493E8C1EF4D6DB2">
    <w:name w:val="8F75B06104ED4E78AB493E8C1EF4D6DB2"/>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8">
    <w:name w:val="4D55CB563CED454BBF6227B31BF3A1BE8"/>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8">
    <w:name w:val="D463D758A0414C7D83C08A8DF4D48EF08"/>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9">
    <w:name w:val="DAA88C2F99FE4DE495408A572D44A048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9">
    <w:name w:val="AB8F69FA27FA43FC9DBEC8F69C161199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8">
    <w:name w:val="BBD217364C3A49C6A78226684B4DA93A8"/>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9">
    <w:name w:val="A0F6445AD7E44203A11576BFA92F2F10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8">
    <w:name w:val="2FA2F4FCC3E94A70ADB9EC7E7CDD4FC78"/>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8">
    <w:name w:val="0DFE46FF330D4B449E20FB7E14AE9FBD8"/>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8">
    <w:name w:val="B095C26C483A47F28F2185D5FB6825E98"/>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8">
    <w:name w:val="9995FCB02F634346BF76A439FF0D335C8"/>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8EEB36BC1FF4CF2888B924320825D5E3">
    <w:name w:val="98EEB36BC1FF4CF2888B924320825D5E3"/>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9">
    <w:name w:val="9767A95050164D55A06796E6677A8332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9">
    <w:name w:val="6EC06EF22D994D529F6235F4A9D7E5B0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9">
    <w:name w:val="BBD832D32D734D4EB62C6F88C2FE3EDB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8">
    <w:name w:val="DFEE4E2CE47645EBABE77F95167AAE068"/>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9">
    <w:name w:val="9376134A16B94723B73A1823382D1AC2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9">
    <w:name w:val="9C6F1735B3E74ABD82B249D492D96060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1A657DA6C8FF419FBED5372F5D39854B3">
    <w:name w:val="1A657DA6C8FF419FBED5372F5D39854B3"/>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34D8EBE7792043A6855AD34CE3ACF9584">
    <w:name w:val="34D8EBE7792043A6855AD34CE3ACF9584"/>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0F4105DC30547388614CE582F9C01BA">
    <w:name w:val="D0F4105DC30547388614CE582F9C01BA"/>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FE813E57086444D484C19F47A846C7188">
    <w:name w:val="FE813E57086444D484C19F47A846C7188"/>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17BAFF858F444D6DABD9E9BDC2242567">
    <w:name w:val="17BAFF858F444D6DABD9E9BDC2242567"/>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13">
    <w:name w:val="AEBAB2443544459F97C8B6D58F7D286E13"/>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9">
    <w:name w:val="04464D6BCB78499BA8FD4FD199FB7EAE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11">
    <w:name w:val="659311665AA940F5B473FBA828D778221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13">
    <w:name w:val="C39BCC84090F4C7CB2F7D28087EF250713"/>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E67E6BAE565249D78D18E32BCA6FA1227">
    <w:name w:val="E67E6BAE565249D78D18E32BCA6FA1227"/>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10">
    <w:name w:val="1CA5B4F6D05D44C282367CA964D5D1DA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8F75B06104ED4E78AB493E8C1EF4D6DB3">
    <w:name w:val="8F75B06104ED4E78AB493E8C1EF4D6DB3"/>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9">
    <w:name w:val="4D55CB563CED454BBF6227B31BF3A1BE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9">
    <w:name w:val="D463D758A0414C7D83C08A8DF4D48EF0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10">
    <w:name w:val="DAA88C2F99FE4DE495408A572D44A048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10">
    <w:name w:val="AB8F69FA27FA43FC9DBEC8F69C161199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9">
    <w:name w:val="BBD217364C3A49C6A78226684B4DA93A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10">
    <w:name w:val="A0F6445AD7E44203A11576BFA92F2F10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9">
    <w:name w:val="2FA2F4FCC3E94A70ADB9EC7E7CDD4FC7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9">
    <w:name w:val="0DFE46FF330D4B449E20FB7E14AE9FBD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9">
    <w:name w:val="B095C26C483A47F28F2185D5FB6825E9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9">
    <w:name w:val="9995FCB02F634346BF76A439FF0D335C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8EEB36BC1FF4CF2888B924320825D5E4">
    <w:name w:val="98EEB36BC1FF4CF2888B924320825D5E4"/>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10">
    <w:name w:val="9767A95050164D55A06796E6677A8332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10">
    <w:name w:val="6EC06EF22D994D529F6235F4A9D7E5B0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10">
    <w:name w:val="BBD832D32D734D4EB62C6F88C2FE3EDB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9">
    <w:name w:val="DFEE4E2CE47645EBABE77F95167AAE06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10">
    <w:name w:val="9376134A16B94723B73A1823382D1AC2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10">
    <w:name w:val="9C6F1735B3E74ABD82B249D492D96060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1A657DA6C8FF419FBED5372F5D39854B4">
    <w:name w:val="1A657DA6C8FF419FBED5372F5D39854B4"/>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34D8EBE7792043A6855AD34CE3ACF9585">
    <w:name w:val="34D8EBE7792043A6855AD34CE3ACF9585"/>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0F4105DC30547388614CE582F9C01BA1">
    <w:name w:val="D0F4105DC30547388614CE582F9C01BA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FE813E57086444D484C19F47A846C7189">
    <w:name w:val="FE813E57086444D484C19F47A846C718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675C027A539640F1A060ADBA0AA02E22">
    <w:name w:val="675C027A539640F1A060ADBA0AA02E22"/>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17BAFF858F444D6DABD9E9BDC22425671">
    <w:name w:val="17BAFF858F444D6DABD9E9BDC2242567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14">
    <w:name w:val="AEBAB2443544459F97C8B6D58F7D286E14"/>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10">
    <w:name w:val="04464D6BCB78499BA8FD4FD199FB7EAE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12">
    <w:name w:val="659311665AA940F5B473FBA828D7782212"/>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14">
    <w:name w:val="C39BCC84090F4C7CB2F7D28087EF250714"/>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E67E6BAE565249D78D18E32BCA6FA1228">
    <w:name w:val="E67E6BAE565249D78D18E32BCA6FA1228"/>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11">
    <w:name w:val="1CA5B4F6D05D44C282367CA964D5D1DA1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8F75B06104ED4E78AB493E8C1EF4D6DB4">
    <w:name w:val="8F75B06104ED4E78AB493E8C1EF4D6DB4"/>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10">
    <w:name w:val="4D55CB563CED454BBF6227B31BF3A1BE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10">
    <w:name w:val="D463D758A0414C7D83C08A8DF4D48EF0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11">
    <w:name w:val="DAA88C2F99FE4DE495408A572D44A0481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11">
    <w:name w:val="AB8F69FA27FA43FC9DBEC8F69C1611991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10">
    <w:name w:val="BBD217364C3A49C6A78226684B4DA93A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11">
    <w:name w:val="A0F6445AD7E44203A11576BFA92F2F101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10">
    <w:name w:val="2FA2F4FCC3E94A70ADB9EC7E7CDD4FC7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10">
    <w:name w:val="0DFE46FF330D4B449E20FB7E14AE9FBD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10">
    <w:name w:val="B095C26C483A47F28F2185D5FB6825E9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10">
    <w:name w:val="9995FCB02F634346BF76A439FF0D335C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8EEB36BC1FF4CF2888B924320825D5E5">
    <w:name w:val="98EEB36BC1FF4CF2888B924320825D5E5"/>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11">
    <w:name w:val="9767A95050164D55A06796E6677A83321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11">
    <w:name w:val="6EC06EF22D994D529F6235F4A9D7E5B01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11">
    <w:name w:val="BBD832D32D734D4EB62C6F88C2FE3EDB1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10">
    <w:name w:val="DFEE4E2CE47645EBABE77F95167AAE06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11">
    <w:name w:val="9376134A16B94723B73A1823382D1AC21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11">
    <w:name w:val="9C6F1735B3E74ABD82B249D492D960601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1A657DA6C8FF419FBED5372F5D39854B5">
    <w:name w:val="1A657DA6C8FF419FBED5372F5D39854B5"/>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34D8EBE7792043A6855AD34CE3ACF9586">
    <w:name w:val="34D8EBE7792043A6855AD34CE3ACF9586"/>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0F4105DC30547388614CE582F9C01BA2">
    <w:name w:val="D0F4105DC30547388614CE582F9C01BA2"/>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FE813E57086444D484C19F47A846C71810">
    <w:name w:val="FE813E57086444D484C19F47A846C71810"/>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675C027A539640F1A060ADBA0AA02E221">
    <w:name w:val="675C027A539640F1A060ADBA0AA02E221"/>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15">
    <w:name w:val="AEBAB2443544459F97C8B6D58F7D286E15"/>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11">
    <w:name w:val="04464D6BCB78499BA8FD4FD199FB7EAE11"/>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13">
    <w:name w:val="659311665AA940F5B473FBA828D7782213"/>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15">
    <w:name w:val="C39BCC84090F4C7CB2F7D28087EF250715"/>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E67E6BAE565249D78D18E32BCA6FA1229">
    <w:name w:val="E67E6BAE565249D78D18E32BCA6FA1229"/>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12">
    <w:name w:val="1CA5B4F6D05D44C282367CA964D5D1DA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8F75B06104ED4E78AB493E8C1EF4D6DB5">
    <w:name w:val="8F75B06104ED4E78AB493E8C1EF4D6DB5"/>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11">
    <w:name w:val="4D55CB563CED454BBF6227B31BF3A1BE11"/>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11">
    <w:name w:val="D463D758A0414C7D83C08A8DF4D48EF011"/>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12">
    <w:name w:val="DAA88C2F99FE4DE495408A572D44A048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12">
    <w:name w:val="AB8F69FA27FA43FC9DBEC8F69C161199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11">
    <w:name w:val="BBD217364C3A49C6A78226684B4DA93A11"/>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12">
    <w:name w:val="A0F6445AD7E44203A11576BFA92F2F10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11">
    <w:name w:val="2FA2F4FCC3E94A70ADB9EC7E7CDD4FC711"/>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11">
    <w:name w:val="0DFE46FF330D4B449E20FB7E14AE9FBD11"/>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11">
    <w:name w:val="B095C26C483A47F28F2185D5FB6825E911"/>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11">
    <w:name w:val="9995FCB02F634346BF76A439FF0D335C11"/>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98EEB36BC1FF4CF2888B924320825D5E6">
    <w:name w:val="98EEB36BC1FF4CF2888B924320825D5E6"/>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12">
    <w:name w:val="9767A95050164D55A06796E6677A8332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12">
    <w:name w:val="6EC06EF22D994D529F6235F4A9D7E5B0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12">
    <w:name w:val="BBD832D32D734D4EB62C6F88C2FE3EDB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11">
    <w:name w:val="DFEE4E2CE47645EBABE77F95167AAE0611"/>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12">
    <w:name w:val="9376134A16B94723B73A1823382D1AC2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12">
    <w:name w:val="9C6F1735B3E74ABD82B249D492D96060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1A657DA6C8FF419FBED5372F5D39854B6">
    <w:name w:val="1A657DA6C8FF419FBED5372F5D39854B6"/>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34D8EBE7792043A6855AD34CE3ACF9587">
    <w:name w:val="34D8EBE7792043A6855AD34CE3ACF9587"/>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8AF532AD0F9C46FAA6AD7A8873039522">
    <w:name w:val="8AF532AD0F9C46FAA6AD7A887303952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FE813E57086444D484C19F47A846C71811">
    <w:name w:val="FE813E57086444D484C19F47A846C71811"/>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675C027A539640F1A060ADBA0AA02E222">
    <w:name w:val="675C027A539640F1A060ADBA0AA02E22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16">
    <w:name w:val="AEBAB2443544459F97C8B6D58F7D286E16"/>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12">
    <w:name w:val="04464D6BCB78499BA8FD4FD199FB7EAE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14">
    <w:name w:val="659311665AA940F5B473FBA828D7782214"/>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16">
    <w:name w:val="C39BCC84090F4C7CB2F7D28087EF250716"/>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E67E6BAE565249D78D18E32BCA6FA12210">
    <w:name w:val="E67E6BAE565249D78D18E32BCA6FA12210"/>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13">
    <w:name w:val="1CA5B4F6D05D44C282367CA964D5D1DA13"/>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5EA44CBE4A3449F78A0C9340816D0708">
    <w:name w:val="5EA44CBE4A3449F78A0C9340816D0708"/>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12">
    <w:name w:val="4D55CB563CED454BBF6227B31BF3A1BE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12">
    <w:name w:val="D463D758A0414C7D83C08A8DF4D48EF0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13">
    <w:name w:val="DAA88C2F99FE4DE495408A572D44A04813"/>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13">
    <w:name w:val="AB8F69FA27FA43FC9DBEC8F69C16119913"/>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12">
    <w:name w:val="BBD217364C3A49C6A78226684B4DA93A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13">
    <w:name w:val="A0F6445AD7E44203A11576BFA92F2F1013"/>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12">
    <w:name w:val="2FA2F4FCC3E94A70ADB9EC7E7CDD4FC7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12">
    <w:name w:val="0DFE46FF330D4B449E20FB7E14AE9FBD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12">
    <w:name w:val="B095C26C483A47F28F2185D5FB6825E9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12">
    <w:name w:val="9995FCB02F634346BF76A439FF0D335C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98EEB36BC1FF4CF2888B924320825D5E7">
    <w:name w:val="98EEB36BC1FF4CF2888B924320825D5E7"/>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13">
    <w:name w:val="9767A95050164D55A06796E6677A833213"/>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13">
    <w:name w:val="6EC06EF22D994D529F6235F4A9D7E5B013"/>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13">
    <w:name w:val="BBD832D32D734D4EB62C6F88C2FE3EDB13"/>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12">
    <w:name w:val="DFEE4E2CE47645EBABE77F95167AAE06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13">
    <w:name w:val="9376134A16B94723B73A1823382D1AC213"/>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13">
    <w:name w:val="9C6F1735B3E74ABD82B249D492D9606013"/>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1A657DA6C8FF419FBED5372F5D39854B7">
    <w:name w:val="1A657DA6C8FF419FBED5372F5D39854B7"/>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34D8EBE7792043A6855AD34CE3ACF9588">
    <w:name w:val="34D8EBE7792043A6855AD34CE3ACF9588"/>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8AF532AD0F9C46FAA6AD7A88730395221">
    <w:name w:val="8AF532AD0F9C46FAA6AD7A88730395221"/>
    <w:rsid w:val="00C30713"/>
    <w:pPr>
      <w:suppressAutoHyphens/>
      <w:spacing w:after="0" w:line="240" w:lineRule="auto"/>
    </w:pPr>
    <w:rPr>
      <w:rFonts w:ascii="Times New Roman" w:eastAsia="SimSun" w:hAnsi="Times New Roman" w:cs="Mangal"/>
      <w:kern w:val="1"/>
      <w:sz w:val="24"/>
      <w:szCs w:val="24"/>
      <w:lang w:eastAsia="hi-IN" w:bidi="hi-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713"/>
    <w:rPr>
      <w:color w:val="808080"/>
    </w:rPr>
  </w:style>
  <w:style w:type="paragraph" w:customStyle="1" w:styleId="24EB68958435461A8143287DE9E42E92">
    <w:name w:val="24EB68958435461A8143287DE9E42E92"/>
    <w:rsid w:val="001676FA"/>
    <w:pPr>
      <w:suppressAutoHyphens/>
      <w:spacing w:after="0" w:line="240" w:lineRule="auto"/>
    </w:pPr>
    <w:rPr>
      <w:rFonts w:ascii="Times New Roman" w:eastAsia="SimSun" w:hAnsi="Times New Roman" w:cs="Mangal"/>
      <w:kern w:val="1"/>
      <w:sz w:val="24"/>
      <w:szCs w:val="24"/>
      <w:lang w:eastAsia="hi-IN" w:bidi="hi-IN"/>
    </w:rPr>
  </w:style>
  <w:style w:type="paragraph" w:customStyle="1" w:styleId="24EB68958435461A8143287DE9E42E921">
    <w:name w:val="24EB68958435461A8143287DE9E42E921"/>
    <w:rsid w:val="001676FA"/>
    <w:pPr>
      <w:suppressAutoHyphens/>
      <w:spacing w:after="0" w:line="240" w:lineRule="auto"/>
    </w:pPr>
    <w:rPr>
      <w:rFonts w:ascii="Times New Roman" w:eastAsia="SimSun" w:hAnsi="Times New Roman" w:cs="Mangal"/>
      <w:kern w:val="1"/>
      <w:sz w:val="24"/>
      <w:szCs w:val="24"/>
      <w:lang w:eastAsia="hi-IN" w:bidi="hi-IN"/>
    </w:rPr>
  </w:style>
  <w:style w:type="paragraph" w:customStyle="1" w:styleId="24EB68958435461A8143287DE9E42E922">
    <w:name w:val="24EB68958435461A8143287DE9E42E922"/>
    <w:rsid w:val="001676FA"/>
    <w:pPr>
      <w:suppressAutoHyphens/>
      <w:spacing w:after="0" w:line="240" w:lineRule="auto"/>
    </w:pPr>
    <w:rPr>
      <w:rFonts w:ascii="Times New Roman" w:eastAsia="SimSun" w:hAnsi="Times New Roman" w:cs="Mangal"/>
      <w:kern w:val="1"/>
      <w:sz w:val="24"/>
      <w:szCs w:val="24"/>
      <w:lang w:eastAsia="hi-IN" w:bidi="hi-IN"/>
    </w:rPr>
  </w:style>
  <w:style w:type="paragraph" w:customStyle="1" w:styleId="24EB68958435461A8143287DE9E42E923">
    <w:name w:val="24EB68958435461A8143287DE9E42E923"/>
    <w:rsid w:val="001676FA"/>
    <w:pPr>
      <w:suppressAutoHyphens/>
      <w:spacing w:after="0" w:line="240" w:lineRule="auto"/>
    </w:pPr>
    <w:rPr>
      <w:rFonts w:ascii="Times New Roman" w:eastAsia="SimSun" w:hAnsi="Times New Roman" w:cs="Mangal"/>
      <w:kern w:val="1"/>
      <w:sz w:val="24"/>
      <w:szCs w:val="24"/>
      <w:lang w:eastAsia="hi-IN" w:bidi="hi-IN"/>
    </w:rPr>
  </w:style>
  <w:style w:type="paragraph" w:customStyle="1" w:styleId="8055E3E6BB2D4DC898C3AA9FB67C9A89">
    <w:name w:val="8055E3E6BB2D4DC898C3AA9FB67C9A89"/>
    <w:rsid w:val="001676FA"/>
    <w:pPr>
      <w:suppressAutoHyphens/>
      <w:spacing w:after="0" w:line="240" w:lineRule="auto"/>
    </w:pPr>
    <w:rPr>
      <w:rFonts w:ascii="Times New Roman" w:eastAsia="SimSun" w:hAnsi="Times New Roman" w:cs="Mangal"/>
      <w:kern w:val="1"/>
      <w:sz w:val="24"/>
      <w:szCs w:val="24"/>
      <w:lang w:eastAsia="hi-IN" w:bidi="hi-IN"/>
    </w:rPr>
  </w:style>
  <w:style w:type="paragraph" w:customStyle="1" w:styleId="03616358A76D4D15A09D0FE8876F85D4">
    <w:name w:val="03616358A76D4D15A09D0FE8876F85D4"/>
    <w:rsid w:val="001676FA"/>
  </w:style>
  <w:style w:type="paragraph" w:customStyle="1" w:styleId="8ADA3CA56010447C88916E28BE2B8717">
    <w:name w:val="8ADA3CA56010447C88916E28BE2B8717"/>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8055E3E6BB2D4DC898C3AA9FB67C9A891">
    <w:name w:val="8055E3E6BB2D4DC898C3AA9FB67C9A891"/>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
    <w:name w:val="C39BCC84090F4C7CB2F7D28087EF2507"/>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D913870AF5444569AEC3E9F39D25A66F">
    <w:name w:val="D913870AF5444569AEC3E9F39D25A66F"/>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DEAC961D5B5A4656A49DBD522405C160">
    <w:name w:val="DEAC961D5B5A4656A49DBD522405C160"/>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8F19B891708B4222910583FABFCD7272">
    <w:name w:val="8F19B891708B4222910583FABFCD7272"/>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02D2D6866E0344F59825A17F96E35FE9">
    <w:name w:val="02D2D6866E0344F59825A17F96E35FE9"/>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90E3C885347B4FF7A5854F798D21AB26">
    <w:name w:val="90E3C885347B4FF7A5854F798D21AB26"/>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36E508380CD44272B756D2966DFA7CDA">
    <w:name w:val="36E508380CD44272B756D2966DFA7CDA"/>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
    <w:name w:val="659311665AA940F5B473FBA828D77822"/>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1">
    <w:name w:val="C39BCC84090F4C7CB2F7D28087EF25071"/>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D913870AF5444569AEC3E9F39D25A66F1">
    <w:name w:val="D913870AF5444569AEC3E9F39D25A66F1"/>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DEAC961D5B5A4656A49DBD522405C1601">
    <w:name w:val="DEAC961D5B5A4656A49DBD522405C1601"/>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8F19B891708B4222910583FABFCD72721">
    <w:name w:val="8F19B891708B4222910583FABFCD72721"/>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02D2D6866E0344F59825A17F96E35FE91">
    <w:name w:val="02D2D6866E0344F59825A17F96E35FE91"/>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90E3C885347B4FF7A5854F798D21AB261">
    <w:name w:val="90E3C885347B4FF7A5854F798D21AB261"/>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
    <w:name w:val="AEBAB2443544459F97C8B6D58F7D286E"/>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36E508380CD44272B756D2966DFA7CDA1">
    <w:name w:val="36E508380CD44272B756D2966DFA7CDA1"/>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1">
    <w:name w:val="659311665AA940F5B473FBA828D778221"/>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2">
    <w:name w:val="C39BCC84090F4C7CB2F7D28087EF25072"/>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DEAC961D5B5A4656A49DBD522405C1602">
    <w:name w:val="DEAC961D5B5A4656A49DBD522405C1602"/>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8F19B891708B4222910583FABFCD72722">
    <w:name w:val="8F19B891708B4222910583FABFCD72722"/>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02D2D6866E0344F59825A17F96E35FE92">
    <w:name w:val="02D2D6866E0344F59825A17F96E35FE92"/>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58C90496363742FFAC4D3DCED9D1BFEE">
    <w:name w:val="58C90496363742FFAC4D3DCED9D1BFEE"/>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90E3C885347B4FF7A5854F798D21AB262">
    <w:name w:val="90E3C885347B4FF7A5854F798D21AB262"/>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1">
    <w:name w:val="AEBAB2443544459F97C8B6D58F7D286E1"/>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36E508380CD44272B756D2966DFA7CDA2">
    <w:name w:val="36E508380CD44272B756D2966DFA7CDA2"/>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8F19B891708B4222910583FABFCD72723">
    <w:name w:val="8F19B891708B4222910583FABFCD72723"/>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02D2D6866E0344F59825A17F96E35FE93">
    <w:name w:val="02D2D6866E0344F59825A17F96E35FE93"/>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58C90496363742FFAC4D3DCED9D1BFEE1">
    <w:name w:val="58C90496363742FFAC4D3DCED9D1BFEE1"/>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90E3C885347B4FF7A5854F798D21AB263">
    <w:name w:val="90E3C885347B4FF7A5854F798D21AB263"/>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2">
    <w:name w:val="AEBAB2443544459F97C8B6D58F7D286E2"/>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36E508380CD44272B756D2966DFA7CDA3">
    <w:name w:val="36E508380CD44272B756D2966DFA7CDA3"/>
    <w:rsid w:val="00C915C7"/>
    <w:pPr>
      <w:suppressAutoHyphens/>
      <w:spacing w:after="0" w:line="240" w:lineRule="auto"/>
    </w:pPr>
    <w:rPr>
      <w:rFonts w:ascii="Times New Roman" w:eastAsia="SimSun" w:hAnsi="Times New Roman" w:cs="Mangal"/>
      <w:kern w:val="1"/>
      <w:sz w:val="24"/>
      <w:szCs w:val="24"/>
      <w:lang w:eastAsia="hi-IN" w:bidi="hi-IN"/>
    </w:rPr>
  </w:style>
  <w:style w:type="paragraph" w:customStyle="1" w:styleId="8F19B891708B4222910583FABFCD72724">
    <w:name w:val="8F19B891708B4222910583FABFCD72724"/>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02D2D6866E0344F59825A17F96E35FE94">
    <w:name w:val="02D2D6866E0344F59825A17F96E35FE94"/>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58C90496363742FFAC4D3DCED9D1BFEE2">
    <w:name w:val="58C90496363742FFAC4D3DCED9D1BFEE2"/>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90E3C885347B4FF7A5854F798D21AB264">
    <w:name w:val="90E3C885347B4FF7A5854F798D21AB264"/>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3">
    <w:name w:val="AEBAB2443544459F97C8B6D58F7D286E3"/>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3">
    <w:name w:val="C39BCC84090F4C7CB2F7D28087EF25073"/>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D70277A86B404FE88BD2EE8908722A57">
    <w:name w:val="D70277A86B404FE88BD2EE8908722A57"/>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
    <w:name w:val="1CA5B4F6D05D44C282367CA964D5D1DA"/>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
    <w:name w:val="DAA88C2F99FE4DE495408A572D44A048"/>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CA52ECCD78FB4AB1B4B49918806A7B81">
    <w:name w:val="CA52ECCD78FB4AB1B4B49918806A7B81"/>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2BB49652BDDA469C95C0AE5BA1835C2D">
    <w:name w:val="2BB49652BDDA469C95C0AE5BA1835C2D"/>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
    <w:name w:val="A0F6445AD7E44203A11576BFA92F2F10"/>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76025024EA2D43C5866DC6AA9E0A35CB">
    <w:name w:val="76025024EA2D43C5866DC6AA9E0A35CB"/>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
    <w:name w:val="9767A95050164D55A06796E6677A8332"/>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
    <w:name w:val="6EC06EF22D994D529F6235F4A9D7E5B0"/>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
    <w:name w:val="BBD832D32D734D4EB62C6F88C2FE3EDB"/>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F759ED3E7F254308A7793EC6501B65C6">
    <w:name w:val="F759ED3E7F254308A7793EC6501B65C6"/>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
    <w:name w:val="9376134A16B94723B73A1823382D1AC2"/>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
    <w:name w:val="9C6F1735B3E74ABD82B249D492D96060"/>
    <w:rsid w:val="00FD1449"/>
    <w:pPr>
      <w:suppressAutoHyphens/>
      <w:spacing w:after="0" w:line="240" w:lineRule="auto"/>
    </w:pPr>
    <w:rPr>
      <w:rFonts w:ascii="Times New Roman" w:eastAsia="SimSun" w:hAnsi="Times New Roman" w:cs="Mangal"/>
      <w:kern w:val="1"/>
      <w:sz w:val="24"/>
      <w:szCs w:val="24"/>
      <w:lang w:eastAsia="hi-IN" w:bidi="hi-IN"/>
    </w:rPr>
  </w:style>
  <w:style w:type="paragraph" w:customStyle="1" w:styleId="5B3EC499E1D744A2A48D122BC7BC148F">
    <w:name w:val="5B3EC499E1D744A2A48D122BC7BC148F"/>
    <w:rsid w:val="00FD1449"/>
  </w:style>
  <w:style w:type="paragraph" w:customStyle="1" w:styleId="AB8F69FA27FA43FC9DBEC8F69C161199">
    <w:name w:val="AB8F69FA27FA43FC9DBEC8F69C161199"/>
    <w:rsid w:val="00FD1449"/>
  </w:style>
  <w:style w:type="paragraph" w:customStyle="1" w:styleId="E5BFB591114A4BF89618B8FDF4D3D044">
    <w:name w:val="E5BFB591114A4BF89618B8FDF4D3D044"/>
    <w:rsid w:val="00FD1449"/>
  </w:style>
  <w:style w:type="paragraph" w:customStyle="1" w:styleId="8F19B891708B4222910583FABFCD72725">
    <w:name w:val="8F19B891708B4222910583FABFCD72725"/>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02D2D6866E0344F59825A17F96E35FE95">
    <w:name w:val="02D2D6866E0344F59825A17F96E35FE95"/>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4">
    <w:name w:val="AEBAB2443544459F97C8B6D58F7D286E4"/>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
    <w:name w:val="04464D6BCB78499BA8FD4FD199FB7EAE"/>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2">
    <w:name w:val="659311665AA940F5B473FBA828D778222"/>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4">
    <w:name w:val="C39BCC84090F4C7CB2F7D28087EF25074"/>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D70277A86B404FE88BD2EE8908722A571">
    <w:name w:val="D70277A86B404FE88BD2EE8908722A57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1">
    <w:name w:val="1CA5B4F6D05D44C282367CA964D5D1DA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05EB757AFF7A49F7A96CE48F813C2489">
    <w:name w:val="05EB757AFF7A49F7A96CE48F813C2489"/>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
    <w:name w:val="4D55CB563CED454BBF6227B31BF3A1BE"/>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
    <w:name w:val="D463D758A0414C7D83C08A8DF4D48EF0"/>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1">
    <w:name w:val="DAA88C2F99FE4DE495408A572D44A048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1">
    <w:name w:val="AB8F69FA27FA43FC9DBEC8F69C161199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
    <w:name w:val="BBD217364C3A49C6A78226684B4DA93A"/>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1">
    <w:name w:val="A0F6445AD7E44203A11576BFA92F2F10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
    <w:name w:val="2FA2F4FCC3E94A70ADB9EC7E7CDD4FC7"/>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
    <w:name w:val="0DFE46FF330D4B449E20FB7E14AE9FBD"/>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
    <w:name w:val="B095C26C483A47F28F2185D5FB6825E9"/>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
    <w:name w:val="9995FCB02F634346BF76A439FF0D335C"/>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69BDE49F50134598860B93777E08FDC7">
    <w:name w:val="69BDE49F50134598860B93777E08FDC7"/>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1">
    <w:name w:val="9767A95050164D55A06796E6677A8332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1">
    <w:name w:val="6EC06EF22D994D529F6235F4A9D7E5B0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1">
    <w:name w:val="BBD832D32D734D4EB62C6F88C2FE3EDB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
    <w:name w:val="DFEE4E2CE47645EBABE77F95167AAE06"/>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1">
    <w:name w:val="9376134A16B94723B73A1823382D1AC2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1">
    <w:name w:val="9C6F1735B3E74ABD82B249D492D96060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E564203DB6504839B29614BF9565FE7F">
    <w:name w:val="E564203DB6504839B29614BF9565FE7F"/>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E5BFB591114A4BF89618B8FDF4D3D0441">
    <w:name w:val="E5BFB591114A4BF89618B8FDF4D3D044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C1E187877D5D47C9BB81CEA84C829615">
    <w:name w:val="C1E187877D5D47C9BB81CEA84C829615"/>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FE813E57086444D484C19F47A846C718">
    <w:name w:val="FE813E57086444D484C19F47A846C718"/>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02D2D6866E0344F59825A17F96E35FE96">
    <w:name w:val="02D2D6866E0344F59825A17F96E35FE96"/>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5">
    <w:name w:val="AEBAB2443544459F97C8B6D58F7D286E5"/>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1">
    <w:name w:val="04464D6BCB78499BA8FD4FD199FB7EAE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3">
    <w:name w:val="659311665AA940F5B473FBA828D778223"/>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5">
    <w:name w:val="C39BCC84090F4C7CB2F7D28087EF25075"/>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D70277A86B404FE88BD2EE8908722A572">
    <w:name w:val="D70277A86B404FE88BD2EE8908722A572"/>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2">
    <w:name w:val="1CA5B4F6D05D44C282367CA964D5D1DA2"/>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05EB757AFF7A49F7A96CE48F813C24891">
    <w:name w:val="05EB757AFF7A49F7A96CE48F813C2489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1">
    <w:name w:val="4D55CB563CED454BBF6227B31BF3A1BE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1">
    <w:name w:val="D463D758A0414C7D83C08A8DF4D48EF0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2">
    <w:name w:val="DAA88C2F99FE4DE495408A572D44A0482"/>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2">
    <w:name w:val="AB8F69FA27FA43FC9DBEC8F69C1611992"/>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1">
    <w:name w:val="BBD217364C3A49C6A78226684B4DA93A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2">
    <w:name w:val="A0F6445AD7E44203A11576BFA92F2F102"/>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1">
    <w:name w:val="2FA2F4FCC3E94A70ADB9EC7E7CDD4FC7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1">
    <w:name w:val="0DFE46FF330D4B449E20FB7E14AE9FBD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1">
    <w:name w:val="B095C26C483A47F28F2185D5FB6825E9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1">
    <w:name w:val="9995FCB02F634346BF76A439FF0D335C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69BDE49F50134598860B93777E08FDC71">
    <w:name w:val="69BDE49F50134598860B93777E08FDC7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2">
    <w:name w:val="9767A95050164D55A06796E6677A83322"/>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2">
    <w:name w:val="6EC06EF22D994D529F6235F4A9D7E5B02"/>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2">
    <w:name w:val="BBD832D32D734D4EB62C6F88C2FE3EDB2"/>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1">
    <w:name w:val="DFEE4E2CE47645EBABE77F95167AAE061"/>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2">
    <w:name w:val="9376134A16B94723B73A1823382D1AC22"/>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2">
    <w:name w:val="9C6F1735B3E74ABD82B249D492D960602"/>
    <w:rsid w:val="00816169"/>
    <w:pPr>
      <w:suppressAutoHyphens/>
      <w:spacing w:after="0" w:line="240" w:lineRule="auto"/>
    </w:pPr>
    <w:rPr>
      <w:rFonts w:ascii="Times New Roman" w:eastAsia="SimSun" w:hAnsi="Times New Roman" w:cs="Mangal"/>
      <w:kern w:val="1"/>
      <w:sz w:val="24"/>
      <w:szCs w:val="24"/>
      <w:lang w:eastAsia="hi-IN" w:bidi="hi-IN"/>
    </w:rPr>
  </w:style>
  <w:style w:type="paragraph" w:customStyle="1" w:styleId="FE813E57086444D484C19F47A846C7181">
    <w:name w:val="FE813E57086444D484C19F47A846C7181"/>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02D2D6866E0344F59825A17F96E35FE97">
    <w:name w:val="02D2D6866E0344F59825A17F96E35FE97"/>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6">
    <w:name w:val="AEBAB2443544459F97C8B6D58F7D286E6"/>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2">
    <w:name w:val="04464D6BCB78499BA8FD4FD199FB7EAE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4">
    <w:name w:val="659311665AA940F5B473FBA828D778224"/>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6">
    <w:name w:val="C39BCC84090F4C7CB2F7D28087EF25076"/>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E67E6BAE565249D78D18E32BCA6FA122">
    <w:name w:val="E67E6BAE565249D78D18E32BCA6FA12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3">
    <w:name w:val="1CA5B4F6D05D44C282367CA964D5D1DA3"/>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05EB757AFF7A49F7A96CE48F813C24892">
    <w:name w:val="05EB757AFF7A49F7A96CE48F813C2489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2">
    <w:name w:val="4D55CB563CED454BBF6227B31BF3A1BE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2">
    <w:name w:val="D463D758A0414C7D83C08A8DF4D48EF0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3">
    <w:name w:val="DAA88C2F99FE4DE495408A572D44A0483"/>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3">
    <w:name w:val="AB8F69FA27FA43FC9DBEC8F69C1611993"/>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2">
    <w:name w:val="BBD217364C3A49C6A78226684B4DA93A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3">
    <w:name w:val="A0F6445AD7E44203A11576BFA92F2F103"/>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2">
    <w:name w:val="2FA2F4FCC3E94A70ADB9EC7E7CDD4FC7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2">
    <w:name w:val="0DFE46FF330D4B449E20FB7E14AE9FBD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2">
    <w:name w:val="B095C26C483A47F28F2185D5FB6825E9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2">
    <w:name w:val="9995FCB02F634346BF76A439FF0D335C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69BDE49F50134598860B93777E08FDC72">
    <w:name w:val="69BDE49F50134598860B93777E08FDC7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3">
    <w:name w:val="9767A95050164D55A06796E6677A83323"/>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3">
    <w:name w:val="6EC06EF22D994D529F6235F4A9D7E5B03"/>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3">
    <w:name w:val="BBD832D32D734D4EB62C6F88C2FE3EDB3"/>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2">
    <w:name w:val="DFEE4E2CE47645EBABE77F95167AAE062"/>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3">
    <w:name w:val="9376134A16B94723B73A1823382D1AC23"/>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3">
    <w:name w:val="9C6F1735B3E74ABD82B249D492D960603"/>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E564203DB6504839B29614BF9565FE7F1">
    <w:name w:val="E564203DB6504839B29614BF9565FE7F1"/>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C1E187877D5D47C9BB81CEA84C8296151">
    <w:name w:val="C1E187877D5D47C9BB81CEA84C8296151"/>
    <w:rsid w:val="00107162"/>
    <w:pPr>
      <w:suppressAutoHyphens/>
      <w:spacing w:after="0" w:line="240" w:lineRule="auto"/>
    </w:pPr>
    <w:rPr>
      <w:rFonts w:ascii="Times New Roman" w:eastAsia="SimSun" w:hAnsi="Times New Roman" w:cs="Mangal"/>
      <w:kern w:val="1"/>
      <w:sz w:val="24"/>
      <w:szCs w:val="24"/>
      <w:lang w:eastAsia="hi-IN" w:bidi="hi-IN"/>
    </w:rPr>
  </w:style>
  <w:style w:type="paragraph" w:customStyle="1" w:styleId="FE813E57086444D484C19F47A846C7182">
    <w:name w:val="FE813E57086444D484C19F47A846C7182"/>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02D2D6866E0344F59825A17F96E35FE98">
    <w:name w:val="02D2D6866E0344F59825A17F96E35FE98"/>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7">
    <w:name w:val="AEBAB2443544459F97C8B6D58F7D286E7"/>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3">
    <w:name w:val="04464D6BCB78499BA8FD4FD199FB7EAE3"/>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5">
    <w:name w:val="659311665AA940F5B473FBA828D778225"/>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7">
    <w:name w:val="C39BCC84090F4C7CB2F7D28087EF25077"/>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E67E6BAE565249D78D18E32BCA6FA1221">
    <w:name w:val="E67E6BAE565249D78D18E32BCA6FA1221"/>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4">
    <w:name w:val="1CA5B4F6D05D44C282367CA964D5D1DA4"/>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05EB757AFF7A49F7A96CE48F813C24893">
    <w:name w:val="05EB757AFF7A49F7A96CE48F813C24893"/>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3">
    <w:name w:val="4D55CB563CED454BBF6227B31BF3A1BE3"/>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3">
    <w:name w:val="D463D758A0414C7D83C08A8DF4D48EF03"/>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4">
    <w:name w:val="DAA88C2F99FE4DE495408A572D44A0484"/>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4">
    <w:name w:val="AB8F69FA27FA43FC9DBEC8F69C1611994"/>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3">
    <w:name w:val="BBD217364C3A49C6A78226684B4DA93A3"/>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4">
    <w:name w:val="A0F6445AD7E44203A11576BFA92F2F104"/>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3">
    <w:name w:val="2FA2F4FCC3E94A70ADB9EC7E7CDD4FC73"/>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3">
    <w:name w:val="0DFE46FF330D4B449E20FB7E14AE9FBD3"/>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3">
    <w:name w:val="B095C26C483A47F28F2185D5FB6825E93"/>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3">
    <w:name w:val="9995FCB02F634346BF76A439FF0D335C3"/>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69BDE49F50134598860B93777E08FDC73">
    <w:name w:val="69BDE49F50134598860B93777E08FDC73"/>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4">
    <w:name w:val="9767A95050164D55A06796E6677A83324"/>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4">
    <w:name w:val="6EC06EF22D994D529F6235F4A9D7E5B04"/>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4">
    <w:name w:val="BBD832D32D734D4EB62C6F88C2FE3EDB4"/>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3">
    <w:name w:val="DFEE4E2CE47645EBABE77F95167AAE063"/>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4">
    <w:name w:val="9376134A16B94723B73A1823382D1AC24"/>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4">
    <w:name w:val="9C6F1735B3E74ABD82B249D492D960604"/>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E564203DB6504839B29614BF9565FE7F2">
    <w:name w:val="E564203DB6504839B29614BF9565FE7F2"/>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C1E187877D5D47C9BB81CEA84C8296152">
    <w:name w:val="C1E187877D5D47C9BB81CEA84C8296152"/>
    <w:rsid w:val="007037F8"/>
    <w:pPr>
      <w:suppressAutoHyphens/>
      <w:spacing w:after="0" w:line="240" w:lineRule="auto"/>
    </w:pPr>
    <w:rPr>
      <w:rFonts w:ascii="Times New Roman" w:eastAsia="SimSun" w:hAnsi="Times New Roman" w:cs="Mangal"/>
      <w:kern w:val="1"/>
      <w:sz w:val="24"/>
      <w:szCs w:val="24"/>
      <w:lang w:eastAsia="hi-IN" w:bidi="hi-IN"/>
    </w:rPr>
  </w:style>
  <w:style w:type="paragraph" w:customStyle="1" w:styleId="FE813E57086444D484C19F47A846C7183">
    <w:name w:val="FE813E57086444D484C19F47A846C7183"/>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02D2D6866E0344F59825A17F96E35FE99">
    <w:name w:val="02D2D6866E0344F59825A17F96E35FE99"/>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8">
    <w:name w:val="AEBAB2443544459F97C8B6D58F7D286E8"/>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4">
    <w:name w:val="04464D6BCB78499BA8FD4FD199FB7EAE4"/>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6">
    <w:name w:val="659311665AA940F5B473FBA828D778226"/>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8">
    <w:name w:val="C39BCC84090F4C7CB2F7D28087EF25078"/>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E67E6BAE565249D78D18E32BCA6FA1222">
    <w:name w:val="E67E6BAE565249D78D18E32BCA6FA1222"/>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5">
    <w:name w:val="1CA5B4F6D05D44C282367CA964D5D1DA5"/>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05EB757AFF7A49F7A96CE48F813C24894">
    <w:name w:val="05EB757AFF7A49F7A96CE48F813C24894"/>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4">
    <w:name w:val="4D55CB563CED454BBF6227B31BF3A1BE4"/>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4">
    <w:name w:val="D463D758A0414C7D83C08A8DF4D48EF04"/>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5">
    <w:name w:val="DAA88C2F99FE4DE495408A572D44A0485"/>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5">
    <w:name w:val="AB8F69FA27FA43FC9DBEC8F69C1611995"/>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4">
    <w:name w:val="BBD217364C3A49C6A78226684B4DA93A4"/>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5">
    <w:name w:val="A0F6445AD7E44203A11576BFA92F2F105"/>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4">
    <w:name w:val="2FA2F4FCC3E94A70ADB9EC7E7CDD4FC74"/>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4">
    <w:name w:val="0DFE46FF330D4B449E20FB7E14AE9FBD4"/>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4">
    <w:name w:val="B095C26C483A47F28F2185D5FB6825E94"/>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4">
    <w:name w:val="9995FCB02F634346BF76A439FF0D335C4"/>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69BDE49F50134598860B93777E08FDC74">
    <w:name w:val="69BDE49F50134598860B93777E08FDC74"/>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5">
    <w:name w:val="9767A95050164D55A06796E6677A83325"/>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5">
    <w:name w:val="6EC06EF22D994D529F6235F4A9D7E5B05"/>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5">
    <w:name w:val="BBD832D32D734D4EB62C6F88C2FE3EDB5"/>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4">
    <w:name w:val="DFEE4E2CE47645EBABE77F95167AAE064"/>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5">
    <w:name w:val="9376134A16B94723B73A1823382D1AC25"/>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5">
    <w:name w:val="9C6F1735B3E74ABD82B249D492D960605"/>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E564203DB6504839B29614BF9565FE7F3">
    <w:name w:val="E564203DB6504839B29614BF9565FE7F3"/>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34D8EBE7792043A6855AD34CE3ACF958">
    <w:name w:val="34D8EBE7792043A6855AD34CE3ACF958"/>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27D11FD1C4EC46F6BEFBB42060B0BB99">
    <w:name w:val="27D11FD1C4EC46F6BEFBB42060B0BB99"/>
    <w:rsid w:val="00BC2E9B"/>
    <w:pPr>
      <w:suppressAutoHyphens/>
      <w:spacing w:after="0" w:line="240" w:lineRule="auto"/>
    </w:pPr>
    <w:rPr>
      <w:rFonts w:ascii="Times New Roman" w:eastAsia="SimSun" w:hAnsi="Times New Roman" w:cs="Mangal"/>
      <w:kern w:val="1"/>
      <w:sz w:val="24"/>
      <w:szCs w:val="24"/>
      <w:lang w:eastAsia="hi-IN" w:bidi="hi-IN"/>
    </w:rPr>
  </w:style>
  <w:style w:type="paragraph" w:customStyle="1" w:styleId="FE813E57086444D484C19F47A846C7184">
    <w:name w:val="FE813E57086444D484C19F47A846C7184"/>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02D2D6866E0344F59825A17F96E35FE910">
    <w:name w:val="02D2D6866E0344F59825A17F96E35FE910"/>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9">
    <w:name w:val="AEBAB2443544459F97C8B6D58F7D286E9"/>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5">
    <w:name w:val="04464D6BCB78499BA8FD4FD199FB7EAE5"/>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7">
    <w:name w:val="659311665AA940F5B473FBA828D778227"/>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9">
    <w:name w:val="C39BCC84090F4C7CB2F7D28087EF25079"/>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E67E6BAE565249D78D18E32BCA6FA1223">
    <w:name w:val="E67E6BAE565249D78D18E32BCA6FA1223"/>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6">
    <w:name w:val="1CA5B4F6D05D44C282367CA964D5D1DA6"/>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05EB757AFF7A49F7A96CE48F813C24895">
    <w:name w:val="05EB757AFF7A49F7A96CE48F813C24895"/>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5">
    <w:name w:val="4D55CB563CED454BBF6227B31BF3A1BE5"/>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5">
    <w:name w:val="D463D758A0414C7D83C08A8DF4D48EF05"/>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6">
    <w:name w:val="DAA88C2F99FE4DE495408A572D44A0486"/>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6">
    <w:name w:val="AB8F69FA27FA43FC9DBEC8F69C1611996"/>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5">
    <w:name w:val="BBD217364C3A49C6A78226684B4DA93A5"/>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6">
    <w:name w:val="A0F6445AD7E44203A11576BFA92F2F106"/>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5">
    <w:name w:val="2FA2F4FCC3E94A70ADB9EC7E7CDD4FC75"/>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5">
    <w:name w:val="0DFE46FF330D4B449E20FB7E14AE9FBD5"/>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5">
    <w:name w:val="B095C26C483A47F28F2185D5FB6825E95"/>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5">
    <w:name w:val="9995FCB02F634346BF76A439FF0D335C5"/>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69BDE49F50134598860B93777E08FDC75">
    <w:name w:val="69BDE49F50134598860B93777E08FDC75"/>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6">
    <w:name w:val="9767A95050164D55A06796E6677A83326"/>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6">
    <w:name w:val="6EC06EF22D994D529F6235F4A9D7E5B06"/>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6">
    <w:name w:val="BBD832D32D734D4EB62C6F88C2FE3EDB6"/>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5">
    <w:name w:val="DFEE4E2CE47645EBABE77F95167AAE065"/>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6">
    <w:name w:val="9376134A16B94723B73A1823382D1AC26"/>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6">
    <w:name w:val="9C6F1735B3E74ABD82B249D492D960606"/>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E564203DB6504839B29614BF9565FE7F4">
    <w:name w:val="E564203DB6504839B29614BF9565FE7F4"/>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34D8EBE7792043A6855AD34CE3ACF9581">
    <w:name w:val="34D8EBE7792043A6855AD34CE3ACF9581"/>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27D11FD1C4EC46F6BEFBB42060B0BB991">
    <w:name w:val="27D11FD1C4EC46F6BEFBB42060B0BB991"/>
    <w:rsid w:val="001210C7"/>
    <w:pPr>
      <w:suppressAutoHyphens/>
      <w:spacing w:after="0" w:line="240" w:lineRule="auto"/>
    </w:pPr>
    <w:rPr>
      <w:rFonts w:ascii="Times New Roman" w:eastAsia="SimSun" w:hAnsi="Times New Roman" w:cs="Mangal"/>
      <w:kern w:val="1"/>
      <w:sz w:val="24"/>
      <w:szCs w:val="24"/>
      <w:lang w:eastAsia="hi-IN" w:bidi="hi-IN"/>
    </w:rPr>
  </w:style>
  <w:style w:type="paragraph" w:customStyle="1" w:styleId="98EEB36BC1FF4CF2888B924320825D5E">
    <w:name w:val="98EEB36BC1FF4CF2888B924320825D5E"/>
    <w:rsid w:val="001210C7"/>
  </w:style>
  <w:style w:type="paragraph" w:customStyle="1" w:styleId="A3F8D8DBE55E4972B91A82B05AD24681">
    <w:name w:val="A3F8D8DBE55E4972B91A82B05AD24681"/>
    <w:rsid w:val="00AD0497"/>
  </w:style>
  <w:style w:type="paragraph" w:customStyle="1" w:styleId="1A657DA6C8FF419FBED5372F5D39854B">
    <w:name w:val="1A657DA6C8FF419FBED5372F5D39854B"/>
    <w:rsid w:val="00AD0497"/>
  </w:style>
  <w:style w:type="paragraph" w:customStyle="1" w:styleId="FE813E57086444D484C19F47A846C7185">
    <w:name w:val="FE813E57086444D484C19F47A846C7185"/>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C8C5E6475D594B859A6F34ABC969DE54">
    <w:name w:val="C8C5E6475D594B859A6F34ABC969DE54"/>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10">
    <w:name w:val="AEBAB2443544459F97C8B6D58F7D286E10"/>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6">
    <w:name w:val="04464D6BCB78499BA8FD4FD199FB7EAE6"/>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8">
    <w:name w:val="659311665AA940F5B473FBA828D778228"/>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10">
    <w:name w:val="C39BCC84090F4C7CB2F7D28087EF250710"/>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E67E6BAE565249D78D18E32BCA6FA1224">
    <w:name w:val="E67E6BAE565249D78D18E32BCA6FA1224"/>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7">
    <w:name w:val="1CA5B4F6D05D44C282367CA964D5D1DA7"/>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8F75B06104ED4E78AB493E8C1EF4D6DB">
    <w:name w:val="8F75B06104ED4E78AB493E8C1EF4D6DB"/>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6">
    <w:name w:val="4D55CB563CED454BBF6227B31BF3A1BE6"/>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6">
    <w:name w:val="D463D758A0414C7D83C08A8DF4D48EF06"/>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7">
    <w:name w:val="DAA88C2F99FE4DE495408A572D44A0487"/>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7">
    <w:name w:val="AB8F69FA27FA43FC9DBEC8F69C1611997"/>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6">
    <w:name w:val="BBD217364C3A49C6A78226684B4DA93A6"/>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7">
    <w:name w:val="A0F6445AD7E44203A11576BFA92F2F107"/>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6">
    <w:name w:val="2FA2F4FCC3E94A70ADB9EC7E7CDD4FC76"/>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6">
    <w:name w:val="0DFE46FF330D4B449E20FB7E14AE9FBD6"/>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6">
    <w:name w:val="B095C26C483A47F28F2185D5FB6825E96"/>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6">
    <w:name w:val="9995FCB02F634346BF76A439FF0D335C6"/>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98EEB36BC1FF4CF2888B924320825D5E1">
    <w:name w:val="98EEB36BC1FF4CF2888B924320825D5E1"/>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7">
    <w:name w:val="9767A95050164D55A06796E6677A83327"/>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7">
    <w:name w:val="6EC06EF22D994D529F6235F4A9D7E5B07"/>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7">
    <w:name w:val="BBD832D32D734D4EB62C6F88C2FE3EDB7"/>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6">
    <w:name w:val="DFEE4E2CE47645EBABE77F95167AAE066"/>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7">
    <w:name w:val="9376134A16B94723B73A1823382D1AC27"/>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7">
    <w:name w:val="9C6F1735B3E74ABD82B249D492D960607"/>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1A657DA6C8FF419FBED5372F5D39854B1">
    <w:name w:val="1A657DA6C8FF419FBED5372F5D39854B1"/>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34D8EBE7792043A6855AD34CE3ACF9582">
    <w:name w:val="34D8EBE7792043A6855AD34CE3ACF9582"/>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7F43AAF53A0E4F58AF4992FF0D898461">
    <w:name w:val="7F43AAF53A0E4F58AF4992FF0D898461"/>
    <w:rsid w:val="00EA43F6"/>
    <w:pPr>
      <w:suppressAutoHyphens/>
      <w:spacing w:after="0" w:line="240" w:lineRule="auto"/>
    </w:pPr>
    <w:rPr>
      <w:rFonts w:ascii="Times New Roman" w:eastAsia="SimSun" w:hAnsi="Times New Roman" w:cs="Mangal"/>
      <w:kern w:val="1"/>
      <w:sz w:val="24"/>
      <w:szCs w:val="24"/>
      <w:lang w:eastAsia="hi-IN" w:bidi="hi-IN"/>
    </w:rPr>
  </w:style>
  <w:style w:type="paragraph" w:customStyle="1" w:styleId="FE813E57086444D484C19F47A846C7186">
    <w:name w:val="FE813E57086444D484C19F47A846C7186"/>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C8C5E6475D594B859A6F34ABC969DE541">
    <w:name w:val="C8C5E6475D594B859A6F34ABC969DE541"/>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11">
    <w:name w:val="AEBAB2443544459F97C8B6D58F7D286E11"/>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7">
    <w:name w:val="04464D6BCB78499BA8FD4FD199FB7EAE7"/>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9">
    <w:name w:val="659311665AA940F5B473FBA828D778229"/>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11">
    <w:name w:val="C39BCC84090F4C7CB2F7D28087EF250711"/>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E67E6BAE565249D78D18E32BCA6FA1225">
    <w:name w:val="E67E6BAE565249D78D18E32BCA6FA1225"/>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8">
    <w:name w:val="1CA5B4F6D05D44C282367CA964D5D1DA8"/>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8F75B06104ED4E78AB493E8C1EF4D6DB1">
    <w:name w:val="8F75B06104ED4E78AB493E8C1EF4D6DB1"/>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7">
    <w:name w:val="4D55CB563CED454BBF6227B31BF3A1BE7"/>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7">
    <w:name w:val="D463D758A0414C7D83C08A8DF4D48EF07"/>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8">
    <w:name w:val="DAA88C2F99FE4DE495408A572D44A0488"/>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8">
    <w:name w:val="AB8F69FA27FA43FC9DBEC8F69C1611998"/>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7">
    <w:name w:val="BBD217364C3A49C6A78226684B4DA93A7"/>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8">
    <w:name w:val="A0F6445AD7E44203A11576BFA92F2F108"/>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7">
    <w:name w:val="2FA2F4FCC3E94A70ADB9EC7E7CDD4FC77"/>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7">
    <w:name w:val="0DFE46FF330D4B449E20FB7E14AE9FBD7"/>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7">
    <w:name w:val="B095C26C483A47F28F2185D5FB6825E97"/>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7">
    <w:name w:val="9995FCB02F634346BF76A439FF0D335C7"/>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98EEB36BC1FF4CF2888B924320825D5E2">
    <w:name w:val="98EEB36BC1FF4CF2888B924320825D5E2"/>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8">
    <w:name w:val="9767A95050164D55A06796E6677A83328"/>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8">
    <w:name w:val="6EC06EF22D994D529F6235F4A9D7E5B08"/>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8">
    <w:name w:val="BBD832D32D734D4EB62C6F88C2FE3EDB8"/>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7">
    <w:name w:val="DFEE4E2CE47645EBABE77F95167AAE067"/>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8">
    <w:name w:val="9376134A16B94723B73A1823382D1AC28"/>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8">
    <w:name w:val="9C6F1735B3E74ABD82B249D492D960608"/>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1A657DA6C8FF419FBED5372F5D39854B2">
    <w:name w:val="1A657DA6C8FF419FBED5372F5D39854B2"/>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34D8EBE7792043A6855AD34CE3ACF9583">
    <w:name w:val="34D8EBE7792043A6855AD34CE3ACF9583"/>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CEF3CB947B51455D9720EB440D233734">
    <w:name w:val="CEF3CB947B51455D9720EB440D233734"/>
    <w:rsid w:val="008C53BF"/>
    <w:pPr>
      <w:suppressAutoHyphens/>
      <w:spacing w:after="0" w:line="240" w:lineRule="auto"/>
    </w:pPr>
    <w:rPr>
      <w:rFonts w:ascii="Times New Roman" w:eastAsia="SimSun" w:hAnsi="Times New Roman" w:cs="Mangal"/>
      <w:kern w:val="1"/>
      <w:sz w:val="24"/>
      <w:szCs w:val="24"/>
      <w:lang w:eastAsia="hi-IN" w:bidi="hi-IN"/>
    </w:rPr>
  </w:style>
  <w:style w:type="paragraph" w:customStyle="1" w:styleId="FE813E57086444D484C19F47A846C7187">
    <w:name w:val="FE813E57086444D484C19F47A846C7187"/>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C8C5E6475D594B859A6F34ABC969DE542">
    <w:name w:val="C8C5E6475D594B859A6F34ABC969DE542"/>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12">
    <w:name w:val="AEBAB2443544459F97C8B6D58F7D286E12"/>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8">
    <w:name w:val="04464D6BCB78499BA8FD4FD199FB7EAE8"/>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10">
    <w:name w:val="659311665AA940F5B473FBA828D77822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12">
    <w:name w:val="C39BCC84090F4C7CB2F7D28087EF250712"/>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E67E6BAE565249D78D18E32BCA6FA1226">
    <w:name w:val="E67E6BAE565249D78D18E32BCA6FA1226"/>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9">
    <w:name w:val="1CA5B4F6D05D44C282367CA964D5D1DA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8F75B06104ED4E78AB493E8C1EF4D6DB2">
    <w:name w:val="8F75B06104ED4E78AB493E8C1EF4D6DB2"/>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8">
    <w:name w:val="4D55CB563CED454BBF6227B31BF3A1BE8"/>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8">
    <w:name w:val="D463D758A0414C7D83C08A8DF4D48EF08"/>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9">
    <w:name w:val="DAA88C2F99FE4DE495408A572D44A048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9">
    <w:name w:val="AB8F69FA27FA43FC9DBEC8F69C161199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8">
    <w:name w:val="BBD217364C3A49C6A78226684B4DA93A8"/>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9">
    <w:name w:val="A0F6445AD7E44203A11576BFA92F2F10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8">
    <w:name w:val="2FA2F4FCC3E94A70ADB9EC7E7CDD4FC78"/>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8">
    <w:name w:val="0DFE46FF330D4B449E20FB7E14AE9FBD8"/>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8">
    <w:name w:val="B095C26C483A47F28F2185D5FB6825E98"/>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8">
    <w:name w:val="9995FCB02F634346BF76A439FF0D335C8"/>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8EEB36BC1FF4CF2888B924320825D5E3">
    <w:name w:val="98EEB36BC1FF4CF2888B924320825D5E3"/>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9">
    <w:name w:val="9767A95050164D55A06796E6677A8332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9">
    <w:name w:val="6EC06EF22D994D529F6235F4A9D7E5B0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9">
    <w:name w:val="BBD832D32D734D4EB62C6F88C2FE3EDB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8">
    <w:name w:val="DFEE4E2CE47645EBABE77F95167AAE068"/>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9">
    <w:name w:val="9376134A16B94723B73A1823382D1AC2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9">
    <w:name w:val="9C6F1735B3E74ABD82B249D492D96060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1A657DA6C8FF419FBED5372F5D39854B3">
    <w:name w:val="1A657DA6C8FF419FBED5372F5D39854B3"/>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34D8EBE7792043A6855AD34CE3ACF9584">
    <w:name w:val="34D8EBE7792043A6855AD34CE3ACF9584"/>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0F4105DC30547388614CE582F9C01BA">
    <w:name w:val="D0F4105DC30547388614CE582F9C01BA"/>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FE813E57086444D484C19F47A846C7188">
    <w:name w:val="FE813E57086444D484C19F47A846C7188"/>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17BAFF858F444D6DABD9E9BDC2242567">
    <w:name w:val="17BAFF858F444D6DABD9E9BDC2242567"/>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13">
    <w:name w:val="AEBAB2443544459F97C8B6D58F7D286E13"/>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9">
    <w:name w:val="04464D6BCB78499BA8FD4FD199FB7EAE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11">
    <w:name w:val="659311665AA940F5B473FBA828D778221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13">
    <w:name w:val="C39BCC84090F4C7CB2F7D28087EF250713"/>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E67E6BAE565249D78D18E32BCA6FA1227">
    <w:name w:val="E67E6BAE565249D78D18E32BCA6FA1227"/>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10">
    <w:name w:val="1CA5B4F6D05D44C282367CA964D5D1DA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8F75B06104ED4E78AB493E8C1EF4D6DB3">
    <w:name w:val="8F75B06104ED4E78AB493E8C1EF4D6DB3"/>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9">
    <w:name w:val="4D55CB563CED454BBF6227B31BF3A1BE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9">
    <w:name w:val="D463D758A0414C7D83C08A8DF4D48EF0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10">
    <w:name w:val="DAA88C2F99FE4DE495408A572D44A048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10">
    <w:name w:val="AB8F69FA27FA43FC9DBEC8F69C161199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9">
    <w:name w:val="BBD217364C3A49C6A78226684B4DA93A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10">
    <w:name w:val="A0F6445AD7E44203A11576BFA92F2F10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9">
    <w:name w:val="2FA2F4FCC3E94A70ADB9EC7E7CDD4FC7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9">
    <w:name w:val="0DFE46FF330D4B449E20FB7E14AE9FBD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9">
    <w:name w:val="B095C26C483A47F28F2185D5FB6825E9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9">
    <w:name w:val="9995FCB02F634346BF76A439FF0D335C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8EEB36BC1FF4CF2888B924320825D5E4">
    <w:name w:val="98EEB36BC1FF4CF2888B924320825D5E4"/>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10">
    <w:name w:val="9767A95050164D55A06796E6677A8332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10">
    <w:name w:val="6EC06EF22D994D529F6235F4A9D7E5B0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10">
    <w:name w:val="BBD832D32D734D4EB62C6F88C2FE3EDB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9">
    <w:name w:val="DFEE4E2CE47645EBABE77F95167AAE06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10">
    <w:name w:val="9376134A16B94723B73A1823382D1AC2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10">
    <w:name w:val="9C6F1735B3E74ABD82B249D492D96060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1A657DA6C8FF419FBED5372F5D39854B4">
    <w:name w:val="1A657DA6C8FF419FBED5372F5D39854B4"/>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34D8EBE7792043A6855AD34CE3ACF9585">
    <w:name w:val="34D8EBE7792043A6855AD34CE3ACF9585"/>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0F4105DC30547388614CE582F9C01BA1">
    <w:name w:val="D0F4105DC30547388614CE582F9C01BA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FE813E57086444D484C19F47A846C7189">
    <w:name w:val="FE813E57086444D484C19F47A846C7189"/>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675C027A539640F1A060ADBA0AA02E22">
    <w:name w:val="675C027A539640F1A060ADBA0AA02E22"/>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17BAFF858F444D6DABD9E9BDC22425671">
    <w:name w:val="17BAFF858F444D6DABD9E9BDC2242567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14">
    <w:name w:val="AEBAB2443544459F97C8B6D58F7D286E14"/>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10">
    <w:name w:val="04464D6BCB78499BA8FD4FD199FB7EAE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12">
    <w:name w:val="659311665AA940F5B473FBA828D7782212"/>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14">
    <w:name w:val="C39BCC84090F4C7CB2F7D28087EF250714"/>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E67E6BAE565249D78D18E32BCA6FA1228">
    <w:name w:val="E67E6BAE565249D78D18E32BCA6FA1228"/>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11">
    <w:name w:val="1CA5B4F6D05D44C282367CA964D5D1DA1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8F75B06104ED4E78AB493E8C1EF4D6DB4">
    <w:name w:val="8F75B06104ED4E78AB493E8C1EF4D6DB4"/>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10">
    <w:name w:val="4D55CB563CED454BBF6227B31BF3A1BE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10">
    <w:name w:val="D463D758A0414C7D83C08A8DF4D48EF0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11">
    <w:name w:val="DAA88C2F99FE4DE495408A572D44A0481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11">
    <w:name w:val="AB8F69FA27FA43FC9DBEC8F69C1611991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10">
    <w:name w:val="BBD217364C3A49C6A78226684B4DA93A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11">
    <w:name w:val="A0F6445AD7E44203A11576BFA92F2F101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10">
    <w:name w:val="2FA2F4FCC3E94A70ADB9EC7E7CDD4FC7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10">
    <w:name w:val="0DFE46FF330D4B449E20FB7E14AE9FBD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10">
    <w:name w:val="B095C26C483A47F28F2185D5FB6825E9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10">
    <w:name w:val="9995FCB02F634346BF76A439FF0D335C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8EEB36BC1FF4CF2888B924320825D5E5">
    <w:name w:val="98EEB36BC1FF4CF2888B924320825D5E5"/>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11">
    <w:name w:val="9767A95050164D55A06796E6677A83321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11">
    <w:name w:val="6EC06EF22D994D529F6235F4A9D7E5B01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11">
    <w:name w:val="BBD832D32D734D4EB62C6F88C2FE3EDB1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10">
    <w:name w:val="DFEE4E2CE47645EBABE77F95167AAE0610"/>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11">
    <w:name w:val="9376134A16B94723B73A1823382D1AC21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11">
    <w:name w:val="9C6F1735B3E74ABD82B249D492D9606011"/>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1A657DA6C8FF419FBED5372F5D39854B5">
    <w:name w:val="1A657DA6C8FF419FBED5372F5D39854B5"/>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34D8EBE7792043A6855AD34CE3ACF9586">
    <w:name w:val="34D8EBE7792043A6855AD34CE3ACF9586"/>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D0F4105DC30547388614CE582F9C01BA2">
    <w:name w:val="D0F4105DC30547388614CE582F9C01BA2"/>
    <w:rsid w:val="000F15BB"/>
    <w:pPr>
      <w:suppressAutoHyphens/>
      <w:spacing w:after="0" w:line="240" w:lineRule="auto"/>
    </w:pPr>
    <w:rPr>
      <w:rFonts w:ascii="Times New Roman" w:eastAsia="SimSun" w:hAnsi="Times New Roman" w:cs="Mangal"/>
      <w:kern w:val="1"/>
      <w:sz w:val="24"/>
      <w:szCs w:val="24"/>
      <w:lang w:eastAsia="hi-IN" w:bidi="hi-IN"/>
    </w:rPr>
  </w:style>
  <w:style w:type="paragraph" w:customStyle="1" w:styleId="FE813E57086444D484C19F47A846C71810">
    <w:name w:val="FE813E57086444D484C19F47A846C71810"/>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675C027A539640F1A060ADBA0AA02E221">
    <w:name w:val="675C027A539640F1A060ADBA0AA02E221"/>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15">
    <w:name w:val="AEBAB2443544459F97C8B6D58F7D286E15"/>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11">
    <w:name w:val="04464D6BCB78499BA8FD4FD199FB7EAE11"/>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13">
    <w:name w:val="659311665AA940F5B473FBA828D7782213"/>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15">
    <w:name w:val="C39BCC84090F4C7CB2F7D28087EF250715"/>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E67E6BAE565249D78D18E32BCA6FA1229">
    <w:name w:val="E67E6BAE565249D78D18E32BCA6FA1229"/>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12">
    <w:name w:val="1CA5B4F6D05D44C282367CA964D5D1DA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8F75B06104ED4E78AB493E8C1EF4D6DB5">
    <w:name w:val="8F75B06104ED4E78AB493E8C1EF4D6DB5"/>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11">
    <w:name w:val="4D55CB563CED454BBF6227B31BF3A1BE11"/>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11">
    <w:name w:val="D463D758A0414C7D83C08A8DF4D48EF011"/>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12">
    <w:name w:val="DAA88C2F99FE4DE495408A572D44A048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12">
    <w:name w:val="AB8F69FA27FA43FC9DBEC8F69C161199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11">
    <w:name w:val="BBD217364C3A49C6A78226684B4DA93A11"/>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12">
    <w:name w:val="A0F6445AD7E44203A11576BFA92F2F10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11">
    <w:name w:val="2FA2F4FCC3E94A70ADB9EC7E7CDD4FC711"/>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11">
    <w:name w:val="0DFE46FF330D4B449E20FB7E14AE9FBD11"/>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11">
    <w:name w:val="B095C26C483A47F28F2185D5FB6825E911"/>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11">
    <w:name w:val="9995FCB02F634346BF76A439FF0D335C11"/>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98EEB36BC1FF4CF2888B924320825D5E6">
    <w:name w:val="98EEB36BC1FF4CF2888B924320825D5E6"/>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12">
    <w:name w:val="9767A95050164D55A06796E6677A8332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12">
    <w:name w:val="6EC06EF22D994D529F6235F4A9D7E5B0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12">
    <w:name w:val="BBD832D32D734D4EB62C6F88C2FE3EDB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11">
    <w:name w:val="DFEE4E2CE47645EBABE77F95167AAE0611"/>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12">
    <w:name w:val="9376134A16B94723B73A1823382D1AC2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12">
    <w:name w:val="9C6F1735B3E74ABD82B249D492D96060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1A657DA6C8FF419FBED5372F5D39854B6">
    <w:name w:val="1A657DA6C8FF419FBED5372F5D39854B6"/>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34D8EBE7792043A6855AD34CE3ACF9587">
    <w:name w:val="34D8EBE7792043A6855AD34CE3ACF9587"/>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8AF532AD0F9C46FAA6AD7A8873039522">
    <w:name w:val="8AF532AD0F9C46FAA6AD7A887303952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FE813E57086444D484C19F47A846C71811">
    <w:name w:val="FE813E57086444D484C19F47A846C71811"/>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675C027A539640F1A060ADBA0AA02E222">
    <w:name w:val="675C027A539640F1A060ADBA0AA02E22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AEBAB2443544459F97C8B6D58F7D286E16">
    <w:name w:val="AEBAB2443544459F97C8B6D58F7D286E16"/>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04464D6BCB78499BA8FD4FD199FB7EAE12">
    <w:name w:val="04464D6BCB78499BA8FD4FD199FB7EAE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659311665AA940F5B473FBA828D7782214">
    <w:name w:val="659311665AA940F5B473FBA828D7782214"/>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C39BCC84090F4C7CB2F7D28087EF250716">
    <w:name w:val="C39BCC84090F4C7CB2F7D28087EF250716"/>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E67E6BAE565249D78D18E32BCA6FA12210">
    <w:name w:val="E67E6BAE565249D78D18E32BCA6FA12210"/>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1CA5B4F6D05D44C282367CA964D5D1DA13">
    <w:name w:val="1CA5B4F6D05D44C282367CA964D5D1DA13"/>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5EA44CBE4A3449F78A0C9340816D0708">
    <w:name w:val="5EA44CBE4A3449F78A0C9340816D0708"/>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4D55CB563CED454BBF6227B31BF3A1BE12">
    <w:name w:val="4D55CB563CED454BBF6227B31BF3A1BE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D463D758A0414C7D83C08A8DF4D48EF012">
    <w:name w:val="D463D758A0414C7D83C08A8DF4D48EF0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DAA88C2F99FE4DE495408A572D44A04813">
    <w:name w:val="DAA88C2F99FE4DE495408A572D44A04813"/>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AB8F69FA27FA43FC9DBEC8F69C16119913">
    <w:name w:val="AB8F69FA27FA43FC9DBEC8F69C16119913"/>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217364C3A49C6A78226684B4DA93A12">
    <w:name w:val="BBD217364C3A49C6A78226684B4DA93A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A0F6445AD7E44203A11576BFA92F2F1013">
    <w:name w:val="A0F6445AD7E44203A11576BFA92F2F1013"/>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2FA2F4FCC3E94A70ADB9EC7E7CDD4FC712">
    <w:name w:val="2FA2F4FCC3E94A70ADB9EC7E7CDD4FC7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0DFE46FF330D4B449E20FB7E14AE9FBD12">
    <w:name w:val="0DFE46FF330D4B449E20FB7E14AE9FBD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B095C26C483A47F28F2185D5FB6825E912">
    <w:name w:val="B095C26C483A47F28F2185D5FB6825E9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9995FCB02F634346BF76A439FF0D335C12">
    <w:name w:val="9995FCB02F634346BF76A439FF0D335C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98EEB36BC1FF4CF2888B924320825D5E7">
    <w:name w:val="98EEB36BC1FF4CF2888B924320825D5E7"/>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9767A95050164D55A06796E6677A833213">
    <w:name w:val="9767A95050164D55A06796E6677A833213"/>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6EC06EF22D994D529F6235F4A9D7E5B013">
    <w:name w:val="6EC06EF22D994D529F6235F4A9D7E5B013"/>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BBD832D32D734D4EB62C6F88C2FE3EDB13">
    <w:name w:val="BBD832D32D734D4EB62C6F88C2FE3EDB13"/>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DFEE4E2CE47645EBABE77F95167AAE0612">
    <w:name w:val="DFEE4E2CE47645EBABE77F95167AAE0612"/>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9376134A16B94723B73A1823382D1AC213">
    <w:name w:val="9376134A16B94723B73A1823382D1AC213"/>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9C6F1735B3E74ABD82B249D492D9606013">
    <w:name w:val="9C6F1735B3E74ABD82B249D492D9606013"/>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1A657DA6C8FF419FBED5372F5D39854B7">
    <w:name w:val="1A657DA6C8FF419FBED5372F5D39854B7"/>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34D8EBE7792043A6855AD34CE3ACF9588">
    <w:name w:val="34D8EBE7792043A6855AD34CE3ACF9588"/>
    <w:rsid w:val="00C30713"/>
    <w:pPr>
      <w:suppressAutoHyphens/>
      <w:spacing w:after="0" w:line="240" w:lineRule="auto"/>
    </w:pPr>
    <w:rPr>
      <w:rFonts w:ascii="Times New Roman" w:eastAsia="SimSun" w:hAnsi="Times New Roman" w:cs="Mangal"/>
      <w:kern w:val="1"/>
      <w:sz w:val="24"/>
      <w:szCs w:val="24"/>
      <w:lang w:eastAsia="hi-IN" w:bidi="hi-IN"/>
    </w:rPr>
  </w:style>
  <w:style w:type="paragraph" w:customStyle="1" w:styleId="8AF532AD0F9C46FAA6AD7A88730395221">
    <w:name w:val="8AF532AD0F9C46FAA6AD7A88730395221"/>
    <w:rsid w:val="00C30713"/>
    <w:pPr>
      <w:suppressAutoHyphens/>
      <w:spacing w:after="0" w:line="240" w:lineRule="auto"/>
    </w:pPr>
    <w:rPr>
      <w:rFonts w:ascii="Times New Roman" w:eastAsia="SimSun" w:hAnsi="Times New Roman" w:cs="Mangal"/>
      <w:kern w:val="1"/>
      <w:sz w:val="24"/>
      <w:szCs w:val="24"/>
      <w:lang w:eastAsia="hi-I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2C42-B809-4401-ACB8-6A91719F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88</CharactersWithSpaces>
  <SharedDoc>false</SharedDoc>
  <HLinks>
    <vt:vector size="24" baseType="variant">
      <vt:variant>
        <vt:i4>1638520</vt:i4>
      </vt:variant>
      <vt:variant>
        <vt:i4>0</vt:i4>
      </vt:variant>
      <vt:variant>
        <vt:i4>0</vt:i4>
      </vt:variant>
      <vt:variant>
        <vt:i4>5</vt:i4>
      </vt:variant>
      <vt:variant>
        <vt:lpwstr>mailto:stevtiffin@blueyonder.co.uk</vt:lpwstr>
      </vt:variant>
      <vt:variant>
        <vt:lpwstr/>
      </vt:variant>
      <vt:variant>
        <vt:i4>786514</vt:i4>
      </vt:variant>
      <vt:variant>
        <vt:i4>9</vt:i4>
      </vt:variant>
      <vt:variant>
        <vt:i4>0</vt:i4>
      </vt:variant>
      <vt:variant>
        <vt:i4>5</vt:i4>
      </vt:variant>
      <vt:variant>
        <vt:lpwstr>mailto:david_stickland.t21@btinternet.com</vt:lpwstr>
      </vt:variant>
      <vt:variant>
        <vt:lpwstr/>
      </vt:variant>
      <vt:variant>
        <vt:i4>32</vt:i4>
      </vt:variant>
      <vt:variant>
        <vt:i4>6</vt:i4>
      </vt:variant>
      <vt:variant>
        <vt:i4>0</vt:i4>
      </vt:variant>
      <vt:variant>
        <vt:i4>5</vt:i4>
      </vt:variant>
      <vt:variant>
        <vt:lpwstr>mailto:kjatullett@gmail.com</vt:lpwstr>
      </vt:variant>
      <vt:variant>
        <vt:lpwstr/>
      </vt:variant>
      <vt:variant>
        <vt:i4>1638520</vt:i4>
      </vt:variant>
      <vt:variant>
        <vt:i4>3</vt:i4>
      </vt:variant>
      <vt:variant>
        <vt:i4>0</vt:i4>
      </vt:variant>
      <vt:variant>
        <vt:i4>5</vt:i4>
      </vt:variant>
      <vt:variant>
        <vt:lpwstr>mailto:stevtiffin@blueyonder.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in</dc:creator>
  <cp:lastModifiedBy>Steve Tiffin</cp:lastModifiedBy>
  <cp:revision>5</cp:revision>
  <cp:lastPrinted>2021-01-20T17:31:00Z</cp:lastPrinted>
  <dcterms:created xsi:type="dcterms:W3CDTF">2021-02-05T12:19:00Z</dcterms:created>
  <dcterms:modified xsi:type="dcterms:W3CDTF">2021-02-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